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9487F" w14:textId="0D388ACD" w:rsidR="00196194" w:rsidRPr="001D5F94" w:rsidRDefault="00DD0E6B" w:rsidP="001D5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2F1">
        <w:rPr>
          <w:rFonts w:ascii="Times New Roman" w:hAnsi="Times New Roman" w:cs="Times New Roman"/>
          <w:b/>
          <w:sz w:val="24"/>
          <w:szCs w:val="24"/>
        </w:rPr>
        <w:tab/>
      </w:r>
    </w:p>
    <w:p w14:paraId="1ED6187F" w14:textId="77777777" w:rsidR="00865FF0" w:rsidRPr="001D5F94" w:rsidRDefault="00196194" w:rsidP="001D5F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94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5BD3EEF4" w14:textId="0CA90471" w:rsidR="001D5F94" w:rsidRPr="001D5F94" w:rsidRDefault="003501FA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C00E0A">
        <w:rPr>
          <w:rFonts w:ascii="Times New Roman" w:eastAsia="Times New Roman" w:hAnsi="Times New Roman" w:cs="Times New Roman"/>
          <w:sz w:val="24"/>
          <w:szCs w:val="24"/>
        </w:rPr>
        <w:t>November</w:t>
      </w:r>
      <w:r w:rsidR="007B60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38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D06D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5A6D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AC55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3B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559E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2D08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2DC45A1D" w14:textId="38B4EF8C" w:rsidR="00865FF0" w:rsidRDefault="001307F8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Conference Call</w:t>
      </w:r>
      <w:r w:rsidR="001D5F94" w:rsidRPr="001D5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362D6" w14:textId="77777777" w:rsidR="00ED06D1" w:rsidRPr="001D5F94" w:rsidRDefault="00ED06D1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A8BFAD" w14:textId="427D3345" w:rsidR="007866CB" w:rsidRPr="007866CB" w:rsidRDefault="00966F78" w:rsidP="00996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l to </w:t>
      </w:r>
      <w:r w:rsidR="00196194"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rder</w:t>
      </w:r>
      <w:r w:rsidR="0072059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/Roll Call</w:t>
      </w:r>
    </w:p>
    <w:p w14:paraId="6EBE4A55" w14:textId="77777777" w:rsidR="00A2725D" w:rsidRDefault="00A2725D" w:rsidP="00A2725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54C191C" w14:textId="5195B669" w:rsidR="007866CB" w:rsidRPr="00A2725D" w:rsidRDefault="00184F78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sz w:val="24"/>
          <w:szCs w:val="24"/>
        </w:rPr>
        <w:t>Quorum reached at 10:00 AM.</w:t>
      </w:r>
      <w:r w:rsidR="00A5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16E" w:rsidRPr="00A2725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4576" w:rsidRPr="00A2725D">
        <w:rPr>
          <w:rFonts w:ascii="Times New Roman" w:eastAsia="Times New Roman" w:hAnsi="Times New Roman" w:cs="Times New Roman"/>
          <w:sz w:val="24"/>
          <w:szCs w:val="24"/>
        </w:rPr>
        <w:t xml:space="preserve"> meeting was called to order at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>10:0</w:t>
      </w:r>
      <w:r w:rsidR="00115C7F">
        <w:rPr>
          <w:rFonts w:ascii="Times New Roman" w:eastAsia="Times New Roman" w:hAnsi="Times New Roman" w:cs="Times New Roman"/>
          <w:sz w:val="24"/>
          <w:szCs w:val="24"/>
        </w:rPr>
        <w:t>0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0955C40D" w14:textId="77777777" w:rsidR="00A2725D" w:rsidRDefault="00A2725D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BFB0F95" w14:textId="74E3B159" w:rsidR="007866CB" w:rsidRPr="00A2725D" w:rsidRDefault="00AE52BB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="00C87022" w:rsidRPr="00A2725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57209"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1D5F94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FD">
        <w:rPr>
          <w:rFonts w:ascii="Times New Roman" w:eastAsia="Times New Roman" w:hAnsi="Times New Roman" w:cs="Times New Roman"/>
          <w:sz w:val="24"/>
          <w:szCs w:val="24"/>
        </w:rPr>
        <w:t>Nam Nguyen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A227E">
        <w:rPr>
          <w:rFonts w:ascii="Times New Roman" w:eastAsia="Times New Roman" w:hAnsi="Times New Roman" w:cs="Times New Roman"/>
          <w:sz w:val="24"/>
          <w:szCs w:val="24"/>
        </w:rPr>
        <w:t>1st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Vice Chair </w:t>
      </w:r>
      <w:r w:rsidR="000A227E">
        <w:rPr>
          <w:rFonts w:ascii="Times New Roman" w:eastAsia="Times New Roman" w:hAnsi="Times New Roman" w:cs="Times New Roman"/>
          <w:sz w:val="24"/>
          <w:szCs w:val="24"/>
        </w:rPr>
        <w:t>Lydia Faitalia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A227E" w:rsidRPr="000A22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0A227E">
        <w:rPr>
          <w:rFonts w:ascii="Times New Roman" w:eastAsia="Times New Roman" w:hAnsi="Times New Roman" w:cs="Times New Roman"/>
          <w:sz w:val="24"/>
          <w:szCs w:val="24"/>
        </w:rPr>
        <w:t xml:space="preserve"> Vice Chair</w:t>
      </w:r>
      <w:r w:rsidR="00984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C7F">
        <w:rPr>
          <w:rFonts w:ascii="Times New Roman" w:eastAsia="Times New Roman" w:hAnsi="Times New Roman" w:cs="Times New Roman"/>
          <w:sz w:val="24"/>
          <w:szCs w:val="24"/>
        </w:rPr>
        <w:t>Carrie Huie-Pascua</w:t>
      </w:r>
      <w:r w:rsidR="00984B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63A25">
        <w:rPr>
          <w:rFonts w:ascii="Times New Roman" w:eastAsia="Times New Roman" w:hAnsi="Times New Roman" w:cs="Times New Roman"/>
          <w:sz w:val="24"/>
          <w:szCs w:val="24"/>
        </w:rPr>
        <w:t>Kendall Kosai</w:t>
      </w:r>
      <w:r w:rsidR="00740560">
        <w:rPr>
          <w:rFonts w:ascii="Times New Roman" w:eastAsia="Times New Roman" w:hAnsi="Times New Roman" w:cs="Times New Roman"/>
          <w:sz w:val="24"/>
          <w:szCs w:val="24"/>
        </w:rPr>
        <w:t xml:space="preserve">, Toka Valu, </w:t>
      </w:r>
      <w:r w:rsidR="00A22B09">
        <w:rPr>
          <w:rFonts w:ascii="Times New Roman" w:eastAsia="Times New Roman" w:hAnsi="Times New Roman" w:cs="Times New Roman"/>
          <w:sz w:val="24"/>
          <w:szCs w:val="24"/>
        </w:rPr>
        <w:t>Julio Diaz, Chongsun Abbott, Ping</w:t>
      </w:r>
      <w:r w:rsidR="00827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22B09">
        <w:rPr>
          <w:rFonts w:ascii="Times New Roman" w:eastAsia="Times New Roman" w:hAnsi="Times New Roman" w:cs="Times New Roman"/>
          <w:sz w:val="24"/>
          <w:szCs w:val="24"/>
        </w:rPr>
        <w:t>Ping</w:t>
      </w:r>
      <w:proofErr w:type="spellEnd"/>
      <w:r w:rsidR="00A22B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7A0C">
        <w:rPr>
          <w:rFonts w:ascii="Times New Roman" w:eastAsia="Times New Roman" w:hAnsi="Times New Roman" w:cs="Times New Roman"/>
          <w:sz w:val="24"/>
          <w:szCs w:val="24"/>
        </w:rPr>
        <w:t>Lalita Uppala, Sam Cho, and Ekk Sisavatdy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8C46722" w14:textId="77777777" w:rsidR="007866CB" w:rsidRDefault="007866CB" w:rsidP="007866CB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29A66ED1" w14:textId="07DC6F96" w:rsidR="002050DF" w:rsidRPr="00A2725D" w:rsidRDefault="0099216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="00AE52BB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ab/>
      </w:r>
      <w:r w:rsidR="00A2725D" w:rsidRPr="00A2725D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4FA81D2E" w14:textId="77777777" w:rsidR="00A32B6B" w:rsidRPr="00CD3A87" w:rsidRDefault="00A32B6B" w:rsidP="00CD3A8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7D49C127" w14:textId="61F9DCEC" w:rsidR="009C65EC" w:rsidRPr="002E32F1" w:rsidRDefault="0099216E" w:rsidP="000F1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022" w:rsidRPr="00A2725D">
        <w:rPr>
          <w:rFonts w:ascii="Times New Roman" w:eastAsia="Times New Roman" w:hAnsi="Times New Roman" w:cs="Times New Roman"/>
          <w:sz w:val="24"/>
          <w:szCs w:val="24"/>
        </w:rPr>
        <w:tab/>
        <w:t xml:space="preserve">Executive Director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>Toshiko Grace Hasegawa</w:t>
      </w:r>
      <w:r w:rsidR="009C2843" w:rsidRPr="00A27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7022" w:rsidRPr="00A2725D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7053B9" w:rsidRPr="00A2725D">
        <w:rPr>
          <w:rFonts w:ascii="Times New Roman" w:eastAsia="Times New Roman" w:hAnsi="Times New Roman" w:cs="Times New Roman"/>
          <w:sz w:val="24"/>
          <w:szCs w:val="24"/>
        </w:rPr>
        <w:t>Manager Rosa Mai</w:t>
      </w:r>
      <w:r w:rsidR="00C953BD">
        <w:rPr>
          <w:rFonts w:ascii="Times New Roman" w:eastAsia="Times New Roman" w:hAnsi="Times New Roman" w:cs="Times New Roman"/>
          <w:sz w:val="24"/>
          <w:szCs w:val="24"/>
        </w:rPr>
        <w:t>, Project Coordinator Brenda O’Brien</w:t>
      </w:r>
    </w:p>
    <w:p w14:paraId="75EA708D" w14:textId="77777777" w:rsidR="00A57209" w:rsidRPr="00A57209" w:rsidRDefault="00A57209" w:rsidP="00A5720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547C4F9" w14:textId="77777777" w:rsidR="0072059F" w:rsidRPr="0072059F" w:rsidRDefault="008C2392" w:rsidP="00996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59F">
        <w:rPr>
          <w:rFonts w:ascii="Times New Roman" w:eastAsia="Times New Roman" w:hAnsi="Times New Roman" w:cs="Times New Roman"/>
          <w:b/>
          <w:bCs/>
          <w:sz w:val="24"/>
          <w:szCs w:val="24"/>
        </w:rPr>
        <w:t>Welcom</w:t>
      </w:r>
      <w:r w:rsidR="0072059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0938AF4F" w14:textId="1EBE2AB9" w:rsidR="008C2392" w:rsidRPr="0072059F" w:rsidRDefault="008C2392" w:rsidP="00720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59F">
        <w:rPr>
          <w:rFonts w:ascii="Times New Roman" w:eastAsia="Times New Roman" w:hAnsi="Times New Roman" w:cs="Times New Roman"/>
          <w:sz w:val="24"/>
          <w:szCs w:val="24"/>
        </w:rPr>
        <w:t>Welcoming remarks</w:t>
      </w:r>
      <w:r w:rsidR="00990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DF3">
        <w:rPr>
          <w:rFonts w:ascii="Times New Roman" w:eastAsia="Times New Roman" w:hAnsi="Times New Roman" w:cs="Times New Roman"/>
          <w:sz w:val="24"/>
          <w:szCs w:val="24"/>
        </w:rPr>
        <w:t xml:space="preserve">were given </w:t>
      </w:r>
      <w:r w:rsidR="00F7757A">
        <w:rPr>
          <w:rFonts w:ascii="Times New Roman" w:eastAsia="Times New Roman" w:hAnsi="Times New Roman" w:cs="Times New Roman"/>
          <w:sz w:val="24"/>
          <w:szCs w:val="24"/>
        </w:rPr>
        <w:t>by Senator Yasmin Trudeau of the 27</w:t>
      </w:r>
      <w:r w:rsidR="00F7757A" w:rsidRPr="00F775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7757A">
        <w:rPr>
          <w:rFonts w:ascii="Times New Roman" w:eastAsia="Times New Roman" w:hAnsi="Times New Roman" w:cs="Times New Roman"/>
          <w:sz w:val="24"/>
          <w:szCs w:val="24"/>
        </w:rPr>
        <w:t xml:space="preserve"> Legislative District</w:t>
      </w:r>
      <w:r w:rsidR="004231DD">
        <w:rPr>
          <w:rFonts w:ascii="Times New Roman" w:eastAsia="Times New Roman" w:hAnsi="Times New Roman" w:cs="Times New Roman"/>
          <w:sz w:val="24"/>
          <w:szCs w:val="24"/>
        </w:rPr>
        <w:t xml:space="preserve"> at 10:04 AM</w:t>
      </w:r>
      <w:r w:rsidRPr="007205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145AA1" w14:textId="77777777" w:rsidR="008C2392" w:rsidRDefault="008C2392" w:rsidP="008C239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9334013" w14:textId="0EC550B7" w:rsidR="0024407A" w:rsidRPr="00251646" w:rsidRDefault="0024407A" w:rsidP="00996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1646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the Agenda</w:t>
      </w:r>
    </w:p>
    <w:p w14:paraId="27D0B8A2" w14:textId="67161262" w:rsidR="007866CB" w:rsidRPr="0021021B" w:rsidRDefault="00EB0CD8" w:rsidP="00B905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</w:t>
      </w:r>
      <w:r w:rsidR="00C87022" w:rsidRPr="0024407A">
        <w:rPr>
          <w:rFonts w:ascii="Times New Roman" w:eastAsia="Times New Roman" w:hAnsi="Times New Roman" w:cs="Times New Roman"/>
          <w:bCs/>
          <w:sz w:val="24"/>
          <w:szCs w:val="24"/>
        </w:rPr>
        <w:t>to approve</w:t>
      </w:r>
      <w:r w:rsidR="0024407A"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agenda</w:t>
      </w:r>
      <w:r w:rsidR="00C87022"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48B6"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made at </w:t>
      </w:r>
      <w:r w:rsidR="00FD48B6" w:rsidRPr="00D0410F">
        <w:rPr>
          <w:rFonts w:ascii="Times New Roman" w:eastAsia="Times New Roman" w:hAnsi="Times New Roman" w:cs="Times New Roman"/>
          <w:bCs/>
          <w:sz w:val="24"/>
          <w:szCs w:val="24"/>
        </w:rPr>
        <w:t>10:</w:t>
      </w:r>
      <w:r w:rsidR="00D0410F" w:rsidRPr="00D0410F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="00854E6F"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4344" w:rsidRPr="0024407A">
        <w:rPr>
          <w:rFonts w:ascii="Times New Roman" w:eastAsia="Times New Roman" w:hAnsi="Times New Roman" w:cs="Times New Roman"/>
          <w:bCs/>
          <w:sz w:val="24"/>
          <w:szCs w:val="24"/>
        </w:rPr>
        <w:t>AM</w:t>
      </w:r>
      <w:r w:rsidR="0024407A"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 by Cmmr.</w:t>
      </w:r>
      <w:r w:rsidR="008C4AED">
        <w:rPr>
          <w:rFonts w:ascii="Times New Roman" w:eastAsia="Times New Roman" w:hAnsi="Times New Roman" w:cs="Times New Roman"/>
          <w:bCs/>
          <w:sz w:val="24"/>
          <w:szCs w:val="24"/>
        </w:rPr>
        <w:t xml:space="preserve"> Cho</w:t>
      </w:r>
      <w:r w:rsidR="00EE79B5" w:rsidRPr="0024407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244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021B" w:rsidRPr="0021021B">
        <w:rPr>
          <w:rFonts w:ascii="Times New Roman" w:eastAsia="Times New Roman" w:hAnsi="Times New Roman" w:cs="Times New Roman"/>
          <w:bCs/>
          <w:sz w:val="24"/>
          <w:szCs w:val="24"/>
        </w:rPr>
        <w:t>Seconded by</w:t>
      </w:r>
      <w:r w:rsidR="008C4AED">
        <w:rPr>
          <w:rFonts w:ascii="Times New Roman" w:eastAsia="Times New Roman" w:hAnsi="Times New Roman" w:cs="Times New Roman"/>
          <w:bCs/>
          <w:sz w:val="24"/>
          <w:szCs w:val="24"/>
        </w:rPr>
        <w:t xml:space="preserve"> Huie-Pascua</w:t>
      </w:r>
      <w:r w:rsidR="0021021B" w:rsidRPr="0021021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2725D">
        <w:rPr>
          <w:rFonts w:ascii="Times New Roman" w:eastAsia="Times New Roman" w:hAnsi="Times New Roman" w:cs="Times New Roman"/>
          <w:bCs/>
          <w:i/>
          <w:sz w:val="24"/>
          <w:szCs w:val="24"/>
        </w:rPr>
        <w:t>Mo</w:t>
      </w:r>
      <w:r w:rsidRPr="002E32F1">
        <w:rPr>
          <w:rFonts w:ascii="Times New Roman" w:eastAsia="Times New Roman" w:hAnsi="Times New Roman" w:cs="Times New Roman"/>
          <w:bCs/>
          <w:i/>
          <w:sz w:val="24"/>
          <w:szCs w:val="24"/>
        </w:rPr>
        <w:t>tion passed unanimously.</w:t>
      </w:r>
    </w:p>
    <w:p w14:paraId="05982058" w14:textId="68FA88E4" w:rsidR="001B5C0C" w:rsidRPr="002E32F1" w:rsidRDefault="001B5C0C" w:rsidP="007866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39699" w14:textId="7EC83520" w:rsidR="00EB0CD8" w:rsidRPr="002E32F1" w:rsidRDefault="006555CA" w:rsidP="009968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F1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the Minutes</w:t>
      </w:r>
    </w:p>
    <w:p w14:paraId="23D57943" w14:textId="621CC709" w:rsidR="000F0299" w:rsidRPr="003F37CE" w:rsidRDefault="003F37C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minutes made by Cmmr.</w:t>
      </w:r>
      <w:r w:rsidR="00A506F0">
        <w:rPr>
          <w:rFonts w:ascii="Times New Roman" w:eastAsia="Times New Roman" w:hAnsi="Times New Roman" w:cs="Times New Roman"/>
          <w:sz w:val="24"/>
          <w:szCs w:val="24"/>
        </w:rPr>
        <w:t xml:space="preserve"> 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9C0B13" w:rsidRPr="00D0410F">
        <w:rPr>
          <w:rFonts w:ascii="Times New Roman" w:eastAsia="Times New Roman" w:hAnsi="Times New Roman" w:cs="Times New Roman"/>
          <w:sz w:val="24"/>
          <w:szCs w:val="24"/>
        </w:rPr>
        <w:t>10:1</w:t>
      </w:r>
      <w:r w:rsidR="00D0410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. Seconded</w:t>
      </w:r>
      <w:r w:rsidR="009C0B13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506F0">
        <w:rPr>
          <w:rFonts w:ascii="Times New Roman" w:eastAsia="Times New Roman" w:hAnsi="Times New Roman" w:cs="Times New Roman"/>
          <w:sz w:val="24"/>
          <w:szCs w:val="24"/>
        </w:rPr>
        <w:t xml:space="preserve"> Cmmr</w:t>
      </w:r>
      <w:r w:rsidR="00AC6D49">
        <w:rPr>
          <w:rFonts w:ascii="Times New Roman" w:eastAsia="Times New Roman" w:hAnsi="Times New Roman" w:cs="Times New Roman"/>
          <w:sz w:val="24"/>
          <w:szCs w:val="24"/>
        </w:rPr>
        <w:t>. 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1A54">
        <w:rPr>
          <w:rFonts w:ascii="Times New Roman" w:eastAsia="Times New Roman" w:hAnsi="Times New Roman" w:cs="Times New Roman"/>
          <w:sz w:val="24"/>
          <w:szCs w:val="24"/>
        </w:rPr>
        <w:t>Cmmr. Valu made a motion to correct spelling of last name</w:t>
      </w:r>
      <w:r w:rsidR="005A39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6E3E">
        <w:rPr>
          <w:rFonts w:ascii="Times New Roman" w:eastAsia="Times New Roman" w:hAnsi="Times New Roman" w:cs="Times New Roman"/>
          <w:sz w:val="24"/>
          <w:szCs w:val="24"/>
        </w:rPr>
        <w:t xml:space="preserve">Motion to approve amended minutes made by Chair Nguyen. </w:t>
      </w:r>
      <w:r w:rsidR="00EB0CD8" w:rsidRPr="002E32F1">
        <w:rPr>
          <w:rFonts w:ascii="Times New Roman" w:eastAsia="Times New Roman" w:hAnsi="Times New Roman" w:cs="Times New Roman"/>
          <w:i/>
          <w:sz w:val="24"/>
          <w:szCs w:val="24"/>
        </w:rPr>
        <w:t>Motion passed unanimously.</w:t>
      </w:r>
      <w:r w:rsidR="000F0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46E699" w14:textId="16645706" w:rsidR="00765080" w:rsidRPr="002E32F1" w:rsidRDefault="00765080" w:rsidP="000F1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ABA3D" w14:textId="05B5E510" w:rsidR="00BF0F7C" w:rsidRPr="002123F7" w:rsidRDefault="008B097E" w:rsidP="008B09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issioner Community Updates</w:t>
      </w:r>
    </w:p>
    <w:p w14:paraId="6493D6C2" w14:textId="77777777" w:rsidR="00CE788D" w:rsidRDefault="002123F7" w:rsidP="00FD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Abbott </w:t>
      </w:r>
      <w:r w:rsidR="007E4D14">
        <w:rPr>
          <w:rFonts w:ascii="Times New Roman" w:eastAsia="Times New Roman" w:hAnsi="Times New Roman" w:cs="Times New Roman"/>
          <w:sz w:val="24"/>
          <w:szCs w:val="24"/>
        </w:rPr>
        <w:t>conveyed that Pierce County is struggling to hire workers. Small businesses, especially, are finding it difficult to hire new workers</w:t>
      </w:r>
      <w:r w:rsidR="000F10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4D9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="00DE4D91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862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D91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DE4D91">
        <w:rPr>
          <w:rFonts w:ascii="Times New Roman" w:eastAsia="Times New Roman" w:hAnsi="Times New Roman" w:cs="Times New Roman"/>
          <w:sz w:val="24"/>
          <w:szCs w:val="24"/>
        </w:rPr>
        <w:t xml:space="preserve"> turn away clients</w:t>
      </w:r>
      <w:r w:rsidR="000F1007">
        <w:rPr>
          <w:rFonts w:ascii="Times New Roman" w:eastAsia="Times New Roman" w:hAnsi="Times New Roman" w:cs="Times New Roman"/>
          <w:sz w:val="24"/>
          <w:szCs w:val="24"/>
        </w:rPr>
        <w:t xml:space="preserve"> due to being understaffed. </w:t>
      </w:r>
    </w:p>
    <w:p w14:paraId="7E3836E0" w14:textId="77777777" w:rsidR="00CE788D" w:rsidRDefault="00CE788D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E215501" w14:textId="16A2CA51" w:rsidR="002123F7" w:rsidRDefault="00C53229" w:rsidP="00FD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E354F1">
        <w:rPr>
          <w:rFonts w:ascii="Times New Roman" w:eastAsia="Times New Roman" w:hAnsi="Times New Roman" w:cs="Times New Roman"/>
          <w:sz w:val="24"/>
          <w:szCs w:val="24"/>
        </w:rPr>
        <w:t xml:space="preserve">WA has a new CEO who has a different vision for </w:t>
      </w:r>
      <w:r w:rsidR="0084016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149C0">
        <w:rPr>
          <w:rFonts w:ascii="Times New Roman" w:eastAsia="Times New Roman" w:hAnsi="Times New Roman" w:cs="Times New Roman"/>
          <w:sz w:val="24"/>
          <w:szCs w:val="24"/>
        </w:rPr>
        <w:t xml:space="preserve"> organization</w:t>
      </w:r>
      <w:r w:rsidR="00840168">
        <w:rPr>
          <w:rFonts w:ascii="Times New Roman" w:eastAsia="Times New Roman" w:hAnsi="Times New Roman" w:cs="Times New Roman"/>
          <w:sz w:val="24"/>
          <w:szCs w:val="24"/>
        </w:rPr>
        <w:t xml:space="preserve">, so </w:t>
      </w:r>
      <w:r w:rsidR="00A149C0">
        <w:rPr>
          <w:rFonts w:ascii="Times New Roman" w:eastAsia="Times New Roman" w:hAnsi="Times New Roman" w:cs="Times New Roman"/>
          <w:sz w:val="24"/>
          <w:szCs w:val="24"/>
        </w:rPr>
        <w:t xml:space="preserve">Cmmr. Abbott will meet with </w:t>
      </w:r>
      <w:r w:rsidR="001B24BE">
        <w:rPr>
          <w:rFonts w:ascii="Times New Roman" w:eastAsia="Times New Roman" w:hAnsi="Times New Roman" w:cs="Times New Roman"/>
          <w:sz w:val="24"/>
          <w:szCs w:val="24"/>
        </w:rPr>
        <w:t xml:space="preserve">them to figure out how to best provide caregiving services to </w:t>
      </w:r>
      <w:r w:rsidR="00CC23F4">
        <w:rPr>
          <w:rFonts w:ascii="Times New Roman" w:eastAsia="Times New Roman" w:hAnsi="Times New Roman" w:cs="Times New Roman"/>
          <w:sz w:val="24"/>
          <w:szCs w:val="24"/>
        </w:rPr>
        <w:t>elderly</w:t>
      </w:r>
      <w:r w:rsidR="00A62174">
        <w:rPr>
          <w:rFonts w:ascii="Times New Roman" w:eastAsia="Times New Roman" w:hAnsi="Times New Roman" w:cs="Times New Roman"/>
          <w:sz w:val="24"/>
          <w:szCs w:val="24"/>
        </w:rPr>
        <w:t xml:space="preserve"> clients</w:t>
      </w:r>
      <w:r w:rsidR="00CC23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5A936D" w14:textId="71D674CB" w:rsidR="00CC23F4" w:rsidRDefault="00CC23F4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B4B726D" w14:textId="6FB82350" w:rsidR="00CC23F4" w:rsidRDefault="004A24D7" w:rsidP="00FD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Valu</w:t>
      </w:r>
      <w:r w:rsidR="00DD5A55">
        <w:rPr>
          <w:rFonts w:ascii="Times New Roman" w:eastAsia="Times New Roman" w:hAnsi="Times New Roman" w:cs="Times New Roman"/>
          <w:sz w:val="24"/>
          <w:szCs w:val="24"/>
        </w:rPr>
        <w:t xml:space="preserve"> reported that there are several </w:t>
      </w:r>
      <w:r w:rsidR="00653E31">
        <w:rPr>
          <w:rFonts w:ascii="Times New Roman" w:eastAsia="Times New Roman" w:hAnsi="Times New Roman" w:cs="Times New Roman"/>
          <w:sz w:val="24"/>
          <w:szCs w:val="24"/>
        </w:rPr>
        <w:t>organizations</w:t>
      </w:r>
      <w:r w:rsidR="00DD5A55">
        <w:rPr>
          <w:rFonts w:ascii="Times New Roman" w:eastAsia="Times New Roman" w:hAnsi="Times New Roman" w:cs="Times New Roman"/>
          <w:sz w:val="24"/>
          <w:szCs w:val="24"/>
        </w:rPr>
        <w:t xml:space="preserve"> partnering with </w:t>
      </w:r>
      <w:r w:rsidR="003E2C6C">
        <w:rPr>
          <w:rFonts w:ascii="Times New Roman" w:eastAsia="Times New Roman" w:hAnsi="Times New Roman" w:cs="Times New Roman"/>
          <w:sz w:val="24"/>
          <w:szCs w:val="24"/>
        </w:rPr>
        <w:t xml:space="preserve">King County to </w:t>
      </w:r>
      <w:r w:rsidR="00653E31">
        <w:rPr>
          <w:rFonts w:ascii="Times New Roman" w:eastAsia="Times New Roman" w:hAnsi="Times New Roman" w:cs="Times New Roman"/>
          <w:sz w:val="24"/>
          <w:szCs w:val="24"/>
        </w:rPr>
        <w:t>pilot</w:t>
      </w:r>
      <w:r w:rsidR="003E2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19E">
        <w:rPr>
          <w:rFonts w:ascii="Times New Roman" w:eastAsia="Times New Roman" w:hAnsi="Times New Roman" w:cs="Times New Roman"/>
          <w:sz w:val="24"/>
          <w:szCs w:val="24"/>
        </w:rPr>
        <w:t>“Restor</w:t>
      </w:r>
      <w:r w:rsidR="002541D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94E91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B6219E">
        <w:rPr>
          <w:rFonts w:ascii="Times New Roman" w:eastAsia="Times New Roman" w:hAnsi="Times New Roman" w:cs="Times New Roman"/>
          <w:sz w:val="24"/>
          <w:szCs w:val="24"/>
        </w:rPr>
        <w:t xml:space="preserve"> Community Pathways</w:t>
      </w:r>
      <w:r w:rsidR="00694E9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AC5F6D">
        <w:rPr>
          <w:rFonts w:ascii="Times New Roman" w:eastAsia="Times New Roman" w:hAnsi="Times New Roman" w:cs="Times New Roman"/>
          <w:sz w:val="24"/>
          <w:szCs w:val="24"/>
        </w:rPr>
        <w:t>that addre</w:t>
      </w:r>
      <w:r w:rsidR="004C4236">
        <w:rPr>
          <w:rFonts w:ascii="Times New Roman" w:eastAsia="Times New Roman" w:hAnsi="Times New Roman" w:cs="Times New Roman"/>
          <w:sz w:val="24"/>
          <w:szCs w:val="24"/>
        </w:rPr>
        <w:t xml:space="preserve">sses </w:t>
      </w:r>
      <w:r w:rsidR="00EA2424">
        <w:rPr>
          <w:rFonts w:ascii="Times New Roman" w:eastAsia="Times New Roman" w:hAnsi="Times New Roman" w:cs="Times New Roman"/>
          <w:sz w:val="24"/>
          <w:szCs w:val="24"/>
        </w:rPr>
        <w:t>BIPOC</w:t>
      </w:r>
      <w:r w:rsidR="004C4236">
        <w:rPr>
          <w:rFonts w:ascii="Times New Roman" w:eastAsia="Times New Roman" w:hAnsi="Times New Roman" w:cs="Times New Roman"/>
          <w:sz w:val="24"/>
          <w:szCs w:val="24"/>
        </w:rPr>
        <w:t xml:space="preserve"> youth being disproportionally incarcerated</w:t>
      </w:r>
      <w:r w:rsidR="00694E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1734">
        <w:rPr>
          <w:rFonts w:ascii="Times New Roman" w:eastAsia="Times New Roman" w:hAnsi="Times New Roman" w:cs="Times New Roman"/>
          <w:sz w:val="24"/>
          <w:szCs w:val="24"/>
        </w:rPr>
        <w:t xml:space="preserve"> Vaccines are</w:t>
      </w:r>
      <w:r w:rsidR="00BA276B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="00381734">
        <w:rPr>
          <w:rFonts w:ascii="Times New Roman" w:eastAsia="Times New Roman" w:hAnsi="Times New Roman" w:cs="Times New Roman"/>
          <w:sz w:val="24"/>
          <w:szCs w:val="24"/>
        </w:rPr>
        <w:t xml:space="preserve"> continuing to be promoted</w:t>
      </w:r>
      <w:r w:rsidR="00A528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3EA9">
        <w:rPr>
          <w:rFonts w:ascii="Times New Roman" w:eastAsia="Times New Roman" w:hAnsi="Times New Roman" w:cs="Times New Roman"/>
          <w:sz w:val="24"/>
          <w:szCs w:val="24"/>
        </w:rPr>
        <w:t xml:space="preserve"> as well as efforts </w:t>
      </w:r>
      <w:r w:rsidR="00A528CA">
        <w:rPr>
          <w:rFonts w:ascii="Times New Roman" w:eastAsia="Times New Roman" w:hAnsi="Times New Roman" w:cs="Times New Roman"/>
          <w:sz w:val="24"/>
          <w:szCs w:val="24"/>
        </w:rPr>
        <w:t>to recover from the pandemic</w:t>
      </w:r>
      <w:r w:rsidR="00BA2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FB6E4" w14:textId="77777777" w:rsidR="004A502C" w:rsidRDefault="004A502C" w:rsidP="00FD6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254BA0" w14:textId="3AD301CE" w:rsidR="00A528CA" w:rsidRDefault="00A528CA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B750F1E" w14:textId="77777777" w:rsidR="007F0FE5" w:rsidRDefault="007F0FE5" w:rsidP="00BE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1F63C" w14:textId="77777777" w:rsidR="00CE788D" w:rsidRDefault="00A528CA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A915D0">
        <w:rPr>
          <w:rFonts w:ascii="Times New Roman" w:eastAsia="Times New Roman" w:hAnsi="Times New Roman" w:cs="Times New Roman"/>
          <w:sz w:val="24"/>
          <w:szCs w:val="24"/>
        </w:rPr>
        <w:t xml:space="preserve">Kosai </w:t>
      </w:r>
      <w:r w:rsidR="0021691C">
        <w:rPr>
          <w:rFonts w:ascii="Times New Roman" w:eastAsia="Times New Roman" w:hAnsi="Times New Roman" w:cs="Times New Roman"/>
          <w:sz w:val="24"/>
          <w:szCs w:val="24"/>
        </w:rPr>
        <w:t>noted that since our last meetin</w:t>
      </w:r>
      <w:r w:rsidR="00B61F68">
        <w:rPr>
          <w:rFonts w:ascii="Times New Roman" w:eastAsia="Times New Roman" w:hAnsi="Times New Roman" w:cs="Times New Roman"/>
          <w:sz w:val="24"/>
          <w:szCs w:val="24"/>
        </w:rPr>
        <w:t xml:space="preserve">g, there has been a precipitous rise </w:t>
      </w:r>
      <w:r w:rsidR="004775B9">
        <w:rPr>
          <w:rFonts w:ascii="Times New Roman" w:eastAsia="Times New Roman" w:hAnsi="Times New Roman" w:cs="Times New Roman"/>
          <w:sz w:val="24"/>
          <w:szCs w:val="24"/>
        </w:rPr>
        <w:t xml:space="preserve">in attacks against some of our faith-based communities. 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A321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52">
        <w:rPr>
          <w:rFonts w:ascii="Times New Roman" w:eastAsia="Times New Roman" w:hAnsi="Times New Roman" w:cs="Times New Roman"/>
          <w:sz w:val="24"/>
          <w:szCs w:val="24"/>
        </w:rPr>
        <w:t xml:space="preserve">recent attacks against a </w:t>
      </w:r>
      <w:r w:rsidR="00A321E7">
        <w:rPr>
          <w:rFonts w:ascii="Times New Roman" w:eastAsia="Times New Roman" w:hAnsi="Times New Roman" w:cs="Times New Roman"/>
          <w:sz w:val="24"/>
          <w:szCs w:val="24"/>
        </w:rPr>
        <w:t>Khmer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 xml:space="preserve"> Buddhist </w:t>
      </w:r>
      <w:r w:rsidR="00595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>empl</w:t>
      </w:r>
      <w:r w:rsidR="00A06329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gramStart"/>
      <w:r w:rsidR="00A06329">
        <w:rPr>
          <w:rFonts w:ascii="Times New Roman" w:eastAsia="Times New Roman" w:hAnsi="Times New Roman" w:cs="Times New Roman"/>
          <w:sz w:val="24"/>
          <w:szCs w:val="24"/>
        </w:rPr>
        <w:t>in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>Tacoma</w:t>
      </w:r>
      <w:proofErr w:type="gramEnd"/>
      <w:r w:rsidR="00207A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4A1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07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710E">
        <w:rPr>
          <w:rFonts w:ascii="Times New Roman" w:eastAsia="Times New Roman" w:hAnsi="Times New Roman" w:cs="Times New Roman"/>
          <w:sz w:val="24"/>
          <w:szCs w:val="24"/>
        </w:rPr>
        <w:t xml:space="preserve">Sikh </w:t>
      </w:r>
      <w:r w:rsidR="005950F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6710E">
        <w:rPr>
          <w:rFonts w:ascii="Times New Roman" w:eastAsia="Times New Roman" w:hAnsi="Times New Roman" w:cs="Times New Roman"/>
          <w:sz w:val="24"/>
          <w:szCs w:val="24"/>
        </w:rPr>
        <w:t xml:space="preserve">emple in Federal Way, and </w:t>
      </w:r>
      <w:r w:rsidR="00CF4196">
        <w:rPr>
          <w:rFonts w:ascii="Times New Roman" w:eastAsia="Times New Roman" w:hAnsi="Times New Roman" w:cs="Times New Roman"/>
          <w:sz w:val="24"/>
          <w:szCs w:val="24"/>
        </w:rPr>
        <w:t xml:space="preserve">a Muslim </w:t>
      </w:r>
      <w:r w:rsidR="00B44152">
        <w:rPr>
          <w:rFonts w:ascii="Times New Roman" w:eastAsia="Times New Roman" w:hAnsi="Times New Roman" w:cs="Times New Roman"/>
          <w:sz w:val="24"/>
          <w:szCs w:val="24"/>
        </w:rPr>
        <w:t>m</w:t>
      </w:r>
      <w:r w:rsidR="00CF4196">
        <w:rPr>
          <w:rFonts w:ascii="Times New Roman" w:eastAsia="Times New Roman" w:hAnsi="Times New Roman" w:cs="Times New Roman"/>
          <w:sz w:val="24"/>
          <w:szCs w:val="24"/>
        </w:rPr>
        <w:t>osque were three such incident</w:t>
      </w:r>
      <w:r w:rsidR="00B4415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50BAD">
        <w:rPr>
          <w:rFonts w:ascii="Times New Roman" w:eastAsia="Times New Roman" w:hAnsi="Times New Roman" w:cs="Times New Roman"/>
          <w:sz w:val="24"/>
          <w:szCs w:val="24"/>
        </w:rPr>
        <w:t xml:space="preserve"> that have kept this </w:t>
      </w:r>
      <w:r w:rsidR="00B049C4">
        <w:rPr>
          <w:rFonts w:ascii="Times New Roman" w:eastAsia="Times New Roman" w:hAnsi="Times New Roman" w:cs="Times New Roman"/>
          <w:sz w:val="24"/>
          <w:szCs w:val="24"/>
        </w:rPr>
        <w:t xml:space="preserve">anti-Asian hate </w:t>
      </w:r>
      <w:r w:rsidR="00477D80">
        <w:rPr>
          <w:rFonts w:ascii="Times New Roman" w:eastAsia="Times New Roman" w:hAnsi="Times New Roman" w:cs="Times New Roman"/>
          <w:sz w:val="24"/>
          <w:szCs w:val="24"/>
        </w:rPr>
        <w:t xml:space="preserve">on the forefront of </w:t>
      </w:r>
      <w:r w:rsidR="0039173E">
        <w:rPr>
          <w:rFonts w:ascii="Times New Roman" w:eastAsia="Times New Roman" w:hAnsi="Times New Roman" w:cs="Times New Roman"/>
          <w:sz w:val="24"/>
          <w:szCs w:val="24"/>
        </w:rPr>
        <w:t>many people’s minds</w:t>
      </w:r>
      <w:r w:rsidR="00C25B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2F3A74" w14:textId="77777777" w:rsidR="00CE788D" w:rsidRDefault="00CE788D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BF91D04" w14:textId="002038C9" w:rsidR="00A528CA" w:rsidRDefault="00C25B5D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versations are being had to discuss the safety of the A</w:t>
      </w:r>
      <w:r w:rsidR="00EF22AA">
        <w:rPr>
          <w:rFonts w:ascii="Times New Roman" w:eastAsia="Times New Roman" w:hAnsi="Times New Roman" w:cs="Times New Roman"/>
          <w:sz w:val="24"/>
          <w:szCs w:val="24"/>
        </w:rPr>
        <w:t xml:space="preserve">NHPI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1656C3">
        <w:rPr>
          <w:rFonts w:ascii="Times New Roman" w:eastAsia="Times New Roman" w:hAnsi="Times New Roman" w:cs="Times New Roman"/>
          <w:sz w:val="24"/>
          <w:szCs w:val="24"/>
        </w:rPr>
        <w:t>, especially in places where they should feel safe.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 xml:space="preserve"> OCA</w:t>
      </w:r>
      <w:r w:rsidR="00C24D94">
        <w:rPr>
          <w:rFonts w:ascii="Times New Roman" w:eastAsia="Times New Roman" w:hAnsi="Times New Roman" w:cs="Times New Roman"/>
          <w:sz w:val="24"/>
          <w:szCs w:val="24"/>
        </w:rPr>
        <w:t xml:space="preserve"> Greater Seattle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 xml:space="preserve"> is also holding a </w:t>
      </w:r>
      <w:r w:rsidR="0045774A">
        <w:rPr>
          <w:rFonts w:ascii="Times New Roman" w:eastAsia="Times New Roman" w:hAnsi="Times New Roman" w:cs="Times New Roman"/>
          <w:sz w:val="24"/>
          <w:szCs w:val="24"/>
        </w:rPr>
        <w:t>b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 xml:space="preserve">ystander </w:t>
      </w:r>
      <w:r w:rsidR="0045774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 xml:space="preserve">tervention </w:t>
      </w:r>
      <w:r w:rsidR="0045774A">
        <w:rPr>
          <w:rFonts w:ascii="Times New Roman" w:eastAsia="Times New Roman" w:hAnsi="Times New Roman" w:cs="Times New Roman"/>
          <w:sz w:val="24"/>
          <w:szCs w:val="24"/>
        </w:rPr>
        <w:t>t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>raining</w:t>
      </w:r>
      <w:r w:rsidR="00780C7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24D94">
        <w:rPr>
          <w:rFonts w:ascii="Times New Roman" w:eastAsia="Times New Roman" w:hAnsi="Times New Roman" w:cs="Times New Roman"/>
          <w:sz w:val="24"/>
          <w:szCs w:val="24"/>
        </w:rPr>
        <w:t>self-defense course</w:t>
      </w:r>
      <w:r w:rsidR="00535167">
        <w:rPr>
          <w:rFonts w:ascii="Times New Roman" w:eastAsia="Times New Roman" w:hAnsi="Times New Roman" w:cs="Times New Roman"/>
          <w:sz w:val="24"/>
          <w:szCs w:val="24"/>
        </w:rPr>
        <w:t xml:space="preserve"> today</w:t>
      </w:r>
      <w:r w:rsidR="005B3D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E1E297" w14:textId="0DBEB37E" w:rsidR="00EE0B02" w:rsidRDefault="00EE0B02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1CDF461" w14:textId="77777777" w:rsidR="00634149" w:rsidRDefault="00EE0B02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Cho </w:t>
      </w:r>
      <w:r w:rsidR="005C1653">
        <w:rPr>
          <w:rFonts w:ascii="Times New Roman" w:eastAsia="Times New Roman" w:hAnsi="Times New Roman" w:cs="Times New Roman"/>
          <w:sz w:val="24"/>
          <w:szCs w:val="24"/>
        </w:rPr>
        <w:t xml:space="preserve">relayed that </w:t>
      </w:r>
      <w:r w:rsidR="00110696">
        <w:rPr>
          <w:rFonts w:ascii="Times New Roman" w:eastAsia="Times New Roman" w:hAnsi="Times New Roman" w:cs="Times New Roman"/>
          <w:sz w:val="24"/>
          <w:szCs w:val="24"/>
        </w:rPr>
        <w:t>the Korean American Coalition held their 2</w:t>
      </w:r>
      <w:r w:rsidR="00110696" w:rsidRPr="0011069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10696"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762B56">
        <w:rPr>
          <w:rFonts w:ascii="Times New Roman" w:eastAsia="Times New Roman" w:hAnsi="Times New Roman" w:cs="Times New Roman"/>
          <w:sz w:val="24"/>
          <w:szCs w:val="24"/>
        </w:rPr>
        <w:t xml:space="preserve"> Candidates</w:t>
      </w:r>
      <w:r w:rsidR="00110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B56">
        <w:rPr>
          <w:rFonts w:ascii="Times New Roman" w:eastAsia="Times New Roman" w:hAnsi="Times New Roman" w:cs="Times New Roman"/>
          <w:sz w:val="24"/>
          <w:szCs w:val="24"/>
        </w:rPr>
        <w:t>F</w:t>
      </w:r>
      <w:r w:rsidR="00110696">
        <w:rPr>
          <w:rFonts w:ascii="Times New Roman" w:eastAsia="Times New Roman" w:hAnsi="Times New Roman" w:cs="Times New Roman"/>
          <w:sz w:val="24"/>
          <w:szCs w:val="24"/>
        </w:rPr>
        <w:t>orum</w:t>
      </w:r>
      <w:r w:rsidR="00E4350A">
        <w:rPr>
          <w:rFonts w:ascii="Times New Roman" w:eastAsia="Times New Roman" w:hAnsi="Times New Roman" w:cs="Times New Roman"/>
          <w:sz w:val="24"/>
          <w:szCs w:val="24"/>
        </w:rPr>
        <w:t xml:space="preserve"> that allowed </w:t>
      </w:r>
      <w:r w:rsidR="007015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A5B8C">
        <w:rPr>
          <w:rFonts w:ascii="Times New Roman" w:eastAsia="Times New Roman" w:hAnsi="Times New Roman" w:cs="Times New Roman"/>
          <w:sz w:val="24"/>
          <w:szCs w:val="24"/>
        </w:rPr>
        <w:t xml:space="preserve"> candidates from the recent elections to </w:t>
      </w:r>
      <w:r w:rsidR="00F43148">
        <w:rPr>
          <w:rFonts w:ascii="Times New Roman" w:eastAsia="Times New Roman" w:hAnsi="Times New Roman" w:cs="Times New Roman"/>
          <w:sz w:val="24"/>
          <w:szCs w:val="24"/>
        </w:rPr>
        <w:t xml:space="preserve">directly </w:t>
      </w:r>
      <w:r w:rsidR="00BA5B8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43148">
        <w:rPr>
          <w:rFonts w:ascii="Times New Roman" w:eastAsia="Times New Roman" w:hAnsi="Times New Roman" w:cs="Times New Roman"/>
          <w:sz w:val="24"/>
          <w:szCs w:val="24"/>
        </w:rPr>
        <w:t>nswer</w:t>
      </w:r>
      <w:r w:rsidR="00BA5B8C">
        <w:rPr>
          <w:rFonts w:ascii="Times New Roman" w:eastAsia="Times New Roman" w:hAnsi="Times New Roman" w:cs="Times New Roman"/>
          <w:sz w:val="24"/>
          <w:szCs w:val="24"/>
        </w:rPr>
        <w:t xml:space="preserve"> questions from</w:t>
      </w:r>
      <w:r w:rsidR="007015C4">
        <w:rPr>
          <w:rFonts w:ascii="Times New Roman" w:eastAsia="Times New Roman" w:hAnsi="Times New Roman" w:cs="Times New Roman"/>
          <w:sz w:val="24"/>
          <w:szCs w:val="24"/>
        </w:rPr>
        <w:t xml:space="preserve"> the Korean American community</w:t>
      </w:r>
      <w:r w:rsidR="00F43148">
        <w:rPr>
          <w:rFonts w:ascii="Times New Roman" w:eastAsia="Times New Roman" w:hAnsi="Times New Roman" w:cs="Times New Roman"/>
          <w:sz w:val="24"/>
          <w:szCs w:val="24"/>
        </w:rPr>
        <w:t xml:space="preserve"> in King County. It was</w:t>
      </w:r>
      <w:r w:rsidR="002B51F4">
        <w:rPr>
          <w:rFonts w:ascii="Times New Roman" w:eastAsia="Times New Roman" w:hAnsi="Times New Roman" w:cs="Times New Roman"/>
          <w:sz w:val="24"/>
          <w:szCs w:val="24"/>
        </w:rPr>
        <w:t xml:space="preserve"> broadcast</w:t>
      </w:r>
      <w:r w:rsidR="00F43148">
        <w:rPr>
          <w:rFonts w:ascii="Times New Roman" w:eastAsia="Times New Roman" w:hAnsi="Times New Roman" w:cs="Times New Roman"/>
          <w:sz w:val="24"/>
          <w:szCs w:val="24"/>
        </w:rPr>
        <w:t xml:space="preserve"> live</w:t>
      </w:r>
      <w:r w:rsidR="00701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415">
        <w:rPr>
          <w:rFonts w:ascii="Times New Roman" w:eastAsia="Times New Roman" w:hAnsi="Times New Roman" w:cs="Times New Roman"/>
          <w:sz w:val="24"/>
          <w:szCs w:val="24"/>
        </w:rPr>
        <w:t>on Radio Hankook</w:t>
      </w:r>
      <w:r w:rsidR="005A6883">
        <w:rPr>
          <w:rFonts w:ascii="Times New Roman" w:eastAsia="Times New Roman" w:hAnsi="Times New Roman" w:cs="Times New Roman"/>
          <w:sz w:val="24"/>
          <w:szCs w:val="24"/>
        </w:rPr>
        <w:t xml:space="preserve">, as well as YouTube and FB Live. </w:t>
      </w:r>
    </w:p>
    <w:p w14:paraId="68BE39BD" w14:textId="77777777" w:rsidR="00634149" w:rsidRDefault="00634149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7F8AD55" w14:textId="485FA9BC" w:rsidR="00EE0B02" w:rsidRDefault="00F038D7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="00634149">
        <w:rPr>
          <w:rFonts w:ascii="Times New Roman" w:eastAsia="Times New Roman" w:hAnsi="Times New Roman" w:cs="Times New Roman"/>
          <w:sz w:val="24"/>
          <w:szCs w:val="24"/>
        </w:rPr>
        <w:t xml:space="preserve"> Coal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so received a grant </w:t>
      </w:r>
      <w:r w:rsidR="007609A8">
        <w:rPr>
          <w:rFonts w:ascii="Times New Roman" w:eastAsia="Times New Roman" w:hAnsi="Times New Roman" w:cs="Times New Roman"/>
          <w:sz w:val="24"/>
          <w:szCs w:val="24"/>
        </w:rPr>
        <w:t>that will be used for booster shots for the Korean American community</w:t>
      </w:r>
      <w:r w:rsidR="00D03E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6FA7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="002A150A">
        <w:rPr>
          <w:rFonts w:ascii="Times New Roman" w:eastAsia="Times New Roman" w:hAnsi="Times New Roman" w:cs="Times New Roman"/>
          <w:sz w:val="24"/>
          <w:szCs w:val="24"/>
        </w:rPr>
        <w:t>reminded the Commission of the necessity</w:t>
      </w:r>
      <w:r w:rsidR="00EE677A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5833B9">
        <w:rPr>
          <w:rFonts w:ascii="Times New Roman" w:eastAsia="Times New Roman" w:hAnsi="Times New Roman" w:cs="Times New Roman"/>
          <w:sz w:val="24"/>
          <w:szCs w:val="24"/>
        </w:rPr>
        <w:t xml:space="preserve"> any vaccination/booster clinics be held out</w:t>
      </w:r>
      <w:r w:rsidR="00EE677A">
        <w:rPr>
          <w:rFonts w:ascii="Times New Roman" w:eastAsia="Times New Roman" w:hAnsi="Times New Roman" w:cs="Times New Roman"/>
          <w:sz w:val="24"/>
          <w:szCs w:val="24"/>
        </w:rPr>
        <w:t>side</w:t>
      </w:r>
      <w:r w:rsidR="005833B9">
        <w:rPr>
          <w:rFonts w:ascii="Times New Roman" w:eastAsia="Times New Roman" w:hAnsi="Times New Roman" w:cs="Times New Roman"/>
          <w:sz w:val="24"/>
          <w:szCs w:val="24"/>
        </w:rPr>
        <w:t xml:space="preserve"> of normal </w:t>
      </w:r>
      <w:r w:rsidR="00EE677A">
        <w:rPr>
          <w:rFonts w:ascii="Times New Roman" w:eastAsia="Times New Roman" w:hAnsi="Times New Roman" w:cs="Times New Roman"/>
          <w:sz w:val="24"/>
          <w:szCs w:val="24"/>
        </w:rPr>
        <w:t>business hours to accommodate the small business owners</w:t>
      </w:r>
      <w:r w:rsidR="005545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3CB6D8F" w14:textId="5E36F2B2" w:rsidR="005324CE" w:rsidRDefault="005324CE" w:rsidP="002123F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38CFFA82" w14:textId="2AFF747B" w:rsidR="008B097E" w:rsidRDefault="005324CE" w:rsidP="008F2D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Cmmr. Faitalia </w:t>
      </w:r>
      <w:r w:rsidR="002A5918">
        <w:rPr>
          <w:rFonts w:ascii="Times New Roman" w:eastAsia="Times New Roman" w:hAnsi="Times New Roman" w:cs="Times New Roman"/>
          <w:sz w:val="24"/>
          <w:szCs w:val="24"/>
        </w:rPr>
        <w:t xml:space="preserve">alerted the Commission </w:t>
      </w:r>
      <w:r w:rsidR="00AB627E">
        <w:rPr>
          <w:rFonts w:ascii="Times New Roman" w:eastAsia="Times New Roman" w:hAnsi="Times New Roman" w:cs="Times New Roman"/>
          <w:sz w:val="24"/>
          <w:szCs w:val="24"/>
        </w:rPr>
        <w:t xml:space="preserve">to the fact that it </w:t>
      </w:r>
      <w:r w:rsidR="00C538A6">
        <w:rPr>
          <w:rFonts w:ascii="Times New Roman" w:eastAsia="Times New Roman" w:hAnsi="Times New Roman" w:cs="Times New Roman"/>
          <w:sz w:val="24"/>
          <w:szCs w:val="24"/>
        </w:rPr>
        <w:t>is</w:t>
      </w:r>
      <w:r w:rsidR="00AB627E">
        <w:rPr>
          <w:rFonts w:ascii="Times New Roman" w:eastAsia="Times New Roman" w:hAnsi="Times New Roman" w:cs="Times New Roman"/>
          <w:sz w:val="24"/>
          <w:szCs w:val="24"/>
        </w:rPr>
        <w:t xml:space="preserve"> Trans Awareness Week. A tree-planting </w:t>
      </w:r>
    </w:p>
    <w:p w14:paraId="12948A42" w14:textId="77777777" w:rsidR="00E66CEC" w:rsidRDefault="00EB6D19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emony</w:t>
      </w:r>
      <w:r w:rsidR="003B7674">
        <w:rPr>
          <w:rFonts w:ascii="Times New Roman" w:eastAsia="Times New Roman" w:hAnsi="Times New Roman" w:cs="Times New Roman"/>
          <w:sz w:val="24"/>
          <w:szCs w:val="24"/>
        </w:rPr>
        <w:t xml:space="preserve"> hosted </w:t>
      </w:r>
      <w:r w:rsidR="003B7674">
        <w:rPr>
          <w:rFonts w:ascii="Times New Roman" w:eastAsia="Times New Roman" w:hAnsi="Times New Roman" w:cs="Times New Roman"/>
          <w:sz w:val="24"/>
          <w:szCs w:val="24"/>
        </w:rPr>
        <w:t>by Utop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held yesterday in Kent</w:t>
      </w:r>
      <w:r w:rsidR="003B7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110F">
        <w:rPr>
          <w:rFonts w:ascii="Times New Roman" w:eastAsia="Times New Roman" w:hAnsi="Times New Roman" w:cs="Times New Roman"/>
          <w:sz w:val="24"/>
          <w:szCs w:val="24"/>
        </w:rPr>
        <w:t>They are also hosting another event tonight</w:t>
      </w:r>
      <w:r w:rsidR="002773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D17FB1" w14:textId="77777777" w:rsidR="00E66CEC" w:rsidRDefault="00E66CEC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24C1672" w14:textId="355C6340" w:rsidR="00E66CEC" w:rsidRDefault="002773B5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 also reported that the EOGOAC</w:t>
      </w:r>
      <w:r w:rsidR="00DF7EBE">
        <w:rPr>
          <w:rFonts w:ascii="Times New Roman" w:eastAsia="Times New Roman" w:hAnsi="Times New Roman" w:cs="Times New Roman"/>
          <w:sz w:val="24"/>
          <w:szCs w:val="24"/>
        </w:rPr>
        <w:t xml:space="preserve"> rep</w:t>
      </w:r>
      <w:r w:rsidR="00D90DD0">
        <w:rPr>
          <w:rFonts w:ascii="Times New Roman" w:eastAsia="Times New Roman" w:hAnsi="Times New Roman" w:cs="Times New Roman"/>
          <w:sz w:val="24"/>
          <w:szCs w:val="24"/>
        </w:rPr>
        <w:t xml:space="preserve">resentatives are on fire and doing </w:t>
      </w:r>
      <w:r w:rsidR="005B38F6">
        <w:rPr>
          <w:rFonts w:ascii="Times New Roman" w:eastAsia="Times New Roman" w:hAnsi="Times New Roman" w:cs="Times New Roman"/>
          <w:sz w:val="24"/>
          <w:szCs w:val="24"/>
        </w:rPr>
        <w:t>amazing work. She has been able to sit in on several of the calls</w:t>
      </w:r>
      <w:r w:rsidR="00F15451">
        <w:rPr>
          <w:rFonts w:ascii="Times New Roman" w:eastAsia="Times New Roman" w:hAnsi="Times New Roman" w:cs="Times New Roman"/>
          <w:sz w:val="24"/>
          <w:szCs w:val="24"/>
        </w:rPr>
        <w:t xml:space="preserve"> and their efforts in minimizing the gaps our community faces</w:t>
      </w:r>
      <w:r w:rsidR="004E1663">
        <w:rPr>
          <w:rFonts w:ascii="Times New Roman" w:eastAsia="Times New Roman" w:hAnsi="Times New Roman" w:cs="Times New Roman"/>
          <w:sz w:val="24"/>
          <w:szCs w:val="24"/>
        </w:rPr>
        <w:t xml:space="preserve"> unapologetically has been </w:t>
      </w:r>
      <w:r w:rsidR="003D1F32">
        <w:rPr>
          <w:rFonts w:ascii="Times New Roman" w:eastAsia="Times New Roman" w:hAnsi="Times New Roman" w:cs="Times New Roman"/>
          <w:sz w:val="24"/>
          <w:szCs w:val="24"/>
        </w:rPr>
        <w:t xml:space="preserve">incredible to witness. </w:t>
      </w:r>
      <w:r w:rsidR="00787434">
        <w:rPr>
          <w:rFonts w:ascii="Times New Roman" w:eastAsia="Times New Roman" w:hAnsi="Times New Roman" w:cs="Times New Roman"/>
          <w:sz w:val="24"/>
          <w:szCs w:val="24"/>
        </w:rPr>
        <w:t>One feedback they have been receiving from the community is th</w:t>
      </w:r>
      <w:r w:rsidR="00BD1137">
        <w:rPr>
          <w:rFonts w:ascii="Times New Roman" w:eastAsia="Times New Roman" w:hAnsi="Times New Roman" w:cs="Times New Roman"/>
          <w:sz w:val="24"/>
          <w:szCs w:val="24"/>
        </w:rPr>
        <w:t>at there is a lack of social/emotional materials available in their languages</w:t>
      </w:r>
      <w:r w:rsidR="009929F7">
        <w:rPr>
          <w:rFonts w:ascii="Times New Roman" w:eastAsia="Times New Roman" w:hAnsi="Times New Roman" w:cs="Times New Roman"/>
          <w:sz w:val="24"/>
          <w:szCs w:val="24"/>
        </w:rPr>
        <w:t>, so continued advocacy on that front</w:t>
      </w:r>
      <w:r w:rsidR="00203C9E">
        <w:rPr>
          <w:rFonts w:ascii="Times New Roman" w:eastAsia="Times New Roman" w:hAnsi="Times New Roman" w:cs="Times New Roman"/>
          <w:sz w:val="24"/>
          <w:szCs w:val="24"/>
        </w:rPr>
        <w:t xml:space="preserve"> is still very much needed. </w:t>
      </w:r>
    </w:p>
    <w:p w14:paraId="34585356" w14:textId="3B81CFDA" w:rsidR="006F01F3" w:rsidRDefault="006F01F3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2FA05E7" w14:textId="5B32CE3D" w:rsidR="00997C0E" w:rsidRDefault="000307D9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ong those same lines</w:t>
      </w:r>
      <w:r w:rsidR="00170610">
        <w:rPr>
          <w:rFonts w:ascii="Times New Roman" w:eastAsia="Times New Roman" w:hAnsi="Times New Roman" w:cs="Times New Roman"/>
          <w:sz w:val="24"/>
          <w:szCs w:val="24"/>
        </w:rPr>
        <w:t>, the communities have been expressing the</w:t>
      </w:r>
      <w:r w:rsidR="00C72B3F">
        <w:rPr>
          <w:rFonts w:ascii="Times New Roman" w:eastAsia="Times New Roman" w:hAnsi="Times New Roman" w:cs="Times New Roman"/>
          <w:sz w:val="24"/>
          <w:szCs w:val="24"/>
        </w:rPr>
        <w:t xml:space="preserve"> need for assistance on navigating things like paying a ticket</w:t>
      </w:r>
      <w:r w:rsidR="0048142A">
        <w:rPr>
          <w:rFonts w:ascii="Times New Roman" w:eastAsia="Times New Roman" w:hAnsi="Times New Roman" w:cs="Times New Roman"/>
          <w:sz w:val="24"/>
          <w:szCs w:val="24"/>
        </w:rPr>
        <w:t xml:space="preserve">. Often there </w:t>
      </w:r>
      <w:r w:rsidR="0069588E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8142A">
        <w:rPr>
          <w:rFonts w:ascii="Times New Roman" w:eastAsia="Times New Roman" w:hAnsi="Times New Roman" w:cs="Times New Roman"/>
          <w:sz w:val="24"/>
          <w:szCs w:val="24"/>
        </w:rPr>
        <w:t xml:space="preserve"> no instructions or resources </w:t>
      </w:r>
      <w:r w:rsidR="0069588E">
        <w:rPr>
          <w:rFonts w:ascii="Times New Roman" w:eastAsia="Times New Roman" w:hAnsi="Times New Roman" w:cs="Times New Roman"/>
          <w:sz w:val="24"/>
          <w:szCs w:val="24"/>
        </w:rPr>
        <w:t xml:space="preserve">in their languages to instruct them on </w:t>
      </w:r>
      <w:r w:rsidR="00A77092">
        <w:rPr>
          <w:rFonts w:ascii="Times New Roman" w:eastAsia="Times New Roman" w:hAnsi="Times New Roman" w:cs="Times New Roman"/>
          <w:sz w:val="24"/>
          <w:szCs w:val="24"/>
        </w:rPr>
        <w:t>how to take care of those kinds of issues</w:t>
      </w:r>
      <w:r w:rsidR="00CF50A3">
        <w:rPr>
          <w:rFonts w:ascii="Times New Roman" w:eastAsia="Times New Roman" w:hAnsi="Times New Roman" w:cs="Times New Roman"/>
          <w:sz w:val="24"/>
          <w:szCs w:val="24"/>
        </w:rPr>
        <w:t xml:space="preserve"> or where to go</w:t>
      </w:r>
      <w:r w:rsidR="00391DA4">
        <w:rPr>
          <w:rFonts w:ascii="Times New Roman" w:eastAsia="Times New Roman" w:hAnsi="Times New Roman" w:cs="Times New Roman"/>
          <w:sz w:val="24"/>
          <w:szCs w:val="24"/>
        </w:rPr>
        <w:t xml:space="preserve">. Websites may </w:t>
      </w:r>
      <w:r w:rsidR="00F73CEE">
        <w:rPr>
          <w:rFonts w:ascii="Times New Roman" w:eastAsia="Times New Roman" w:hAnsi="Times New Roman" w:cs="Times New Roman"/>
          <w:sz w:val="24"/>
          <w:szCs w:val="24"/>
        </w:rPr>
        <w:t>be down as well, so th</w:t>
      </w:r>
      <w:r w:rsidR="00CF50A3">
        <w:rPr>
          <w:rFonts w:ascii="Times New Roman" w:eastAsia="Times New Roman" w:hAnsi="Times New Roman" w:cs="Times New Roman"/>
          <w:sz w:val="24"/>
          <w:szCs w:val="24"/>
        </w:rPr>
        <w:t>ey are at</w:t>
      </w:r>
      <w:r w:rsidR="005D460B">
        <w:rPr>
          <w:rFonts w:ascii="Times New Roman" w:eastAsia="Times New Roman" w:hAnsi="Times New Roman" w:cs="Times New Roman"/>
          <w:sz w:val="24"/>
          <w:szCs w:val="24"/>
        </w:rPr>
        <w:t xml:space="preserve"> usually at</w:t>
      </w:r>
      <w:r w:rsidR="00CF50A3">
        <w:rPr>
          <w:rFonts w:ascii="Times New Roman" w:eastAsia="Times New Roman" w:hAnsi="Times New Roman" w:cs="Times New Roman"/>
          <w:sz w:val="24"/>
          <w:szCs w:val="24"/>
        </w:rPr>
        <w:t xml:space="preserve"> a loss</w:t>
      </w:r>
      <w:r w:rsidR="004814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1FA">
        <w:rPr>
          <w:rFonts w:ascii="Times New Roman" w:eastAsia="Times New Roman" w:hAnsi="Times New Roman" w:cs="Times New Roman"/>
          <w:sz w:val="24"/>
          <w:szCs w:val="24"/>
        </w:rPr>
        <w:t>in how to fulfill their obligations.</w:t>
      </w:r>
    </w:p>
    <w:p w14:paraId="3CE2A137" w14:textId="77777777" w:rsidR="00391DA4" w:rsidRDefault="00391DA4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778C972C" w14:textId="1809889A" w:rsidR="00373CAA" w:rsidRDefault="007A621B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ly, she thanked Cmmr. Cho for his </w:t>
      </w:r>
      <w:r w:rsidR="00EE628A">
        <w:rPr>
          <w:rFonts w:ascii="Times New Roman" w:eastAsia="Times New Roman" w:hAnsi="Times New Roman" w:cs="Times New Roman"/>
          <w:sz w:val="24"/>
          <w:szCs w:val="24"/>
        </w:rPr>
        <w:t xml:space="preserve">call on holding vaccine clinics </w:t>
      </w:r>
      <w:r w:rsidR="001F4DE9">
        <w:rPr>
          <w:rFonts w:ascii="Times New Roman" w:eastAsia="Times New Roman" w:hAnsi="Times New Roman" w:cs="Times New Roman"/>
          <w:sz w:val="24"/>
          <w:szCs w:val="24"/>
        </w:rPr>
        <w:t>during</w:t>
      </w:r>
      <w:r w:rsidR="00774DCC">
        <w:rPr>
          <w:rFonts w:ascii="Times New Roman" w:eastAsia="Times New Roman" w:hAnsi="Times New Roman" w:cs="Times New Roman"/>
          <w:sz w:val="24"/>
          <w:szCs w:val="24"/>
        </w:rPr>
        <w:t xml:space="preserve"> times they are available. She will take that to </w:t>
      </w:r>
      <w:r w:rsidR="00373CAA">
        <w:rPr>
          <w:rFonts w:ascii="Times New Roman" w:eastAsia="Times New Roman" w:hAnsi="Times New Roman" w:cs="Times New Roman"/>
          <w:sz w:val="24"/>
          <w:szCs w:val="24"/>
        </w:rPr>
        <w:t>the organizations she is working with in planning future clinics.</w:t>
      </w:r>
    </w:p>
    <w:p w14:paraId="2C8B7F95" w14:textId="77777777" w:rsidR="00373CAA" w:rsidRDefault="00373CAA" w:rsidP="00EB6D1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71E8E4E" w14:textId="6962BB56" w:rsidR="00E66CEC" w:rsidRDefault="006F01F3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F414E2">
        <w:rPr>
          <w:rFonts w:ascii="Times New Roman" w:eastAsia="Times New Roman" w:hAnsi="Times New Roman" w:cs="Times New Roman"/>
          <w:sz w:val="24"/>
          <w:szCs w:val="24"/>
        </w:rPr>
        <w:t xml:space="preserve">Huie-Pascua </w:t>
      </w:r>
      <w:r w:rsidR="00467C4C">
        <w:rPr>
          <w:rFonts w:ascii="Times New Roman" w:eastAsia="Times New Roman" w:hAnsi="Times New Roman" w:cs="Times New Roman"/>
          <w:sz w:val="24"/>
          <w:szCs w:val="24"/>
        </w:rPr>
        <w:t>shared that</w:t>
      </w:r>
      <w:r w:rsidR="003451AB">
        <w:rPr>
          <w:rFonts w:ascii="Times New Roman" w:eastAsia="Times New Roman" w:hAnsi="Times New Roman" w:cs="Times New Roman"/>
          <w:sz w:val="24"/>
          <w:szCs w:val="24"/>
        </w:rPr>
        <w:t xml:space="preserve"> during the c</w:t>
      </w:r>
      <w:r w:rsidR="00FB619C">
        <w:rPr>
          <w:rFonts w:ascii="Times New Roman" w:eastAsia="Times New Roman" w:hAnsi="Times New Roman" w:cs="Times New Roman"/>
          <w:sz w:val="24"/>
          <w:szCs w:val="24"/>
        </w:rPr>
        <w:t>elebration of National Filipino American History Month</w:t>
      </w:r>
      <w:r w:rsidR="0086713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61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297">
        <w:rPr>
          <w:rFonts w:ascii="Times New Roman" w:eastAsia="Times New Roman" w:hAnsi="Times New Roman" w:cs="Times New Roman"/>
          <w:sz w:val="24"/>
          <w:szCs w:val="24"/>
        </w:rPr>
        <w:t>the Filipino American National Historical Society</w:t>
      </w:r>
      <w:r w:rsidR="00727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138">
        <w:rPr>
          <w:rFonts w:ascii="Times New Roman" w:eastAsia="Times New Roman" w:hAnsi="Times New Roman" w:cs="Times New Roman"/>
          <w:sz w:val="24"/>
          <w:szCs w:val="24"/>
        </w:rPr>
        <w:t>sent out a press release</w:t>
      </w:r>
      <w:r w:rsidR="006E740E">
        <w:rPr>
          <w:rFonts w:ascii="Times New Roman" w:eastAsia="Times New Roman" w:hAnsi="Times New Roman" w:cs="Times New Roman"/>
          <w:sz w:val="24"/>
          <w:szCs w:val="24"/>
        </w:rPr>
        <w:t xml:space="preserve"> stating tha</w:t>
      </w:r>
      <w:r w:rsidR="00926331">
        <w:rPr>
          <w:rFonts w:ascii="Times New Roman" w:eastAsia="Times New Roman" w:hAnsi="Times New Roman" w:cs="Times New Roman"/>
          <w:sz w:val="24"/>
          <w:szCs w:val="24"/>
        </w:rPr>
        <w:t>t</w:t>
      </w:r>
      <w:r w:rsidR="00467C4C">
        <w:rPr>
          <w:rFonts w:ascii="Times New Roman" w:eastAsia="Times New Roman" w:hAnsi="Times New Roman" w:cs="Times New Roman"/>
          <w:sz w:val="24"/>
          <w:szCs w:val="24"/>
        </w:rPr>
        <w:t xml:space="preserve"> Wapato Community Hall is </w:t>
      </w:r>
      <w:r w:rsidR="00FC6DCD">
        <w:rPr>
          <w:rFonts w:ascii="Times New Roman" w:eastAsia="Times New Roman" w:hAnsi="Times New Roman" w:cs="Times New Roman"/>
          <w:sz w:val="24"/>
          <w:szCs w:val="24"/>
        </w:rPr>
        <w:t xml:space="preserve">being considered </w:t>
      </w:r>
      <w:r w:rsidR="006E740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FC6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D72">
        <w:rPr>
          <w:rFonts w:ascii="Times New Roman" w:eastAsia="Times New Roman" w:hAnsi="Times New Roman" w:cs="Times New Roman"/>
          <w:sz w:val="24"/>
          <w:szCs w:val="24"/>
        </w:rPr>
        <w:t xml:space="preserve">one of two historical sites for our state. </w:t>
      </w:r>
      <w:r w:rsidR="00F12F78">
        <w:rPr>
          <w:rFonts w:ascii="Times New Roman" w:eastAsia="Times New Roman" w:hAnsi="Times New Roman" w:cs="Times New Roman"/>
          <w:sz w:val="24"/>
          <w:szCs w:val="24"/>
        </w:rPr>
        <w:t>The community hall will be celebrating its 70</w:t>
      </w:r>
      <w:r w:rsidR="00F12F78" w:rsidRPr="00F12F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12F78">
        <w:rPr>
          <w:rFonts w:ascii="Times New Roman" w:eastAsia="Times New Roman" w:hAnsi="Times New Roman" w:cs="Times New Roman"/>
          <w:sz w:val="24"/>
          <w:szCs w:val="24"/>
        </w:rPr>
        <w:t xml:space="preserve"> year in March of 2022. </w:t>
      </w:r>
    </w:p>
    <w:p w14:paraId="0BB9C9E8" w14:textId="71837FD4" w:rsidR="00AD7A5F" w:rsidRDefault="00AD7A5F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8487176" w14:textId="17E2E0FA" w:rsidR="00AF4D0E" w:rsidRDefault="00AD7A5F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other notable event</w:t>
      </w:r>
      <w:r w:rsidR="00162318">
        <w:rPr>
          <w:rFonts w:ascii="Times New Roman" w:eastAsia="Times New Roman" w:hAnsi="Times New Roman" w:cs="Times New Roman"/>
          <w:sz w:val="24"/>
          <w:szCs w:val="24"/>
        </w:rPr>
        <w:t xml:space="preserve"> that recently transpired, is that a well-known organic farm</w:t>
      </w:r>
      <w:r w:rsidR="00DD2D6B">
        <w:rPr>
          <w:rFonts w:ascii="Times New Roman" w:eastAsia="Times New Roman" w:hAnsi="Times New Roman" w:cs="Times New Roman"/>
          <w:sz w:val="24"/>
          <w:szCs w:val="24"/>
        </w:rPr>
        <w:t xml:space="preserve"> in their area</w:t>
      </w:r>
      <w:r w:rsidR="00162318">
        <w:rPr>
          <w:rFonts w:ascii="Times New Roman" w:eastAsia="Times New Roman" w:hAnsi="Times New Roman" w:cs="Times New Roman"/>
          <w:sz w:val="24"/>
          <w:szCs w:val="24"/>
        </w:rPr>
        <w:t>, Inaba Farms</w:t>
      </w:r>
      <w:r w:rsidR="005507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2318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r w:rsidR="00EE6812">
        <w:rPr>
          <w:rFonts w:ascii="Times New Roman" w:eastAsia="Times New Roman" w:hAnsi="Times New Roman" w:cs="Times New Roman"/>
          <w:sz w:val="24"/>
          <w:szCs w:val="24"/>
        </w:rPr>
        <w:t xml:space="preserve">sold their land back to Yakima Nation. This </w:t>
      </w:r>
      <w:r w:rsidR="0030342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3850BD">
        <w:rPr>
          <w:rFonts w:ascii="Times New Roman" w:eastAsia="Times New Roman" w:hAnsi="Times New Roman" w:cs="Times New Roman"/>
          <w:sz w:val="24"/>
          <w:szCs w:val="24"/>
        </w:rPr>
        <w:t xml:space="preserve">highlighted the </w:t>
      </w:r>
      <w:r w:rsidR="0063614A">
        <w:rPr>
          <w:rFonts w:ascii="Times New Roman" w:eastAsia="Times New Roman" w:hAnsi="Times New Roman" w:cs="Times New Roman"/>
          <w:sz w:val="24"/>
          <w:szCs w:val="24"/>
        </w:rPr>
        <w:t xml:space="preserve">historical </w:t>
      </w:r>
      <w:r w:rsidR="00DA7EE6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63614A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</w:p>
    <w:p w14:paraId="07921FE1" w14:textId="77777777" w:rsidR="00AF4D0E" w:rsidRDefault="00AF4D0E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CCBCAD8" w14:textId="0BDDB45D" w:rsidR="00AD7A5F" w:rsidRDefault="0063614A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ibe has </w:t>
      </w:r>
      <w:r w:rsidR="00DA7E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AE7A35">
        <w:rPr>
          <w:rFonts w:ascii="Times New Roman" w:eastAsia="Times New Roman" w:hAnsi="Times New Roman" w:cs="Times New Roman"/>
          <w:sz w:val="24"/>
          <w:szCs w:val="24"/>
        </w:rPr>
        <w:t xml:space="preserve"> the Asian community and</w:t>
      </w:r>
      <w:r w:rsidR="00DA7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39D">
        <w:rPr>
          <w:rFonts w:ascii="Times New Roman" w:eastAsia="Times New Roman" w:hAnsi="Times New Roman" w:cs="Times New Roman"/>
          <w:sz w:val="24"/>
          <w:szCs w:val="24"/>
        </w:rPr>
        <w:t xml:space="preserve">the strength in partnership </w:t>
      </w:r>
      <w:r w:rsidR="00AF4D0E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2A339D">
        <w:rPr>
          <w:rFonts w:ascii="Times New Roman" w:eastAsia="Times New Roman" w:hAnsi="Times New Roman" w:cs="Times New Roman"/>
          <w:sz w:val="24"/>
          <w:szCs w:val="24"/>
        </w:rPr>
        <w:t xml:space="preserve">the BIPOC </w:t>
      </w:r>
      <w:r w:rsidR="00450034">
        <w:rPr>
          <w:rFonts w:ascii="Times New Roman" w:eastAsia="Times New Roman" w:hAnsi="Times New Roman" w:cs="Times New Roman"/>
          <w:sz w:val="24"/>
          <w:szCs w:val="24"/>
        </w:rPr>
        <w:t xml:space="preserve">community has held. </w:t>
      </w:r>
      <w:r w:rsidR="00094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CFB0C" w14:textId="3117DC18" w:rsidR="00AF4D0E" w:rsidRDefault="00AF4D0E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7B634B4C" w14:textId="5A679609" w:rsidR="00AF4D0E" w:rsidRDefault="00213559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November 1</w:t>
      </w:r>
      <w:r w:rsidR="0065652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1355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4ACF">
        <w:rPr>
          <w:rFonts w:ascii="Times New Roman" w:eastAsia="Times New Roman" w:hAnsi="Times New Roman" w:cs="Times New Roman"/>
          <w:sz w:val="24"/>
          <w:szCs w:val="24"/>
        </w:rPr>
        <w:t>a ceremony recognizing Chinese American</w:t>
      </w:r>
      <w:r w:rsidR="00B6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EE7">
        <w:rPr>
          <w:rFonts w:ascii="Times New Roman" w:eastAsia="Times New Roman" w:hAnsi="Times New Roman" w:cs="Times New Roman"/>
          <w:sz w:val="24"/>
          <w:szCs w:val="24"/>
        </w:rPr>
        <w:t>veterans</w:t>
      </w:r>
      <w:r w:rsidR="00B66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EE7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B66F62">
        <w:rPr>
          <w:rFonts w:ascii="Times New Roman" w:eastAsia="Times New Roman" w:hAnsi="Times New Roman" w:cs="Times New Roman"/>
          <w:sz w:val="24"/>
          <w:szCs w:val="24"/>
        </w:rPr>
        <w:t xml:space="preserve"> WWII, was held. Cmmr. </w:t>
      </w:r>
      <w:proofErr w:type="spellStart"/>
      <w:r w:rsidR="00B66F62">
        <w:rPr>
          <w:rFonts w:ascii="Times New Roman" w:eastAsia="Times New Roman" w:hAnsi="Times New Roman" w:cs="Times New Roman"/>
          <w:sz w:val="24"/>
          <w:szCs w:val="24"/>
        </w:rPr>
        <w:t>Huie</w:t>
      </w:r>
      <w:proofErr w:type="spellEnd"/>
      <w:r w:rsidR="00B66F62">
        <w:rPr>
          <w:rFonts w:ascii="Times New Roman" w:eastAsia="Times New Roman" w:hAnsi="Times New Roman" w:cs="Times New Roman"/>
          <w:sz w:val="24"/>
          <w:szCs w:val="24"/>
        </w:rPr>
        <w:t xml:space="preserve">-Pascua’s father was </w:t>
      </w:r>
      <w:r w:rsidR="001C0DC1">
        <w:rPr>
          <w:rFonts w:ascii="Times New Roman" w:eastAsia="Times New Roman" w:hAnsi="Times New Roman" w:cs="Times New Roman"/>
          <w:sz w:val="24"/>
          <w:szCs w:val="24"/>
        </w:rPr>
        <w:t xml:space="preserve">formally recognized and </w:t>
      </w:r>
      <w:r w:rsidR="00AF60D2">
        <w:rPr>
          <w:rFonts w:ascii="Times New Roman" w:eastAsia="Times New Roman" w:hAnsi="Times New Roman" w:cs="Times New Roman"/>
          <w:sz w:val="24"/>
          <w:szCs w:val="24"/>
        </w:rPr>
        <w:t xml:space="preserve">given a </w:t>
      </w:r>
      <w:r w:rsidR="007A137A">
        <w:rPr>
          <w:rFonts w:ascii="Times New Roman" w:eastAsia="Times New Roman" w:hAnsi="Times New Roman" w:cs="Times New Roman"/>
          <w:sz w:val="24"/>
          <w:szCs w:val="24"/>
        </w:rPr>
        <w:t xml:space="preserve">Congressional </w:t>
      </w:r>
      <w:r w:rsidR="00DE55B2">
        <w:rPr>
          <w:rFonts w:ascii="Times New Roman" w:eastAsia="Times New Roman" w:hAnsi="Times New Roman" w:cs="Times New Roman"/>
          <w:sz w:val="24"/>
          <w:szCs w:val="24"/>
        </w:rPr>
        <w:t>G</w:t>
      </w:r>
      <w:r w:rsidR="007A137A">
        <w:rPr>
          <w:rFonts w:ascii="Times New Roman" w:eastAsia="Times New Roman" w:hAnsi="Times New Roman" w:cs="Times New Roman"/>
          <w:sz w:val="24"/>
          <w:szCs w:val="24"/>
        </w:rPr>
        <w:t xml:space="preserve">old </w:t>
      </w:r>
      <w:r w:rsidR="00DE55B2">
        <w:rPr>
          <w:rFonts w:ascii="Times New Roman" w:eastAsia="Times New Roman" w:hAnsi="Times New Roman" w:cs="Times New Roman"/>
          <w:sz w:val="24"/>
          <w:szCs w:val="24"/>
        </w:rPr>
        <w:t>M</w:t>
      </w:r>
      <w:r w:rsidR="00AF60D2">
        <w:rPr>
          <w:rFonts w:ascii="Times New Roman" w:eastAsia="Times New Roman" w:hAnsi="Times New Roman" w:cs="Times New Roman"/>
          <w:sz w:val="24"/>
          <w:szCs w:val="24"/>
        </w:rPr>
        <w:t xml:space="preserve">edal. </w:t>
      </w:r>
      <w:r w:rsidR="00862D0C">
        <w:rPr>
          <w:rFonts w:ascii="Times New Roman" w:eastAsia="Times New Roman" w:hAnsi="Times New Roman" w:cs="Times New Roman"/>
          <w:sz w:val="24"/>
          <w:szCs w:val="24"/>
        </w:rPr>
        <w:t xml:space="preserve">The moment has </w:t>
      </w:r>
      <w:r w:rsidR="00C47C65">
        <w:rPr>
          <w:rFonts w:ascii="Times New Roman" w:eastAsia="Times New Roman" w:hAnsi="Times New Roman" w:cs="Times New Roman"/>
          <w:sz w:val="24"/>
          <w:szCs w:val="24"/>
        </w:rPr>
        <w:t xml:space="preserve">indicated </w:t>
      </w:r>
      <w:r w:rsidR="001070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4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65">
        <w:rPr>
          <w:rFonts w:ascii="Times New Roman" w:eastAsia="Times New Roman" w:hAnsi="Times New Roman" w:cs="Times New Roman"/>
          <w:sz w:val="24"/>
          <w:szCs w:val="24"/>
        </w:rPr>
        <w:t xml:space="preserve">growing </w:t>
      </w:r>
      <w:r w:rsidR="003D7A99">
        <w:rPr>
          <w:rFonts w:ascii="Times New Roman" w:eastAsia="Times New Roman" w:hAnsi="Times New Roman" w:cs="Times New Roman"/>
          <w:sz w:val="24"/>
          <w:szCs w:val="24"/>
        </w:rPr>
        <w:t>movement towards finally</w:t>
      </w:r>
      <w:r w:rsidR="00843FFF">
        <w:rPr>
          <w:rFonts w:ascii="Times New Roman" w:eastAsia="Times New Roman" w:hAnsi="Times New Roman" w:cs="Times New Roman"/>
          <w:sz w:val="24"/>
          <w:szCs w:val="24"/>
        </w:rPr>
        <w:t xml:space="preserve"> honoring the contributions made by </w:t>
      </w:r>
      <w:r w:rsidR="00BD51E4">
        <w:rPr>
          <w:rFonts w:ascii="Times New Roman" w:eastAsia="Times New Roman" w:hAnsi="Times New Roman" w:cs="Times New Roman"/>
          <w:sz w:val="24"/>
          <w:szCs w:val="24"/>
        </w:rPr>
        <w:t>the ANHPI community</w:t>
      </w:r>
      <w:r w:rsidR="00C47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4C7D3" w14:textId="3E3521E8" w:rsidR="00991FE7" w:rsidRDefault="00991FE7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1A9EB612" w14:textId="2E921A04" w:rsidR="00991FE7" w:rsidRDefault="00991FE7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Huie-Pascua has been able to provide some</w:t>
      </w:r>
      <w:r w:rsidR="00C2123B">
        <w:rPr>
          <w:rFonts w:ascii="Times New Roman" w:eastAsia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I training</w:t>
      </w:r>
      <w:r w:rsidR="00C2123B">
        <w:rPr>
          <w:rFonts w:ascii="Times New Roman" w:eastAsia="Times New Roman" w:hAnsi="Times New Roman" w:cs="Times New Roman"/>
          <w:sz w:val="24"/>
          <w:szCs w:val="24"/>
        </w:rPr>
        <w:t xml:space="preserve"> this </w:t>
      </w:r>
      <w:proofErr w:type="gramStart"/>
      <w:r w:rsidR="00C2123B">
        <w:rPr>
          <w:rFonts w:ascii="Times New Roman" w:eastAsia="Times New Roman" w:hAnsi="Times New Roman" w:cs="Times New Roman"/>
          <w:sz w:val="24"/>
          <w:szCs w:val="24"/>
        </w:rPr>
        <w:t>period, and</w:t>
      </w:r>
      <w:proofErr w:type="gramEnd"/>
      <w:r w:rsidR="00C2123B">
        <w:rPr>
          <w:rFonts w:ascii="Times New Roman" w:eastAsia="Times New Roman" w:hAnsi="Times New Roman" w:cs="Times New Roman"/>
          <w:sz w:val="24"/>
          <w:szCs w:val="24"/>
        </w:rPr>
        <w:t xml:space="preserve"> is finally starting to see some results of the work</w:t>
      </w:r>
      <w:r w:rsidR="00AF4EB8">
        <w:rPr>
          <w:rFonts w:ascii="Times New Roman" w:eastAsia="Times New Roman" w:hAnsi="Times New Roman" w:cs="Times New Roman"/>
          <w:sz w:val="24"/>
          <w:szCs w:val="24"/>
        </w:rPr>
        <w:t xml:space="preserve"> being done on that front. </w:t>
      </w:r>
      <w:r w:rsidR="005A1269">
        <w:rPr>
          <w:rFonts w:ascii="Times New Roman" w:eastAsia="Times New Roman" w:hAnsi="Times New Roman" w:cs="Times New Roman"/>
          <w:sz w:val="24"/>
          <w:szCs w:val="24"/>
        </w:rPr>
        <w:t>Specifically, there is</w:t>
      </w:r>
      <w:r w:rsidR="0019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D34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1911C4">
        <w:rPr>
          <w:rFonts w:ascii="Times New Roman" w:eastAsia="Times New Roman" w:hAnsi="Times New Roman" w:cs="Times New Roman"/>
          <w:sz w:val="24"/>
          <w:szCs w:val="24"/>
        </w:rPr>
        <w:t xml:space="preserve"> starting to happen around </w:t>
      </w:r>
      <w:r w:rsidR="008E7D34">
        <w:rPr>
          <w:rFonts w:ascii="Times New Roman" w:eastAsia="Times New Roman" w:hAnsi="Times New Roman" w:cs="Times New Roman"/>
          <w:sz w:val="24"/>
          <w:szCs w:val="24"/>
        </w:rPr>
        <w:t xml:space="preserve">services being provided through their </w:t>
      </w:r>
      <w:r w:rsidR="00F868E0">
        <w:rPr>
          <w:rFonts w:ascii="Times New Roman" w:eastAsia="Times New Roman" w:hAnsi="Times New Roman" w:cs="Times New Roman"/>
          <w:sz w:val="24"/>
          <w:szCs w:val="24"/>
        </w:rPr>
        <w:t>assessment tools</w:t>
      </w:r>
      <w:r w:rsidR="00861758">
        <w:rPr>
          <w:rFonts w:ascii="Times New Roman" w:eastAsia="Times New Roman" w:hAnsi="Times New Roman" w:cs="Times New Roman"/>
          <w:sz w:val="24"/>
          <w:szCs w:val="24"/>
        </w:rPr>
        <w:t xml:space="preserve">, which have historically blocked access to </w:t>
      </w:r>
      <w:r w:rsidR="00F56F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861758">
        <w:rPr>
          <w:rFonts w:ascii="Times New Roman" w:eastAsia="Times New Roman" w:hAnsi="Times New Roman" w:cs="Times New Roman"/>
          <w:sz w:val="24"/>
          <w:szCs w:val="24"/>
        </w:rPr>
        <w:t xml:space="preserve">ommunities of </w:t>
      </w:r>
      <w:r w:rsidR="00F56FBC">
        <w:rPr>
          <w:rFonts w:ascii="Times New Roman" w:eastAsia="Times New Roman" w:hAnsi="Times New Roman" w:cs="Times New Roman"/>
          <w:sz w:val="24"/>
          <w:szCs w:val="24"/>
        </w:rPr>
        <w:t>C</w:t>
      </w:r>
      <w:r w:rsidR="00861758">
        <w:rPr>
          <w:rFonts w:ascii="Times New Roman" w:eastAsia="Times New Roman" w:hAnsi="Times New Roman" w:cs="Times New Roman"/>
          <w:sz w:val="24"/>
          <w:szCs w:val="24"/>
        </w:rPr>
        <w:t xml:space="preserve">olor. </w:t>
      </w:r>
    </w:p>
    <w:p w14:paraId="35FCC79F" w14:textId="3D82F322" w:rsidR="00584974" w:rsidRDefault="00584974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3B6270E" w14:textId="2BAA2394" w:rsidR="00584974" w:rsidRDefault="00631059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ly, </w:t>
      </w:r>
      <w:r w:rsidR="000B3299">
        <w:rPr>
          <w:rFonts w:ascii="Times New Roman" w:eastAsia="Times New Roman" w:hAnsi="Times New Roman" w:cs="Times New Roman"/>
          <w:sz w:val="24"/>
          <w:szCs w:val="24"/>
        </w:rPr>
        <w:t xml:space="preserve">Yakima </w:t>
      </w:r>
      <w:r w:rsidR="00AD18DA">
        <w:rPr>
          <w:rFonts w:ascii="Times New Roman" w:eastAsia="Times New Roman" w:hAnsi="Times New Roman" w:cs="Times New Roman"/>
          <w:sz w:val="24"/>
          <w:szCs w:val="24"/>
        </w:rPr>
        <w:t xml:space="preserve">County </w:t>
      </w:r>
      <w:r w:rsidR="00BD0E4E">
        <w:rPr>
          <w:rFonts w:ascii="Times New Roman" w:eastAsia="Times New Roman" w:hAnsi="Times New Roman" w:cs="Times New Roman"/>
          <w:sz w:val="24"/>
          <w:szCs w:val="24"/>
        </w:rPr>
        <w:t xml:space="preserve">continues to have low vaccination rates. </w:t>
      </w:r>
      <w:r w:rsidR="00475855">
        <w:rPr>
          <w:rFonts w:ascii="Times New Roman" w:eastAsia="Times New Roman" w:hAnsi="Times New Roman" w:cs="Times New Roman"/>
          <w:sz w:val="24"/>
          <w:szCs w:val="24"/>
        </w:rPr>
        <w:t>Only 6</w:t>
      </w:r>
      <w:r w:rsidR="00614F39"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855">
        <w:rPr>
          <w:rFonts w:ascii="Times New Roman" w:eastAsia="Times New Roman" w:hAnsi="Times New Roman" w:cs="Times New Roman"/>
          <w:sz w:val="24"/>
          <w:szCs w:val="24"/>
        </w:rPr>
        <w:t>% of the population has received</w:t>
      </w:r>
      <w:r w:rsidR="00920DB9">
        <w:rPr>
          <w:rFonts w:ascii="Times New Roman" w:eastAsia="Times New Roman" w:hAnsi="Times New Roman" w:cs="Times New Roman"/>
          <w:sz w:val="24"/>
          <w:szCs w:val="24"/>
        </w:rPr>
        <w:t xml:space="preserve"> at least</w:t>
      </w:r>
      <w:r w:rsidR="00475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013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475855">
        <w:rPr>
          <w:rFonts w:ascii="Times New Roman" w:eastAsia="Times New Roman" w:hAnsi="Times New Roman" w:cs="Times New Roman"/>
          <w:sz w:val="24"/>
          <w:szCs w:val="24"/>
        </w:rPr>
        <w:t xml:space="preserve"> dose</w:t>
      </w:r>
      <w:r w:rsidR="00D853A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338DE">
        <w:rPr>
          <w:rFonts w:ascii="Times New Roman" w:eastAsia="Times New Roman" w:hAnsi="Times New Roman" w:cs="Times New Roman"/>
          <w:sz w:val="24"/>
          <w:szCs w:val="24"/>
        </w:rPr>
        <w:t>55% have been fully vaccinated</w:t>
      </w:r>
      <w:r w:rsidR="0019049D">
        <w:rPr>
          <w:rFonts w:ascii="Times New Roman" w:eastAsia="Times New Roman" w:hAnsi="Times New Roman" w:cs="Times New Roman"/>
          <w:sz w:val="24"/>
          <w:szCs w:val="24"/>
        </w:rPr>
        <w:t xml:space="preserve">, so </w:t>
      </w:r>
      <w:r w:rsidR="004962E5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1619CF">
        <w:rPr>
          <w:rFonts w:ascii="Times New Roman" w:eastAsia="Times New Roman" w:hAnsi="Times New Roman" w:cs="Times New Roman"/>
          <w:sz w:val="24"/>
          <w:szCs w:val="24"/>
        </w:rPr>
        <w:t xml:space="preserve"> are highly vulnerable</w:t>
      </w:r>
      <w:r w:rsidR="00BD6BDA">
        <w:rPr>
          <w:rFonts w:ascii="Times New Roman" w:eastAsia="Times New Roman" w:hAnsi="Times New Roman" w:cs="Times New Roman"/>
          <w:sz w:val="24"/>
          <w:szCs w:val="24"/>
        </w:rPr>
        <w:t xml:space="preserve"> in that region</w:t>
      </w:r>
      <w:r w:rsidR="005F32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34735" w14:textId="563FA4B4" w:rsidR="005F327C" w:rsidRDefault="005F327C" w:rsidP="006E740E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AF2C11A" w14:textId="7D5FBF7D" w:rsidR="000A7FC1" w:rsidRDefault="005F327C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Ping</w:t>
      </w:r>
      <w:r w:rsidR="00C443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4F">
        <w:rPr>
          <w:rFonts w:ascii="Times New Roman" w:eastAsia="Times New Roman" w:hAnsi="Times New Roman" w:cs="Times New Roman"/>
          <w:sz w:val="24"/>
          <w:szCs w:val="24"/>
        </w:rPr>
        <w:t xml:space="preserve">conveyed that </w:t>
      </w:r>
      <w:r w:rsidR="00A17EBB">
        <w:rPr>
          <w:rFonts w:ascii="Times New Roman" w:eastAsia="Times New Roman" w:hAnsi="Times New Roman" w:cs="Times New Roman"/>
          <w:sz w:val="24"/>
          <w:szCs w:val="24"/>
        </w:rPr>
        <w:t xml:space="preserve">the Board of </w:t>
      </w:r>
      <w:r w:rsidR="00BD398B">
        <w:rPr>
          <w:rFonts w:ascii="Times New Roman" w:eastAsia="Times New Roman" w:hAnsi="Times New Roman" w:cs="Times New Roman"/>
          <w:sz w:val="24"/>
          <w:szCs w:val="24"/>
        </w:rPr>
        <w:t xml:space="preserve">Spokane </w:t>
      </w:r>
      <w:r w:rsidR="00E3064B">
        <w:rPr>
          <w:rFonts w:ascii="Times New Roman" w:eastAsia="Times New Roman" w:hAnsi="Times New Roman" w:cs="Times New Roman"/>
          <w:sz w:val="24"/>
          <w:szCs w:val="24"/>
        </w:rPr>
        <w:t>pu</w:t>
      </w:r>
      <w:r w:rsidR="00227A5A">
        <w:rPr>
          <w:rFonts w:ascii="Times New Roman" w:eastAsia="Times New Roman" w:hAnsi="Times New Roman" w:cs="Times New Roman"/>
          <w:sz w:val="24"/>
          <w:szCs w:val="24"/>
        </w:rPr>
        <w:t>blic schools</w:t>
      </w:r>
      <w:r w:rsidR="00BD398B">
        <w:rPr>
          <w:rFonts w:ascii="Times New Roman" w:eastAsia="Times New Roman" w:hAnsi="Times New Roman" w:cs="Times New Roman"/>
          <w:sz w:val="24"/>
          <w:szCs w:val="24"/>
        </w:rPr>
        <w:t xml:space="preserve"> ha</w:t>
      </w:r>
      <w:r w:rsidR="00CA0A4B">
        <w:rPr>
          <w:rFonts w:ascii="Times New Roman" w:eastAsia="Times New Roman" w:hAnsi="Times New Roman" w:cs="Times New Roman"/>
          <w:sz w:val="24"/>
          <w:szCs w:val="24"/>
        </w:rPr>
        <w:t>s</w:t>
      </w:r>
      <w:r w:rsidR="00BD3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A5A">
        <w:rPr>
          <w:rFonts w:ascii="Times New Roman" w:eastAsia="Times New Roman" w:hAnsi="Times New Roman" w:cs="Times New Roman"/>
          <w:sz w:val="24"/>
          <w:szCs w:val="24"/>
        </w:rPr>
        <w:t xml:space="preserve">hired a consulting company to </w:t>
      </w:r>
      <w:r w:rsidR="00FF2631">
        <w:rPr>
          <w:rFonts w:ascii="Times New Roman" w:eastAsia="Times New Roman" w:hAnsi="Times New Roman" w:cs="Times New Roman"/>
          <w:sz w:val="24"/>
          <w:szCs w:val="24"/>
        </w:rPr>
        <w:t xml:space="preserve">draft a </w:t>
      </w:r>
      <w:r w:rsidR="002656E3">
        <w:rPr>
          <w:rFonts w:ascii="Times New Roman" w:eastAsia="Times New Roman" w:hAnsi="Times New Roman" w:cs="Times New Roman"/>
          <w:sz w:val="24"/>
          <w:szCs w:val="24"/>
        </w:rPr>
        <w:t xml:space="preserve">six-year Strategic Plan. </w:t>
      </w:r>
      <w:r w:rsidR="004B6F3A">
        <w:rPr>
          <w:rFonts w:ascii="Times New Roman" w:eastAsia="Times New Roman" w:hAnsi="Times New Roman" w:cs="Times New Roman"/>
          <w:sz w:val="24"/>
          <w:szCs w:val="24"/>
        </w:rPr>
        <w:t xml:space="preserve">Parents and community feedback has been solicited </w:t>
      </w:r>
      <w:r w:rsidR="00531AAB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0123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eastAsia="Times New Roman" w:hAnsi="Times New Roman" w:cs="Times New Roman"/>
          <w:sz w:val="24"/>
          <w:szCs w:val="24"/>
        </w:rPr>
        <w:t>a more equitable and inclusive school environment.</w:t>
      </w:r>
      <w:r w:rsidR="00CA0A4B">
        <w:rPr>
          <w:rFonts w:ascii="Times New Roman" w:eastAsia="Times New Roman" w:hAnsi="Times New Roman" w:cs="Times New Roman"/>
          <w:sz w:val="24"/>
          <w:szCs w:val="24"/>
        </w:rPr>
        <w:t xml:space="preserve"> Cmmr. Ping has </w:t>
      </w:r>
      <w:r w:rsidR="0060716E">
        <w:rPr>
          <w:rFonts w:ascii="Times New Roman" w:eastAsia="Times New Roman" w:hAnsi="Times New Roman" w:cs="Times New Roman"/>
          <w:sz w:val="24"/>
          <w:szCs w:val="24"/>
        </w:rPr>
        <w:t>been recru</w:t>
      </w:r>
      <w:r w:rsidR="00611942">
        <w:rPr>
          <w:rFonts w:ascii="Times New Roman" w:eastAsia="Times New Roman" w:hAnsi="Times New Roman" w:cs="Times New Roman"/>
          <w:sz w:val="24"/>
          <w:szCs w:val="24"/>
        </w:rPr>
        <w:t xml:space="preserve">iting members of the Chinese and Filipino communities to participate. </w:t>
      </w:r>
    </w:p>
    <w:p w14:paraId="67233162" w14:textId="4C2A5970" w:rsidR="00531AAB" w:rsidRDefault="00531AAB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FB5F98E" w14:textId="15E05DF7" w:rsidR="00531AAB" w:rsidRDefault="00531AAB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 w:rsidR="003F3FC0">
        <w:rPr>
          <w:rFonts w:ascii="Times New Roman" w:eastAsia="Times New Roman" w:hAnsi="Times New Roman" w:cs="Times New Roman"/>
          <w:sz w:val="24"/>
          <w:szCs w:val="24"/>
        </w:rPr>
        <w:t xml:space="preserve"> has also stood in solidarity with PICA</w:t>
      </w:r>
      <w:r w:rsidR="006460A5">
        <w:rPr>
          <w:rFonts w:ascii="Times New Roman" w:eastAsia="Times New Roman" w:hAnsi="Times New Roman" w:cs="Times New Roman"/>
          <w:sz w:val="24"/>
          <w:szCs w:val="24"/>
        </w:rPr>
        <w:t xml:space="preserve"> to support the removal of the John </w:t>
      </w:r>
      <w:r w:rsidR="0056003A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6460A5">
        <w:rPr>
          <w:rFonts w:ascii="Times New Roman" w:eastAsia="Times New Roman" w:hAnsi="Times New Roman" w:cs="Times New Roman"/>
          <w:sz w:val="24"/>
          <w:szCs w:val="24"/>
        </w:rPr>
        <w:t>Mona</w:t>
      </w:r>
      <w:r w:rsidR="0056003A">
        <w:rPr>
          <w:rFonts w:ascii="Times New Roman" w:eastAsia="Times New Roman" w:hAnsi="Times New Roman" w:cs="Times New Roman"/>
          <w:sz w:val="24"/>
          <w:szCs w:val="24"/>
        </w:rPr>
        <w:t>g</w:t>
      </w:r>
      <w:r w:rsidR="006460A5">
        <w:rPr>
          <w:rFonts w:ascii="Times New Roman" w:eastAsia="Times New Roman" w:hAnsi="Times New Roman" w:cs="Times New Roman"/>
          <w:sz w:val="24"/>
          <w:szCs w:val="24"/>
        </w:rPr>
        <w:t>han statue</w:t>
      </w:r>
      <w:r w:rsidR="00FB462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A5776D">
        <w:rPr>
          <w:rFonts w:ascii="Times New Roman" w:eastAsia="Times New Roman" w:hAnsi="Times New Roman" w:cs="Times New Roman"/>
          <w:sz w:val="24"/>
          <w:szCs w:val="24"/>
        </w:rPr>
        <w:t xml:space="preserve">downtown </w:t>
      </w:r>
      <w:r w:rsidR="00FB462C">
        <w:rPr>
          <w:rFonts w:ascii="Times New Roman" w:eastAsia="Times New Roman" w:hAnsi="Times New Roman" w:cs="Times New Roman"/>
          <w:sz w:val="24"/>
          <w:szCs w:val="24"/>
        </w:rPr>
        <w:t>Spokane. Monaghan has</w:t>
      </w:r>
      <w:r w:rsidR="00A02373">
        <w:rPr>
          <w:rFonts w:ascii="Times New Roman" w:eastAsia="Times New Roman" w:hAnsi="Times New Roman" w:cs="Times New Roman"/>
          <w:sz w:val="24"/>
          <w:szCs w:val="24"/>
        </w:rPr>
        <w:t xml:space="preserve"> long</w:t>
      </w:r>
      <w:r w:rsidR="00FB462C">
        <w:rPr>
          <w:rFonts w:ascii="Times New Roman" w:eastAsia="Times New Roman" w:hAnsi="Times New Roman" w:cs="Times New Roman"/>
          <w:sz w:val="24"/>
          <w:szCs w:val="24"/>
        </w:rPr>
        <w:t xml:space="preserve"> been a symbol of white supremacy</w:t>
      </w:r>
      <w:r w:rsidR="00BC52E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62703">
        <w:rPr>
          <w:rFonts w:ascii="Times New Roman" w:eastAsia="Times New Roman" w:hAnsi="Times New Roman" w:cs="Times New Roman"/>
          <w:sz w:val="24"/>
          <w:szCs w:val="24"/>
        </w:rPr>
        <w:t>genocide</w:t>
      </w:r>
      <w:r w:rsidR="00BC52EA">
        <w:rPr>
          <w:rFonts w:ascii="Times New Roman" w:eastAsia="Times New Roman" w:hAnsi="Times New Roman" w:cs="Times New Roman"/>
          <w:sz w:val="24"/>
          <w:szCs w:val="24"/>
        </w:rPr>
        <w:t xml:space="preserve"> for the Pacific Islander community. </w:t>
      </w:r>
    </w:p>
    <w:p w14:paraId="42221FCB" w14:textId="322A7AF3" w:rsidR="00A02373" w:rsidRDefault="00A02373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2BB8BB4" w14:textId="6371D747" w:rsidR="00A02373" w:rsidRDefault="00D2758B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other </w:t>
      </w:r>
      <w:r w:rsidR="00E87613">
        <w:rPr>
          <w:rFonts w:ascii="Times New Roman" w:eastAsia="Times New Roman" w:hAnsi="Times New Roman" w:cs="Times New Roman"/>
          <w:sz w:val="24"/>
          <w:szCs w:val="24"/>
        </w:rPr>
        <w:t xml:space="preserve">movement Cmmr. Ping has been supporting </w:t>
      </w:r>
      <w:r w:rsidR="0024056E">
        <w:rPr>
          <w:rFonts w:ascii="Times New Roman" w:eastAsia="Times New Roman" w:hAnsi="Times New Roman" w:cs="Times New Roman"/>
          <w:sz w:val="24"/>
          <w:szCs w:val="24"/>
        </w:rPr>
        <w:t>is t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>he BIPOC community</w:t>
      </w:r>
      <w:r w:rsidR="0024056E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56E">
        <w:rPr>
          <w:rFonts w:ascii="Times New Roman" w:eastAsia="Times New Roman" w:hAnsi="Times New Roman" w:cs="Times New Roman"/>
          <w:sz w:val="24"/>
          <w:szCs w:val="24"/>
        </w:rPr>
        <w:t>push for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 w:rsidR="00B63D4F">
        <w:rPr>
          <w:rFonts w:ascii="Times New Roman" w:eastAsia="Times New Roman" w:hAnsi="Times New Roman" w:cs="Times New Roman"/>
          <w:sz w:val="24"/>
          <w:szCs w:val="24"/>
        </w:rPr>
        <w:t>C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>ity</w:t>
      </w:r>
      <w:r w:rsidR="00B63D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D4F"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gramEnd"/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24C0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mayor </w:t>
      </w:r>
      <w:r w:rsidR="0024056E">
        <w:rPr>
          <w:rFonts w:ascii="Times New Roman" w:eastAsia="Times New Roman" w:hAnsi="Times New Roman" w:cs="Times New Roman"/>
          <w:sz w:val="24"/>
          <w:szCs w:val="24"/>
        </w:rPr>
        <w:t>to establish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796565">
        <w:rPr>
          <w:rFonts w:ascii="Times New Roman" w:eastAsia="Times New Roman" w:hAnsi="Times New Roman" w:cs="Times New Roman"/>
          <w:sz w:val="24"/>
          <w:szCs w:val="24"/>
        </w:rPr>
        <w:t>O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ffice </w:t>
      </w:r>
      <w:r w:rsidR="00796565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71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565">
        <w:rPr>
          <w:rFonts w:ascii="Times New Roman" w:eastAsia="Times New Roman" w:hAnsi="Times New Roman" w:cs="Times New Roman"/>
          <w:sz w:val="24"/>
          <w:szCs w:val="24"/>
        </w:rPr>
        <w:t>C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ivil </w:t>
      </w:r>
      <w:r w:rsidR="00796565">
        <w:rPr>
          <w:rFonts w:ascii="Times New Roman" w:eastAsia="Times New Roman" w:hAnsi="Times New Roman" w:cs="Times New Roman"/>
          <w:sz w:val="24"/>
          <w:szCs w:val="24"/>
        </w:rPr>
        <w:t>R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ights, </w:t>
      </w:r>
      <w:r w:rsidR="00F1143C">
        <w:rPr>
          <w:rFonts w:ascii="Times New Roman" w:eastAsia="Times New Roman" w:hAnsi="Times New Roman" w:cs="Times New Roman"/>
          <w:sz w:val="24"/>
          <w:szCs w:val="24"/>
        </w:rPr>
        <w:t>Inclusion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F1143C">
        <w:rPr>
          <w:rFonts w:ascii="Times New Roman" w:eastAsia="Times New Roman" w:hAnsi="Times New Roman" w:cs="Times New Roman"/>
          <w:sz w:val="24"/>
          <w:szCs w:val="24"/>
        </w:rPr>
        <w:t>Equity</w:t>
      </w:r>
      <w:r w:rsidR="00CB6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4784">
        <w:rPr>
          <w:rFonts w:ascii="Times New Roman" w:eastAsia="Times New Roman" w:hAnsi="Times New Roman" w:cs="Times New Roman"/>
          <w:sz w:val="24"/>
          <w:szCs w:val="24"/>
        </w:rPr>
        <w:t xml:space="preserve">She has been soliciting support from other members of the </w:t>
      </w:r>
      <w:r w:rsidR="00F1143C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54101D">
        <w:rPr>
          <w:rFonts w:ascii="Times New Roman" w:eastAsia="Times New Roman" w:hAnsi="Times New Roman" w:cs="Times New Roman"/>
          <w:sz w:val="24"/>
          <w:szCs w:val="24"/>
        </w:rPr>
        <w:t xml:space="preserve"> as well. </w:t>
      </w:r>
    </w:p>
    <w:p w14:paraId="215CBC3A" w14:textId="7DADB317" w:rsidR="00E33A7C" w:rsidRDefault="00E33A7C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BBC7823" w14:textId="76352238" w:rsidR="00E33A7C" w:rsidRDefault="00E33A7C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</w:t>
      </w:r>
      <w:r w:rsidR="00862703">
        <w:rPr>
          <w:rFonts w:ascii="Times New Roman" w:eastAsia="Times New Roman" w:hAnsi="Times New Roman" w:cs="Times New Roman"/>
          <w:sz w:val="24"/>
          <w:szCs w:val="24"/>
        </w:rPr>
        <w:t xml:space="preserve">tly, </w:t>
      </w:r>
      <w:r w:rsidR="00661850">
        <w:rPr>
          <w:rFonts w:ascii="Times New Roman" w:eastAsia="Times New Roman" w:hAnsi="Times New Roman" w:cs="Times New Roman"/>
          <w:sz w:val="24"/>
          <w:szCs w:val="24"/>
        </w:rPr>
        <w:t xml:space="preserve">like Yakima County, Spokane also has a low vaccination rate. </w:t>
      </w:r>
      <w:r w:rsidR="00751661">
        <w:rPr>
          <w:rFonts w:ascii="Times New Roman" w:eastAsia="Times New Roman" w:hAnsi="Times New Roman" w:cs="Times New Roman"/>
          <w:sz w:val="24"/>
          <w:szCs w:val="24"/>
        </w:rPr>
        <w:t>Those who have received one dose of the vaccine is at 66%</w:t>
      </w:r>
      <w:r w:rsidR="00284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6EB4A7" w14:textId="051563AE" w:rsidR="00887912" w:rsidRDefault="00887912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09DCB2D" w14:textId="3F3CE7E7" w:rsidR="00887912" w:rsidRDefault="00887912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Sisavatdy has been working with the SE Asian</w:t>
      </w:r>
      <w:r w:rsidR="00331B37">
        <w:rPr>
          <w:rFonts w:ascii="Times New Roman" w:eastAsia="Times New Roman" w:hAnsi="Times New Roman" w:cs="Times New Roman"/>
          <w:sz w:val="24"/>
          <w:szCs w:val="24"/>
        </w:rPr>
        <w:t xml:space="preserve"> Pacific Islan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815">
        <w:rPr>
          <w:rFonts w:ascii="Times New Roman" w:eastAsia="Times New Roman" w:hAnsi="Times New Roman" w:cs="Times New Roman"/>
          <w:sz w:val="24"/>
          <w:szCs w:val="24"/>
        </w:rPr>
        <w:t xml:space="preserve">Health </w:t>
      </w:r>
      <w:r w:rsidR="00573984">
        <w:rPr>
          <w:rFonts w:ascii="Times New Roman" w:eastAsia="Times New Roman" w:hAnsi="Times New Roman" w:cs="Times New Roman"/>
          <w:sz w:val="24"/>
          <w:szCs w:val="24"/>
        </w:rPr>
        <w:t xml:space="preserve">Education </w:t>
      </w:r>
      <w:r w:rsidR="00C60815">
        <w:rPr>
          <w:rFonts w:ascii="Times New Roman" w:eastAsia="Times New Roman" w:hAnsi="Times New Roman" w:cs="Times New Roman"/>
          <w:sz w:val="24"/>
          <w:szCs w:val="24"/>
        </w:rPr>
        <w:t>Summit</w:t>
      </w:r>
      <w:r w:rsidR="00A22684">
        <w:rPr>
          <w:rFonts w:ascii="Times New Roman" w:eastAsia="Times New Roman" w:hAnsi="Times New Roman" w:cs="Times New Roman"/>
          <w:sz w:val="24"/>
          <w:szCs w:val="24"/>
        </w:rPr>
        <w:t xml:space="preserve"> in dispersing </w:t>
      </w:r>
      <w:r w:rsidR="004663DD">
        <w:rPr>
          <w:rFonts w:ascii="Times New Roman" w:eastAsia="Times New Roman" w:hAnsi="Times New Roman" w:cs="Times New Roman"/>
          <w:sz w:val="24"/>
          <w:szCs w:val="24"/>
        </w:rPr>
        <w:t>a community survey</w:t>
      </w:r>
      <w:r w:rsidR="00DD6314">
        <w:rPr>
          <w:rFonts w:ascii="Times New Roman" w:eastAsia="Times New Roman" w:hAnsi="Times New Roman" w:cs="Times New Roman"/>
          <w:sz w:val="24"/>
          <w:szCs w:val="24"/>
        </w:rPr>
        <w:t xml:space="preserve"> gauging awareness of the pandemic</w:t>
      </w:r>
      <w:r w:rsidR="001A17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314">
        <w:rPr>
          <w:rFonts w:ascii="Times New Roman" w:eastAsia="Times New Roman" w:hAnsi="Times New Roman" w:cs="Times New Roman"/>
          <w:sz w:val="24"/>
          <w:szCs w:val="24"/>
        </w:rPr>
        <w:t xml:space="preserve"> as well as </w:t>
      </w:r>
      <w:r w:rsidR="001A1724">
        <w:rPr>
          <w:rFonts w:ascii="Times New Roman" w:eastAsia="Times New Roman" w:hAnsi="Times New Roman" w:cs="Times New Roman"/>
          <w:sz w:val="24"/>
          <w:szCs w:val="24"/>
        </w:rPr>
        <w:t xml:space="preserve">their reactions to the rise in Anti-Asian hate. </w:t>
      </w:r>
      <w:r w:rsidR="00D14C1D">
        <w:rPr>
          <w:rFonts w:ascii="Times New Roman" w:eastAsia="Times New Roman" w:hAnsi="Times New Roman" w:cs="Times New Roman"/>
          <w:sz w:val="24"/>
          <w:szCs w:val="24"/>
        </w:rPr>
        <w:t xml:space="preserve">The survey has </w:t>
      </w:r>
      <w:r w:rsidR="0043377E">
        <w:rPr>
          <w:rFonts w:ascii="Times New Roman" w:eastAsia="Times New Roman" w:hAnsi="Times New Roman" w:cs="Times New Roman"/>
          <w:sz w:val="24"/>
          <w:szCs w:val="24"/>
        </w:rPr>
        <w:t xml:space="preserve">been given in stages to different groups. In September, they started with </w:t>
      </w:r>
      <w:r w:rsidR="00B8674D">
        <w:rPr>
          <w:rFonts w:ascii="Times New Roman" w:eastAsia="Times New Roman" w:hAnsi="Times New Roman" w:cs="Times New Roman"/>
          <w:sz w:val="24"/>
          <w:szCs w:val="24"/>
        </w:rPr>
        <w:t xml:space="preserve">the elderly community, and in October they </w:t>
      </w:r>
      <w:r w:rsidR="006B6F2E">
        <w:rPr>
          <w:rFonts w:ascii="Times New Roman" w:eastAsia="Times New Roman" w:hAnsi="Times New Roman" w:cs="Times New Roman"/>
          <w:sz w:val="24"/>
          <w:szCs w:val="24"/>
        </w:rPr>
        <w:t xml:space="preserve">distributed it to university students. The last </w:t>
      </w:r>
      <w:r w:rsidR="00883741">
        <w:rPr>
          <w:rFonts w:ascii="Times New Roman" w:eastAsia="Times New Roman" w:hAnsi="Times New Roman" w:cs="Times New Roman"/>
          <w:sz w:val="24"/>
          <w:szCs w:val="24"/>
        </w:rPr>
        <w:t xml:space="preserve">group will be </w:t>
      </w:r>
      <w:r w:rsidR="00D553C9">
        <w:rPr>
          <w:rFonts w:ascii="Times New Roman" w:eastAsia="Times New Roman" w:hAnsi="Times New Roman" w:cs="Times New Roman"/>
          <w:sz w:val="24"/>
          <w:szCs w:val="24"/>
        </w:rPr>
        <w:t>targeted</w:t>
      </w:r>
      <w:r w:rsidR="00883741">
        <w:rPr>
          <w:rFonts w:ascii="Times New Roman" w:eastAsia="Times New Roman" w:hAnsi="Times New Roman" w:cs="Times New Roman"/>
          <w:sz w:val="24"/>
          <w:szCs w:val="24"/>
        </w:rPr>
        <w:t xml:space="preserve"> shortly</w:t>
      </w:r>
      <w:r w:rsidR="00D553C9">
        <w:rPr>
          <w:rFonts w:ascii="Times New Roman" w:eastAsia="Times New Roman" w:hAnsi="Times New Roman" w:cs="Times New Roman"/>
          <w:sz w:val="24"/>
          <w:szCs w:val="24"/>
        </w:rPr>
        <w:t xml:space="preserve">, and he looks forward to sharing the results with the </w:t>
      </w:r>
      <w:r w:rsidR="005372AE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="00D553C9">
        <w:rPr>
          <w:rFonts w:ascii="Times New Roman" w:eastAsia="Times New Roman" w:hAnsi="Times New Roman" w:cs="Times New Roman"/>
          <w:sz w:val="24"/>
          <w:szCs w:val="24"/>
        </w:rPr>
        <w:t xml:space="preserve"> soon. </w:t>
      </w:r>
      <w:r w:rsidR="00883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995CB1" w14:textId="7C85BFA0" w:rsidR="00B902C7" w:rsidRDefault="00B902C7" w:rsidP="004B6F3A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DBF873C" w14:textId="77777777" w:rsidR="006B5912" w:rsidRDefault="000B5A3A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</w:t>
      </w:r>
      <w:r w:rsidR="00870E62">
        <w:rPr>
          <w:rFonts w:ascii="Times New Roman" w:eastAsia="Times New Roman" w:hAnsi="Times New Roman" w:cs="Times New Roman"/>
          <w:sz w:val="24"/>
          <w:szCs w:val="24"/>
        </w:rPr>
        <w:t xml:space="preserve"> the other commissioners have </w:t>
      </w:r>
      <w:r w:rsidR="002D704A">
        <w:rPr>
          <w:rFonts w:ascii="Times New Roman" w:eastAsia="Times New Roman" w:hAnsi="Times New Roman" w:cs="Times New Roman"/>
          <w:sz w:val="24"/>
          <w:szCs w:val="24"/>
        </w:rPr>
        <w:t xml:space="preserve">brought up vaccination rates, he looked up the rates for the state </w:t>
      </w:r>
      <w:r w:rsidR="00EE5D60">
        <w:rPr>
          <w:rFonts w:ascii="Times New Roman" w:eastAsia="Times New Roman" w:hAnsi="Times New Roman" w:cs="Times New Roman"/>
          <w:sz w:val="24"/>
          <w:szCs w:val="24"/>
        </w:rPr>
        <w:t xml:space="preserve">and King County. </w:t>
      </w:r>
      <w:r>
        <w:rPr>
          <w:rFonts w:ascii="Times New Roman" w:eastAsia="Times New Roman" w:hAnsi="Times New Roman" w:cs="Times New Roman"/>
          <w:sz w:val="24"/>
          <w:szCs w:val="24"/>
        </w:rPr>
        <w:t>As of November 15</w:t>
      </w:r>
      <w:r w:rsidRPr="000B5A3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80% of those 12 and up</w:t>
      </w:r>
      <w:r w:rsidR="00B807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7F9F">
        <w:rPr>
          <w:rFonts w:ascii="Times New Roman" w:eastAsia="Times New Roman" w:hAnsi="Times New Roman" w:cs="Times New Roman"/>
          <w:sz w:val="24"/>
          <w:szCs w:val="24"/>
        </w:rPr>
        <w:t xml:space="preserve"> in the state</w:t>
      </w:r>
      <w:r w:rsidR="00B807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5D60">
        <w:rPr>
          <w:rFonts w:ascii="Times New Roman" w:eastAsia="Times New Roman" w:hAnsi="Times New Roman" w:cs="Times New Roman"/>
          <w:sz w:val="24"/>
          <w:szCs w:val="24"/>
        </w:rPr>
        <w:t xml:space="preserve"> have received</w:t>
      </w:r>
      <w:r w:rsidR="00856681">
        <w:rPr>
          <w:rFonts w:ascii="Times New Roman" w:eastAsia="Times New Roman" w:hAnsi="Times New Roman" w:cs="Times New Roman"/>
          <w:sz w:val="24"/>
          <w:szCs w:val="24"/>
        </w:rPr>
        <w:t xml:space="preserve"> at least</w:t>
      </w:r>
      <w:r w:rsidR="006B5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65080" w14:textId="77777777" w:rsidR="006B5912" w:rsidRDefault="006B5912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BEA4998" w14:textId="77777777" w:rsidR="006B5912" w:rsidRDefault="006B5912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A6B0FEB" w14:textId="69F9987A" w:rsidR="00AB627E" w:rsidRDefault="00EE5D60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e dose</w:t>
      </w:r>
      <w:r w:rsidR="00D13119">
        <w:rPr>
          <w:rFonts w:ascii="Times New Roman" w:eastAsia="Times New Roman" w:hAnsi="Times New Roman" w:cs="Times New Roman"/>
          <w:sz w:val="24"/>
          <w:szCs w:val="24"/>
        </w:rPr>
        <w:t>, and 7</w:t>
      </w:r>
      <w:r w:rsidR="00856681">
        <w:rPr>
          <w:rFonts w:ascii="Times New Roman" w:eastAsia="Times New Roman" w:hAnsi="Times New Roman" w:cs="Times New Roman"/>
          <w:sz w:val="24"/>
          <w:szCs w:val="24"/>
        </w:rPr>
        <w:t>3.9</w:t>
      </w:r>
      <w:r w:rsidR="00D13119">
        <w:rPr>
          <w:rFonts w:ascii="Times New Roman" w:eastAsia="Times New Roman" w:hAnsi="Times New Roman" w:cs="Times New Roman"/>
          <w:sz w:val="24"/>
          <w:szCs w:val="24"/>
        </w:rPr>
        <w:t xml:space="preserve">% have been fully vaccinated. </w:t>
      </w:r>
      <w:r w:rsidR="007F7F9F">
        <w:rPr>
          <w:rFonts w:ascii="Times New Roman" w:eastAsia="Times New Roman" w:hAnsi="Times New Roman" w:cs="Times New Roman"/>
          <w:sz w:val="24"/>
          <w:szCs w:val="24"/>
        </w:rPr>
        <w:t xml:space="preserve">In King County, </w:t>
      </w:r>
      <w:r w:rsidR="008F3701">
        <w:rPr>
          <w:rFonts w:ascii="Times New Roman" w:eastAsia="Times New Roman" w:hAnsi="Times New Roman" w:cs="Times New Roman"/>
          <w:sz w:val="24"/>
          <w:szCs w:val="24"/>
        </w:rPr>
        <w:t xml:space="preserve">90% have received at least one dose, and </w:t>
      </w:r>
      <w:r w:rsidR="008161F1">
        <w:rPr>
          <w:rFonts w:ascii="Times New Roman" w:eastAsia="Times New Roman" w:hAnsi="Times New Roman" w:cs="Times New Roman"/>
          <w:sz w:val="24"/>
          <w:szCs w:val="24"/>
        </w:rPr>
        <w:t>84.</w:t>
      </w:r>
      <w:r w:rsidR="008550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161F1">
        <w:rPr>
          <w:rFonts w:ascii="Times New Roman" w:eastAsia="Times New Roman" w:hAnsi="Times New Roman" w:cs="Times New Roman"/>
          <w:sz w:val="24"/>
          <w:szCs w:val="24"/>
        </w:rPr>
        <w:t xml:space="preserve">% have been fully vaccinated. </w:t>
      </w:r>
      <w:r w:rsidR="00647482">
        <w:rPr>
          <w:rFonts w:ascii="Times New Roman" w:eastAsia="Times New Roman" w:hAnsi="Times New Roman" w:cs="Times New Roman"/>
          <w:sz w:val="24"/>
          <w:szCs w:val="24"/>
        </w:rPr>
        <w:t>H</w:t>
      </w:r>
      <w:r w:rsidR="007B4FA9">
        <w:rPr>
          <w:rFonts w:ascii="Times New Roman" w:eastAsia="Times New Roman" w:hAnsi="Times New Roman" w:cs="Times New Roman"/>
          <w:sz w:val="24"/>
          <w:szCs w:val="24"/>
        </w:rPr>
        <w:t>e has been able to identify 10 zip codes in the county, however, that have low vaccination rates</w:t>
      </w:r>
      <w:r w:rsidR="0042124C">
        <w:rPr>
          <w:rFonts w:ascii="Times New Roman" w:eastAsia="Times New Roman" w:hAnsi="Times New Roman" w:cs="Times New Roman"/>
          <w:sz w:val="24"/>
          <w:szCs w:val="24"/>
        </w:rPr>
        <w:t xml:space="preserve"> in the Asian community, especially amongst the elderly (those 65 and up). </w:t>
      </w:r>
      <w:r w:rsidR="00CD1138">
        <w:rPr>
          <w:rFonts w:ascii="Times New Roman" w:eastAsia="Times New Roman" w:hAnsi="Times New Roman" w:cs="Times New Roman"/>
          <w:sz w:val="24"/>
          <w:szCs w:val="24"/>
        </w:rPr>
        <w:t>This underscores the continued</w:t>
      </w:r>
      <w:r w:rsidR="00D74DF7">
        <w:rPr>
          <w:rFonts w:ascii="Times New Roman" w:eastAsia="Times New Roman" w:hAnsi="Times New Roman" w:cs="Times New Roman"/>
          <w:sz w:val="24"/>
          <w:szCs w:val="24"/>
        </w:rPr>
        <w:t xml:space="preserve"> need and</w:t>
      </w:r>
      <w:r w:rsidR="00CD1138">
        <w:rPr>
          <w:rFonts w:ascii="Times New Roman" w:eastAsia="Times New Roman" w:hAnsi="Times New Roman" w:cs="Times New Roman"/>
          <w:sz w:val="24"/>
          <w:szCs w:val="24"/>
        </w:rPr>
        <w:t xml:space="preserve"> importance of talking to our communities </w:t>
      </w:r>
      <w:r w:rsidR="00D74DF7">
        <w:rPr>
          <w:rFonts w:ascii="Times New Roman" w:eastAsia="Times New Roman" w:hAnsi="Times New Roman" w:cs="Times New Roman"/>
          <w:sz w:val="24"/>
          <w:szCs w:val="24"/>
        </w:rPr>
        <w:t>about the vaccine.</w:t>
      </w:r>
    </w:p>
    <w:p w14:paraId="275B6CAB" w14:textId="6AA7D2BB" w:rsidR="002B35BA" w:rsidRDefault="002B35BA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5A5C710" w14:textId="0A0C52B1" w:rsidR="002B35BA" w:rsidRDefault="002B35BA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Uppala </w:t>
      </w:r>
      <w:r w:rsidR="0065716D">
        <w:rPr>
          <w:rFonts w:ascii="Times New Roman" w:eastAsia="Times New Roman" w:hAnsi="Times New Roman" w:cs="Times New Roman"/>
          <w:sz w:val="24"/>
          <w:szCs w:val="24"/>
        </w:rPr>
        <w:t>has been involved wit</w:t>
      </w:r>
      <w:r w:rsidR="00317DE2">
        <w:rPr>
          <w:rFonts w:ascii="Times New Roman" w:eastAsia="Times New Roman" w:hAnsi="Times New Roman" w:cs="Times New Roman"/>
          <w:sz w:val="24"/>
          <w:szCs w:val="24"/>
        </w:rPr>
        <w:t>h</w:t>
      </w:r>
      <w:r w:rsidR="0065716D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317DE2">
        <w:rPr>
          <w:rFonts w:ascii="Times New Roman" w:eastAsia="Times New Roman" w:hAnsi="Times New Roman" w:cs="Times New Roman"/>
          <w:sz w:val="24"/>
          <w:szCs w:val="24"/>
        </w:rPr>
        <w:t>ast King County</w:t>
      </w:r>
      <w:r w:rsidR="00C7634B">
        <w:rPr>
          <w:rFonts w:ascii="Times New Roman" w:eastAsia="Times New Roman" w:hAnsi="Times New Roman" w:cs="Times New Roman"/>
          <w:sz w:val="24"/>
          <w:szCs w:val="24"/>
        </w:rPr>
        <w:t xml:space="preserve"> APIC’s </w:t>
      </w:r>
      <w:r w:rsidR="00BB1B8C">
        <w:rPr>
          <w:rFonts w:ascii="Times New Roman" w:eastAsia="Times New Roman" w:hAnsi="Times New Roman" w:cs="Times New Roman"/>
          <w:sz w:val="24"/>
          <w:szCs w:val="24"/>
        </w:rPr>
        <w:t>efforts</w:t>
      </w:r>
      <w:r w:rsidR="00C95C4C">
        <w:rPr>
          <w:rFonts w:ascii="Times New Roman" w:eastAsia="Times New Roman" w:hAnsi="Times New Roman" w:cs="Times New Roman"/>
          <w:sz w:val="24"/>
          <w:szCs w:val="24"/>
        </w:rPr>
        <w:t xml:space="preserve"> to organize</w:t>
      </w:r>
      <w:r w:rsidR="00BB1B8C">
        <w:rPr>
          <w:rFonts w:ascii="Times New Roman" w:eastAsia="Times New Roman" w:hAnsi="Times New Roman" w:cs="Times New Roman"/>
          <w:sz w:val="24"/>
          <w:szCs w:val="24"/>
        </w:rPr>
        <w:t xml:space="preserve"> redistricting</w:t>
      </w:r>
      <w:r w:rsidR="00C95C4C">
        <w:rPr>
          <w:rFonts w:ascii="Times New Roman" w:eastAsia="Times New Roman" w:hAnsi="Times New Roman" w:cs="Times New Roman"/>
          <w:sz w:val="24"/>
          <w:szCs w:val="24"/>
        </w:rPr>
        <w:t xml:space="preserve"> sessions</w:t>
      </w:r>
      <w:r w:rsidR="00BB1B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2CAD">
        <w:rPr>
          <w:rFonts w:ascii="Times New Roman" w:eastAsia="Times New Roman" w:hAnsi="Times New Roman" w:cs="Times New Roman"/>
          <w:sz w:val="24"/>
          <w:szCs w:val="24"/>
        </w:rPr>
        <w:t xml:space="preserve">The sessions have been promoting the importance of </w:t>
      </w:r>
      <w:r w:rsidR="00CD3137">
        <w:rPr>
          <w:rFonts w:ascii="Times New Roman" w:eastAsia="Times New Roman" w:hAnsi="Times New Roman" w:cs="Times New Roman"/>
          <w:sz w:val="24"/>
          <w:szCs w:val="24"/>
        </w:rPr>
        <w:t>community input surrounding redistricting.</w:t>
      </w:r>
      <w:r w:rsidR="00B077FD">
        <w:rPr>
          <w:rFonts w:ascii="Times New Roman" w:eastAsia="Times New Roman" w:hAnsi="Times New Roman" w:cs="Times New Roman"/>
          <w:sz w:val="24"/>
          <w:szCs w:val="24"/>
        </w:rPr>
        <w:t xml:space="preserve"> She has also been </w:t>
      </w:r>
      <w:r w:rsidR="00362460">
        <w:rPr>
          <w:rFonts w:ascii="Times New Roman" w:eastAsia="Times New Roman" w:hAnsi="Times New Roman" w:cs="Times New Roman"/>
          <w:sz w:val="24"/>
          <w:szCs w:val="24"/>
        </w:rPr>
        <w:t xml:space="preserve">working with APIC to hold listening sessions informing the </w:t>
      </w:r>
      <w:r w:rsidR="0035300D">
        <w:rPr>
          <w:rFonts w:ascii="Times New Roman" w:eastAsia="Times New Roman" w:hAnsi="Times New Roman" w:cs="Times New Roman"/>
          <w:sz w:val="24"/>
          <w:szCs w:val="24"/>
        </w:rPr>
        <w:t>community of the agenda</w:t>
      </w:r>
      <w:r w:rsidR="008E3349">
        <w:rPr>
          <w:rFonts w:ascii="Times New Roman" w:eastAsia="Times New Roman" w:hAnsi="Times New Roman" w:cs="Times New Roman"/>
          <w:sz w:val="24"/>
          <w:szCs w:val="24"/>
        </w:rPr>
        <w:t xml:space="preserve"> for the upcoming APIC Legislative Day. </w:t>
      </w:r>
    </w:p>
    <w:p w14:paraId="15CD12EA" w14:textId="775B60D7" w:rsidR="00AD62AB" w:rsidRDefault="00AD62AB" w:rsidP="006B5912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79EFD0A" w14:textId="53F6317B" w:rsidR="00AD62AB" w:rsidRDefault="005F78BE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e reiterated the </w:t>
      </w:r>
      <w:r w:rsidR="005C4915">
        <w:rPr>
          <w:rFonts w:ascii="Times New Roman" w:eastAsia="Times New Roman" w:hAnsi="Times New Roman" w:cs="Times New Roman"/>
          <w:sz w:val="24"/>
          <w:szCs w:val="24"/>
        </w:rPr>
        <w:t xml:space="preserve">COVID </w:t>
      </w:r>
      <w:r>
        <w:rPr>
          <w:rFonts w:ascii="Times New Roman" w:eastAsia="Times New Roman" w:hAnsi="Times New Roman" w:cs="Times New Roman"/>
          <w:sz w:val="24"/>
          <w:szCs w:val="24"/>
        </w:rPr>
        <w:t>concerns</w:t>
      </w:r>
      <w:r w:rsidR="005C4915">
        <w:rPr>
          <w:rFonts w:ascii="Times New Roman" w:eastAsia="Times New Roman" w:hAnsi="Times New Roman" w:cs="Times New Roman"/>
          <w:sz w:val="24"/>
          <w:szCs w:val="24"/>
        </w:rPr>
        <w:t xml:space="preserve"> expres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5C491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other commissioners</w:t>
      </w:r>
      <w:r w:rsidR="005C49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3352">
        <w:rPr>
          <w:rFonts w:ascii="Times New Roman" w:eastAsia="Times New Roman" w:hAnsi="Times New Roman" w:cs="Times New Roman"/>
          <w:sz w:val="24"/>
          <w:szCs w:val="24"/>
        </w:rPr>
        <w:t xml:space="preserve">The pandemic has continued to impact </w:t>
      </w:r>
      <w:r w:rsidR="000E1CD8">
        <w:rPr>
          <w:rFonts w:ascii="Times New Roman" w:eastAsia="Times New Roman" w:hAnsi="Times New Roman" w:cs="Times New Roman"/>
          <w:sz w:val="24"/>
          <w:szCs w:val="24"/>
        </w:rPr>
        <w:t xml:space="preserve">revenue for small business owners. </w:t>
      </w:r>
      <w:r w:rsidR="00872EB3">
        <w:rPr>
          <w:rFonts w:ascii="Times New Roman" w:eastAsia="Times New Roman" w:hAnsi="Times New Roman" w:cs="Times New Roman"/>
          <w:sz w:val="24"/>
          <w:szCs w:val="24"/>
        </w:rPr>
        <w:t xml:space="preserve">She has </w:t>
      </w:r>
      <w:r w:rsidR="00D37E13">
        <w:rPr>
          <w:rFonts w:ascii="Times New Roman" w:eastAsia="Times New Roman" w:hAnsi="Times New Roman" w:cs="Times New Roman"/>
          <w:sz w:val="24"/>
          <w:szCs w:val="24"/>
        </w:rPr>
        <w:t>been working with several cit</w:t>
      </w:r>
      <w:r w:rsidR="00CF144C">
        <w:rPr>
          <w:rFonts w:ascii="Times New Roman" w:eastAsia="Times New Roman" w:hAnsi="Times New Roman" w:cs="Times New Roman"/>
          <w:sz w:val="24"/>
          <w:szCs w:val="24"/>
        </w:rPr>
        <w:t xml:space="preserve">ies on </w:t>
      </w:r>
      <w:r w:rsidR="00845230">
        <w:rPr>
          <w:rFonts w:ascii="Times New Roman" w:eastAsia="Times New Roman" w:hAnsi="Times New Roman" w:cs="Times New Roman"/>
          <w:sz w:val="24"/>
          <w:szCs w:val="24"/>
        </w:rPr>
        <w:t xml:space="preserve">the possibility of </w:t>
      </w:r>
      <w:r w:rsidR="00CF144C">
        <w:rPr>
          <w:rFonts w:ascii="Times New Roman" w:eastAsia="Times New Roman" w:hAnsi="Times New Roman" w:cs="Times New Roman"/>
          <w:sz w:val="24"/>
          <w:szCs w:val="24"/>
        </w:rPr>
        <w:t>providing commercial rental assistance</w:t>
      </w:r>
      <w:r w:rsidR="00845230">
        <w:rPr>
          <w:rFonts w:ascii="Times New Roman" w:eastAsia="Times New Roman" w:hAnsi="Times New Roman" w:cs="Times New Roman"/>
          <w:sz w:val="24"/>
          <w:szCs w:val="24"/>
        </w:rPr>
        <w:t xml:space="preserve"> to them</w:t>
      </w:r>
      <w:r w:rsidR="00F24883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A23D07">
        <w:rPr>
          <w:rFonts w:ascii="Times New Roman" w:eastAsia="Times New Roman" w:hAnsi="Times New Roman" w:cs="Times New Roman"/>
          <w:sz w:val="24"/>
          <w:szCs w:val="24"/>
        </w:rPr>
        <w:t xml:space="preserve">has led to deeper conversations on how else </w:t>
      </w:r>
      <w:r w:rsidR="00670613">
        <w:rPr>
          <w:rFonts w:ascii="Times New Roman" w:eastAsia="Times New Roman" w:hAnsi="Times New Roman" w:cs="Times New Roman"/>
          <w:sz w:val="24"/>
          <w:szCs w:val="24"/>
        </w:rPr>
        <w:t>they can be supported</w:t>
      </w:r>
      <w:r w:rsidR="004244E9">
        <w:rPr>
          <w:rFonts w:ascii="Times New Roman" w:eastAsia="Times New Roman" w:hAnsi="Times New Roman" w:cs="Times New Roman"/>
          <w:sz w:val="24"/>
          <w:szCs w:val="24"/>
        </w:rPr>
        <w:t xml:space="preserve"> so that they don’t fold. </w:t>
      </w:r>
      <w:r w:rsidR="00670613">
        <w:rPr>
          <w:rFonts w:ascii="Times New Roman" w:eastAsia="Times New Roman" w:hAnsi="Times New Roman" w:cs="Times New Roman"/>
          <w:sz w:val="24"/>
          <w:szCs w:val="24"/>
        </w:rPr>
        <w:t xml:space="preserve">Many have </w:t>
      </w:r>
      <w:r w:rsidR="008463A5">
        <w:rPr>
          <w:rFonts w:ascii="Times New Roman" w:eastAsia="Times New Roman" w:hAnsi="Times New Roman" w:cs="Times New Roman"/>
          <w:sz w:val="24"/>
          <w:szCs w:val="24"/>
        </w:rPr>
        <w:t>yet to get their booster or flu shots</w:t>
      </w:r>
      <w:r w:rsidR="003207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3637">
        <w:rPr>
          <w:rFonts w:ascii="Times New Roman" w:eastAsia="Times New Roman" w:hAnsi="Times New Roman" w:cs="Times New Roman"/>
          <w:sz w:val="24"/>
          <w:szCs w:val="24"/>
        </w:rPr>
        <w:t>due to concerns about</w:t>
      </w:r>
      <w:r w:rsidR="004D06E4">
        <w:rPr>
          <w:rFonts w:ascii="Times New Roman" w:eastAsia="Times New Roman" w:hAnsi="Times New Roman" w:cs="Times New Roman"/>
          <w:sz w:val="24"/>
          <w:szCs w:val="24"/>
        </w:rPr>
        <w:t xml:space="preserve"> its effects on</w:t>
      </w:r>
      <w:r w:rsidR="00D03637">
        <w:rPr>
          <w:rFonts w:ascii="Times New Roman" w:eastAsia="Times New Roman" w:hAnsi="Times New Roman" w:cs="Times New Roman"/>
          <w:sz w:val="24"/>
          <w:szCs w:val="24"/>
        </w:rPr>
        <w:t xml:space="preserve"> fertility</w:t>
      </w:r>
      <w:r w:rsidR="00B20ACA">
        <w:rPr>
          <w:rFonts w:ascii="Times New Roman" w:eastAsia="Times New Roman" w:hAnsi="Times New Roman" w:cs="Times New Roman"/>
          <w:sz w:val="24"/>
          <w:szCs w:val="24"/>
        </w:rPr>
        <w:t xml:space="preserve"> and the like,</w:t>
      </w:r>
      <w:r w:rsidR="00D03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7F6">
        <w:rPr>
          <w:rFonts w:ascii="Times New Roman" w:eastAsia="Times New Roman" w:hAnsi="Times New Roman" w:cs="Times New Roman"/>
          <w:sz w:val="24"/>
          <w:szCs w:val="24"/>
        </w:rPr>
        <w:t xml:space="preserve">so the need for </w:t>
      </w:r>
      <w:r w:rsidR="000B3CD3">
        <w:rPr>
          <w:rFonts w:ascii="Times New Roman" w:eastAsia="Times New Roman" w:hAnsi="Times New Roman" w:cs="Times New Roman"/>
          <w:sz w:val="24"/>
          <w:szCs w:val="24"/>
        </w:rPr>
        <w:t>continued education</w:t>
      </w:r>
      <w:r w:rsidR="00320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CD3">
        <w:rPr>
          <w:rFonts w:ascii="Times New Roman" w:eastAsia="Times New Roman" w:hAnsi="Times New Roman" w:cs="Times New Roman"/>
          <w:sz w:val="24"/>
          <w:szCs w:val="24"/>
        </w:rPr>
        <w:t>is</w:t>
      </w:r>
      <w:r w:rsidR="00E5016F">
        <w:rPr>
          <w:rFonts w:ascii="Times New Roman" w:eastAsia="Times New Roman" w:hAnsi="Times New Roman" w:cs="Times New Roman"/>
          <w:sz w:val="24"/>
          <w:szCs w:val="24"/>
        </w:rPr>
        <w:t xml:space="preserve"> still there. </w:t>
      </w:r>
    </w:p>
    <w:p w14:paraId="2851A9F5" w14:textId="40A2E5D6" w:rsidR="00E33AF6" w:rsidRDefault="00E33AF6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45827F8" w14:textId="5814CF8D" w:rsidR="00E33AF6" w:rsidRDefault="00E33AF6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the legal front,</w:t>
      </w:r>
      <w:r w:rsidR="007B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1FC">
        <w:rPr>
          <w:rFonts w:ascii="Times New Roman" w:eastAsia="Times New Roman" w:hAnsi="Times New Roman" w:cs="Times New Roman"/>
          <w:sz w:val="24"/>
          <w:szCs w:val="24"/>
        </w:rPr>
        <w:t xml:space="preserve">inquiries related to domestic violence and </w:t>
      </w:r>
      <w:r w:rsidR="007B70E2">
        <w:rPr>
          <w:rFonts w:ascii="Times New Roman" w:eastAsia="Times New Roman" w:hAnsi="Times New Roman" w:cs="Times New Roman"/>
          <w:sz w:val="24"/>
          <w:szCs w:val="24"/>
        </w:rPr>
        <w:t xml:space="preserve">microaggression have increased. </w:t>
      </w:r>
      <w:r w:rsidR="000E7A98">
        <w:rPr>
          <w:rFonts w:ascii="Times New Roman" w:eastAsia="Times New Roman" w:hAnsi="Times New Roman" w:cs="Times New Roman"/>
          <w:sz w:val="24"/>
          <w:szCs w:val="24"/>
        </w:rPr>
        <w:t xml:space="preserve">Increased </w:t>
      </w:r>
      <w:r w:rsidR="00782815">
        <w:rPr>
          <w:rFonts w:ascii="Times New Roman" w:eastAsia="Times New Roman" w:hAnsi="Times New Roman" w:cs="Times New Roman"/>
          <w:sz w:val="24"/>
          <w:szCs w:val="24"/>
        </w:rPr>
        <w:t xml:space="preserve">MH issues </w:t>
      </w:r>
      <w:r w:rsidR="000E7A98">
        <w:rPr>
          <w:rFonts w:ascii="Times New Roman" w:eastAsia="Times New Roman" w:hAnsi="Times New Roman" w:cs="Times New Roman"/>
          <w:sz w:val="24"/>
          <w:szCs w:val="24"/>
        </w:rPr>
        <w:t>have become apparent</w:t>
      </w:r>
      <w:r w:rsidR="00520F7E">
        <w:rPr>
          <w:rFonts w:ascii="Times New Roman" w:eastAsia="Times New Roman" w:hAnsi="Times New Roman" w:cs="Times New Roman"/>
          <w:sz w:val="24"/>
          <w:szCs w:val="24"/>
        </w:rPr>
        <w:t xml:space="preserve"> amongst </w:t>
      </w:r>
      <w:r w:rsidR="00161D76">
        <w:rPr>
          <w:rFonts w:ascii="Times New Roman" w:eastAsia="Times New Roman" w:hAnsi="Times New Roman" w:cs="Times New Roman"/>
          <w:sz w:val="24"/>
          <w:szCs w:val="24"/>
        </w:rPr>
        <w:t>youth and seniors</w:t>
      </w:r>
      <w:r w:rsidR="000E7A98">
        <w:rPr>
          <w:rFonts w:ascii="Times New Roman" w:eastAsia="Times New Roman" w:hAnsi="Times New Roman" w:cs="Times New Roman"/>
          <w:sz w:val="24"/>
          <w:szCs w:val="24"/>
        </w:rPr>
        <w:t xml:space="preserve"> as well. </w:t>
      </w:r>
      <w:r w:rsidR="00254DC4">
        <w:rPr>
          <w:rFonts w:ascii="Times New Roman" w:eastAsia="Times New Roman" w:hAnsi="Times New Roman" w:cs="Times New Roman"/>
          <w:sz w:val="24"/>
          <w:szCs w:val="24"/>
        </w:rPr>
        <w:t>Traditional resources are not being accessed</w:t>
      </w:r>
      <w:r w:rsidR="006C70E2">
        <w:rPr>
          <w:rFonts w:ascii="Times New Roman" w:eastAsia="Times New Roman" w:hAnsi="Times New Roman" w:cs="Times New Roman"/>
          <w:sz w:val="24"/>
          <w:szCs w:val="24"/>
        </w:rPr>
        <w:t xml:space="preserve">, so the question </w:t>
      </w:r>
      <w:r w:rsidR="00A27B54">
        <w:rPr>
          <w:rFonts w:ascii="Times New Roman" w:eastAsia="Times New Roman" w:hAnsi="Times New Roman" w:cs="Times New Roman"/>
          <w:sz w:val="24"/>
          <w:szCs w:val="24"/>
        </w:rPr>
        <w:t xml:space="preserve">about how to create </w:t>
      </w:r>
      <w:proofErr w:type="gramStart"/>
      <w:r w:rsidR="00A27B54">
        <w:rPr>
          <w:rFonts w:ascii="Times New Roman" w:eastAsia="Times New Roman" w:hAnsi="Times New Roman" w:cs="Times New Roman"/>
          <w:sz w:val="24"/>
          <w:szCs w:val="24"/>
        </w:rPr>
        <w:t>culturally-informed</w:t>
      </w:r>
      <w:proofErr w:type="gramEnd"/>
      <w:r w:rsidR="00A27B54">
        <w:rPr>
          <w:rFonts w:ascii="Times New Roman" w:eastAsia="Times New Roman" w:hAnsi="Times New Roman" w:cs="Times New Roman"/>
          <w:sz w:val="24"/>
          <w:szCs w:val="24"/>
        </w:rPr>
        <w:t xml:space="preserve"> help for communities of color is </w:t>
      </w:r>
      <w:r w:rsidR="00945DCB">
        <w:rPr>
          <w:rFonts w:ascii="Times New Roman" w:eastAsia="Times New Roman" w:hAnsi="Times New Roman" w:cs="Times New Roman"/>
          <w:sz w:val="24"/>
          <w:szCs w:val="24"/>
        </w:rPr>
        <w:t xml:space="preserve">being raised. </w:t>
      </w:r>
    </w:p>
    <w:p w14:paraId="316B38C7" w14:textId="796DFAFD" w:rsidR="00945DCB" w:rsidRDefault="00945DCB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0B42ADCE" w14:textId="06DD3AE1" w:rsidR="00945DCB" w:rsidRDefault="00945DCB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Diaz</w:t>
      </w:r>
      <w:r w:rsidR="00BF7BF4">
        <w:rPr>
          <w:rFonts w:ascii="Times New Roman" w:eastAsia="Times New Roman" w:hAnsi="Times New Roman" w:cs="Times New Roman"/>
          <w:sz w:val="24"/>
          <w:szCs w:val="24"/>
        </w:rPr>
        <w:t xml:space="preserve"> invited </w:t>
      </w:r>
      <w:r w:rsidR="00AB7158">
        <w:rPr>
          <w:rFonts w:ascii="Times New Roman" w:eastAsia="Times New Roman" w:hAnsi="Times New Roman" w:cs="Times New Roman"/>
          <w:sz w:val="24"/>
          <w:szCs w:val="24"/>
        </w:rPr>
        <w:t xml:space="preserve">all the Commissioners to attend the next Economic Development Committee meeting on 12/10. </w:t>
      </w:r>
      <w:r w:rsidR="00B30267">
        <w:rPr>
          <w:rFonts w:ascii="Times New Roman" w:eastAsia="Times New Roman" w:hAnsi="Times New Roman" w:cs="Times New Roman"/>
          <w:sz w:val="24"/>
          <w:szCs w:val="24"/>
        </w:rPr>
        <w:t>Erin N</w:t>
      </w:r>
      <w:r w:rsidR="001D1110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30267">
        <w:rPr>
          <w:rFonts w:ascii="Times New Roman" w:eastAsia="Times New Roman" w:hAnsi="Times New Roman" w:cs="Times New Roman"/>
          <w:sz w:val="24"/>
          <w:szCs w:val="24"/>
        </w:rPr>
        <w:t xml:space="preserve">lsen from the </w:t>
      </w:r>
      <w:r w:rsidR="00CC2F99">
        <w:rPr>
          <w:rFonts w:ascii="Times New Roman" w:eastAsia="Times New Roman" w:hAnsi="Times New Roman" w:cs="Times New Roman"/>
          <w:sz w:val="24"/>
          <w:szCs w:val="24"/>
        </w:rPr>
        <w:t>WA Dept. of</w:t>
      </w:r>
      <w:r w:rsidR="00B30267">
        <w:rPr>
          <w:rFonts w:ascii="Times New Roman" w:eastAsia="Times New Roman" w:hAnsi="Times New Roman" w:cs="Times New Roman"/>
          <w:sz w:val="24"/>
          <w:szCs w:val="24"/>
        </w:rPr>
        <w:t xml:space="preserve"> Financial </w:t>
      </w:r>
      <w:r w:rsidR="00CC2F99">
        <w:rPr>
          <w:rFonts w:ascii="Times New Roman" w:eastAsia="Times New Roman" w:hAnsi="Times New Roman" w:cs="Times New Roman"/>
          <w:sz w:val="24"/>
          <w:szCs w:val="24"/>
        </w:rPr>
        <w:t xml:space="preserve">Institutions will be a </w:t>
      </w:r>
      <w:r w:rsidR="001D1110">
        <w:rPr>
          <w:rFonts w:ascii="Times New Roman" w:eastAsia="Times New Roman" w:hAnsi="Times New Roman" w:cs="Times New Roman"/>
          <w:sz w:val="24"/>
          <w:szCs w:val="24"/>
        </w:rPr>
        <w:t xml:space="preserve">guest </w:t>
      </w:r>
      <w:r w:rsidR="009724F4">
        <w:rPr>
          <w:rFonts w:ascii="Times New Roman" w:eastAsia="Times New Roman" w:hAnsi="Times New Roman" w:cs="Times New Roman"/>
          <w:sz w:val="24"/>
          <w:szCs w:val="24"/>
        </w:rPr>
        <w:t>to get some feedback on what</w:t>
      </w:r>
      <w:r w:rsidR="00C57D2D">
        <w:rPr>
          <w:rFonts w:ascii="Times New Roman" w:eastAsia="Times New Roman" w:hAnsi="Times New Roman" w:cs="Times New Roman"/>
          <w:sz w:val="24"/>
          <w:szCs w:val="24"/>
        </w:rPr>
        <w:t xml:space="preserve"> small businesses are </w:t>
      </w:r>
      <w:r w:rsidR="00491977">
        <w:rPr>
          <w:rFonts w:ascii="Times New Roman" w:eastAsia="Times New Roman" w:hAnsi="Times New Roman" w:cs="Times New Roman"/>
          <w:sz w:val="24"/>
          <w:szCs w:val="24"/>
        </w:rPr>
        <w:t>experiencing</w:t>
      </w:r>
      <w:r w:rsidR="006A64CE">
        <w:rPr>
          <w:rFonts w:ascii="Times New Roman" w:eastAsia="Times New Roman" w:hAnsi="Times New Roman" w:cs="Times New Roman"/>
          <w:sz w:val="24"/>
          <w:szCs w:val="24"/>
        </w:rPr>
        <w:t>. The Department of Commerce</w:t>
      </w:r>
      <w:r w:rsidR="004A69EB">
        <w:rPr>
          <w:rFonts w:ascii="Times New Roman" w:eastAsia="Times New Roman" w:hAnsi="Times New Roman" w:cs="Times New Roman"/>
          <w:sz w:val="24"/>
          <w:szCs w:val="24"/>
        </w:rPr>
        <w:t xml:space="preserve"> will also be a guest and</w:t>
      </w:r>
      <w:r w:rsidR="00276702">
        <w:rPr>
          <w:rFonts w:ascii="Times New Roman" w:eastAsia="Times New Roman" w:hAnsi="Times New Roman" w:cs="Times New Roman"/>
          <w:sz w:val="24"/>
          <w:szCs w:val="24"/>
        </w:rPr>
        <w:t xml:space="preserve"> would like to co-sponsor a listening session with CAPAA</w:t>
      </w:r>
      <w:r w:rsidR="00B122BE">
        <w:rPr>
          <w:rFonts w:ascii="Times New Roman" w:eastAsia="Times New Roman" w:hAnsi="Times New Roman" w:cs="Times New Roman"/>
          <w:sz w:val="24"/>
          <w:szCs w:val="24"/>
        </w:rPr>
        <w:t xml:space="preserve"> soliciting feedback from CBO’s</w:t>
      </w:r>
      <w:r w:rsidR="00B36D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2CF">
        <w:rPr>
          <w:rFonts w:ascii="Times New Roman" w:eastAsia="Times New Roman" w:hAnsi="Times New Roman" w:cs="Times New Roman"/>
          <w:sz w:val="24"/>
          <w:szCs w:val="24"/>
        </w:rPr>
        <w:t xml:space="preserve">pertaining to a capital funding package they are working on. </w:t>
      </w:r>
    </w:p>
    <w:p w14:paraId="70287EA3" w14:textId="5C8F1632" w:rsidR="00B36D2B" w:rsidRDefault="00B36D2B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7853540D" w14:textId="3E9D1E20" w:rsidR="00B36D2B" w:rsidRDefault="007001E5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MBWE </w:t>
      </w:r>
      <w:r w:rsidR="00311B72">
        <w:rPr>
          <w:rFonts w:ascii="Times New Roman" w:eastAsia="Times New Roman" w:hAnsi="Times New Roman" w:cs="Times New Roman"/>
          <w:sz w:val="24"/>
          <w:szCs w:val="24"/>
        </w:rPr>
        <w:t>recently formed a</w:t>
      </w:r>
      <w:r w:rsidR="00E94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24">
        <w:rPr>
          <w:rFonts w:ascii="Times New Roman" w:eastAsia="Times New Roman" w:hAnsi="Times New Roman" w:cs="Times New Roman"/>
          <w:sz w:val="24"/>
          <w:szCs w:val="24"/>
        </w:rPr>
        <w:t xml:space="preserve">policy </w:t>
      </w:r>
      <w:r w:rsidR="00E94E35">
        <w:rPr>
          <w:rFonts w:ascii="Times New Roman" w:eastAsia="Times New Roman" w:hAnsi="Times New Roman" w:cs="Times New Roman"/>
          <w:sz w:val="24"/>
          <w:szCs w:val="24"/>
        </w:rPr>
        <w:t>subcommittee</w:t>
      </w:r>
      <w:r w:rsidR="00EC1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D07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EC1097">
        <w:rPr>
          <w:rFonts w:ascii="Times New Roman" w:eastAsia="Times New Roman" w:hAnsi="Times New Roman" w:cs="Times New Roman"/>
          <w:sz w:val="24"/>
          <w:szCs w:val="24"/>
        </w:rPr>
        <w:t>of an</w:t>
      </w:r>
      <w:r w:rsidR="00311B72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E94E35">
        <w:rPr>
          <w:rFonts w:ascii="Times New Roman" w:eastAsia="Times New Roman" w:hAnsi="Times New Roman" w:cs="Times New Roman"/>
          <w:sz w:val="24"/>
          <w:szCs w:val="24"/>
        </w:rPr>
        <w:t>xecutive order</w:t>
      </w:r>
      <w:r w:rsidR="00EC1097">
        <w:rPr>
          <w:rFonts w:ascii="Times New Roman" w:eastAsia="Times New Roman" w:hAnsi="Times New Roman" w:cs="Times New Roman"/>
          <w:sz w:val="24"/>
          <w:szCs w:val="24"/>
        </w:rPr>
        <w:t>. Cmmr. Diaz has been invited to</w:t>
      </w:r>
      <w:r w:rsidR="00007C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D07">
        <w:rPr>
          <w:rFonts w:ascii="Times New Roman" w:eastAsia="Times New Roman" w:hAnsi="Times New Roman" w:cs="Times New Roman"/>
          <w:sz w:val="24"/>
          <w:szCs w:val="24"/>
        </w:rPr>
        <w:t>participate</w:t>
      </w:r>
      <w:r w:rsidR="004A7B39">
        <w:rPr>
          <w:rFonts w:ascii="Times New Roman" w:eastAsia="Times New Roman" w:hAnsi="Times New Roman" w:cs="Times New Roman"/>
          <w:sz w:val="24"/>
          <w:szCs w:val="24"/>
        </w:rPr>
        <w:t xml:space="preserve"> to help address the issue of equity in public contracting. </w:t>
      </w:r>
      <w:r w:rsidR="004A20ED">
        <w:rPr>
          <w:rFonts w:ascii="Times New Roman" w:eastAsia="Times New Roman" w:hAnsi="Times New Roman" w:cs="Times New Roman"/>
          <w:sz w:val="24"/>
          <w:szCs w:val="24"/>
        </w:rPr>
        <w:t>The committee will work on the language</w:t>
      </w:r>
      <w:r w:rsidR="00C945DC">
        <w:rPr>
          <w:rFonts w:ascii="Times New Roman" w:eastAsia="Times New Roman" w:hAnsi="Times New Roman" w:cs="Times New Roman"/>
          <w:sz w:val="24"/>
          <w:szCs w:val="24"/>
        </w:rPr>
        <w:t xml:space="preserve"> of the policy as well as </w:t>
      </w:r>
      <w:r w:rsidR="00A42AAE">
        <w:rPr>
          <w:rFonts w:ascii="Times New Roman" w:eastAsia="Times New Roman" w:hAnsi="Times New Roman" w:cs="Times New Roman"/>
          <w:sz w:val="24"/>
          <w:szCs w:val="24"/>
        </w:rPr>
        <w:t xml:space="preserve">focus on the sustainability and growth of </w:t>
      </w:r>
      <w:r w:rsidR="00637376">
        <w:rPr>
          <w:rFonts w:ascii="Times New Roman" w:eastAsia="Times New Roman" w:hAnsi="Times New Roman" w:cs="Times New Roman"/>
          <w:sz w:val="24"/>
          <w:szCs w:val="24"/>
        </w:rPr>
        <w:t xml:space="preserve">small businesses. </w:t>
      </w:r>
    </w:p>
    <w:p w14:paraId="2C997BE1" w14:textId="173240CE" w:rsidR="009629F4" w:rsidRDefault="009629F4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7DECDF0C" w14:textId="6CDBBD59" w:rsidR="009629F4" w:rsidRDefault="009629F4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Diaz</w:t>
      </w:r>
      <w:r w:rsidR="00536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AED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5364A3">
        <w:rPr>
          <w:rFonts w:ascii="Times New Roman" w:eastAsia="Times New Roman" w:hAnsi="Times New Roman" w:cs="Times New Roman"/>
          <w:sz w:val="24"/>
          <w:szCs w:val="24"/>
        </w:rPr>
        <w:t xml:space="preserve">had the chance to meet with Jessica </w:t>
      </w:r>
      <w:proofErr w:type="spellStart"/>
      <w:r w:rsidR="005364A3">
        <w:rPr>
          <w:rFonts w:ascii="Times New Roman" w:eastAsia="Times New Roman" w:hAnsi="Times New Roman" w:cs="Times New Roman"/>
          <w:sz w:val="24"/>
          <w:szCs w:val="24"/>
        </w:rPr>
        <w:t>Coma</w:t>
      </w:r>
      <w:r w:rsidR="0095285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A81E18">
        <w:rPr>
          <w:rFonts w:ascii="Times New Roman" w:eastAsia="Times New Roman" w:hAnsi="Times New Roman" w:cs="Times New Roman"/>
          <w:sz w:val="24"/>
          <w:szCs w:val="24"/>
        </w:rPr>
        <w:t>, who is the Director for the Small Business Resiliency Network</w:t>
      </w:r>
      <w:r w:rsidR="0098549C">
        <w:rPr>
          <w:rFonts w:ascii="Times New Roman" w:eastAsia="Times New Roman" w:hAnsi="Times New Roman" w:cs="Times New Roman"/>
          <w:sz w:val="24"/>
          <w:szCs w:val="24"/>
        </w:rPr>
        <w:t xml:space="preserve"> at the Dept. of Commerce. </w:t>
      </w:r>
      <w:r w:rsidR="00450787">
        <w:rPr>
          <w:rFonts w:ascii="Times New Roman" w:eastAsia="Times New Roman" w:hAnsi="Times New Roman" w:cs="Times New Roman"/>
          <w:sz w:val="24"/>
          <w:szCs w:val="24"/>
        </w:rPr>
        <w:t xml:space="preserve">She is based out of Yakima and has been providing </w:t>
      </w:r>
      <w:r w:rsidR="0066113D">
        <w:rPr>
          <w:rFonts w:ascii="Times New Roman" w:eastAsia="Times New Roman" w:hAnsi="Times New Roman" w:cs="Times New Roman"/>
          <w:sz w:val="24"/>
          <w:szCs w:val="24"/>
        </w:rPr>
        <w:t>information to small businesses on banking, financing,</w:t>
      </w:r>
      <w:r w:rsidR="000969CA">
        <w:rPr>
          <w:rFonts w:ascii="Times New Roman" w:eastAsia="Times New Roman" w:hAnsi="Times New Roman" w:cs="Times New Roman"/>
          <w:sz w:val="24"/>
          <w:szCs w:val="24"/>
        </w:rPr>
        <w:t xml:space="preserve"> and training</w:t>
      </w:r>
      <w:r w:rsidR="008741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67B5">
        <w:rPr>
          <w:rFonts w:ascii="Times New Roman" w:eastAsia="Times New Roman" w:hAnsi="Times New Roman" w:cs="Times New Roman"/>
          <w:sz w:val="24"/>
          <w:szCs w:val="24"/>
        </w:rPr>
        <w:t xml:space="preserve">He encourages the Commission to learn more about Jessica and her team </w:t>
      </w:r>
      <w:r w:rsidR="00BE3C32">
        <w:rPr>
          <w:rFonts w:ascii="Times New Roman" w:eastAsia="Times New Roman" w:hAnsi="Times New Roman" w:cs="Times New Roman"/>
          <w:sz w:val="24"/>
          <w:szCs w:val="24"/>
        </w:rPr>
        <w:t xml:space="preserve">on the Commerce website. </w:t>
      </w:r>
    </w:p>
    <w:p w14:paraId="10BA41DA" w14:textId="547CF766" w:rsidR="00813AED" w:rsidRDefault="00813AED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92BEE87" w14:textId="725E74B8" w:rsidR="00813AED" w:rsidRDefault="00813AED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stly, </w:t>
      </w:r>
      <w:r w:rsidR="00F94687">
        <w:rPr>
          <w:rFonts w:ascii="Times New Roman" w:eastAsia="Times New Roman" w:hAnsi="Times New Roman" w:cs="Times New Roman"/>
          <w:sz w:val="24"/>
          <w:szCs w:val="24"/>
        </w:rPr>
        <w:t xml:space="preserve">the Anti-Defamation League recently held a listening session </w:t>
      </w:r>
      <w:r w:rsidR="00274FDA">
        <w:rPr>
          <w:rFonts w:ascii="Times New Roman" w:eastAsia="Times New Roman" w:hAnsi="Times New Roman" w:cs="Times New Roman"/>
          <w:sz w:val="24"/>
          <w:szCs w:val="24"/>
        </w:rPr>
        <w:t xml:space="preserve">that he was able to sit in on. </w:t>
      </w:r>
      <w:r w:rsidR="003D4367">
        <w:rPr>
          <w:rFonts w:ascii="Times New Roman" w:eastAsia="Times New Roman" w:hAnsi="Times New Roman" w:cs="Times New Roman"/>
          <w:sz w:val="24"/>
          <w:szCs w:val="24"/>
        </w:rPr>
        <w:t xml:space="preserve">He learned </w:t>
      </w:r>
      <w:r w:rsidR="006C33C0">
        <w:rPr>
          <w:rFonts w:ascii="Times New Roman" w:eastAsia="Times New Roman" w:hAnsi="Times New Roman" w:cs="Times New Roman"/>
          <w:sz w:val="24"/>
          <w:szCs w:val="24"/>
        </w:rPr>
        <w:t>a great</w:t>
      </w:r>
      <w:r w:rsidR="004E3A17">
        <w:rPr>
          <w:rFonts w:ascii="Times New Roman" w:eastAsia="Times New Roman" w:hAnsi="Times New Roman" w:cs="Times New Roman"/>
          <w:sz w:val="24"/>
          <w:szCs w:val="24"/>
        </w:rPr>
        <w:t xml:space="preserve"> deal about what they are facing </w:t>
      </w:r>
      <w:r w:rsidR="00AF026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52845">
        <w:rPr>
          <w:rFonts w:ascii="Times New Roman" w:eastAsia="Times New Roman" w:hAnsi="Times New Roman" w:cs="Times New Roman"/>
          <w:sz w:val="24"/>
          <w:szCs w:val="24"/>
        </w:rPr>
        <w:t>realized how</w:t>
      </w:r>
      <w:r w:rsidR="00AF02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845">
        <w:rPr>
          <w:rFonts w:ascii="Times New Roman" w:eastAsia="Times New Roman" w:hAnsi="Times New Roman" w:cs="Times New Roman"/>
          <w:sz w:val="24"/>
          <w:szCs w:val="24"/>
        </w:rPr>
        <w:t xml:space="preserve">important it is for our communities to </w:t>
      </w:r>
      <w:r w:rsidR="00F05BB2">
        <w:rPr>
          <w:rFonts w:ascii="Times New Roman" w:eastAsia="Times New Roman" w:hAnsi="Times New Roman" w:cs="Times New Roman"/>
          <w:sz w:val="24"/>
          <w:szCs w:val="24"/>
        </w:rPr>
        <w:t>stand together</w:t>
      </w:r>
      <w:r w:rsidR="00A16A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B0AE22" w14:textId="77777777" w:rsidR="00A16AB8" w:rsidRDefault="00A16AB8" w:rsidP="00E33AF6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E5E76AF" w14:textId="77777777" w:rsidR="00941C06" w:rsidRPr="008B097E" w:rsidRDefault="00941C06" w:rsidP="00532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FB955" w14:textId="2B0CE6B5" w:rsidR="00805B1A" w:rsidRDefault="00BE7F86" w:rsidP="00A16AB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AB8">
        <w:rPr>
          <w:rFonts w:ascii="Times New Roman" w:eastAsia="Times New Roman" w:hAnsi="Times New Roman" w:cs="Times New Roman"/>
          <w:b/>
          <w:bCs/>
          <w:sz w:val="24"/>
          <w:szCs w:val="24"/>
        </w:rPr>
        <w:t>SB 5264 Re: Chinese</w:t>
      </w:r>
      <w:r w:rsidR="00914FAD" w:rsidRPr="00A16A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merican</w:t>
      </w:r>
      <w:r w:rsidRPr="00A16A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istory Month</w:t>
      </w:r>
    </w:p>
    <w:p w14:paraId="14C0C74E" w14:textId="217329A8" w:rsidR="00F60945" w:rsidRDefault="00A16AB8" w:rsidP="004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. Keith Wag</w:t>
      </w:r>
      <w:r w:rsidR="00104BDC">
        <w:rPr>
          <w:rFonts w:ascii="Times New Roman" w:eastAsia="Times New Roman" w:hAnsi="Times New Roman" w:cs="Times New Roman"/>
          <w:sz w:val="24"/>
          <w:szCs w:val="24"/>
        </w:rPr>
        <w:t xml:space="preserve">oner from the </w:t>
      </w:r>
      <w:r w:rsidR="00D20BB9">
        <w:rPr>
          <w:rFonts w:ascii="Times New Roman" w:eastAsia="Times New Roman" w:hAnsi="Times New Roman" w:cs="Times New Roman"/>
          <w:sz w:val="24"/>
          <w:szCs w:val="24"/>
        </w:rPr>
        <w:t>37</w:t>
      </w:r>
      <w:r w:rsidR="00D20BB9" w:rsidRPr="00D20B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D20BB9">
        <w:rPr>
          <w:rFonts w:ascii="Times New Roman" w:eastAsia="Times New Roman" w:hAnsi="Times New Roman" w:cs="Times New Roman"/>
          <w:sz w:val="24"/>
          <w:szCs w:val="24"/>
        </w:rPr>
        <w:t xml:space="preserve"> LD </w:t>
      </w:r>
      <w:r w:rsidR="00BE0DFD">
        <w:rPr>
          <w:rFonts w:ascii="Times New Roman" w:eastAsia="Times New Roman" w:hAnsi="Times New Roman" w:cs="Times New Roman"/>
          <w:sz w:val="24"/>
          <w:szCs w:val="24"/>
        </w:rPr>
        <w:t xml:space="preserve">presented on </w:t>
      </w:r>
      <w:hyperlink r:id="rId8" w:history="1">
        <w:r w:rsidR="00BE0DFD" w:rsidRPr="005A4E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B 5</w:t>
        </w:r>
        <w:r w:rsidR="00BE0DFD" w:rsidRPr="005A4E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2</w:t>
        </w:r>
        <w:r w:rsidR="00BE0DFD" w:rsidRPr="005A4E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64</w:t>
        </w:r>
      </w:hyperlink>
      <w:r w:rsidR="004677F0">
        <w:rPr>
          <w:rFonts w:ascii="Times New Roman" w:eastAsia="Times New Roman" w:hAnsi="Times New Roman" w:cs="Times New Roman"/>
          <w:sz w:val="24"/>
          <w:szCs w:val="24"/>
        </w:rPr>
        <w:t>. It is a bill that was brought to him by the community and that he co-sponsor</w:t>
      </w:r>
      <w:r w:rsidR="00C94AD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="009920F2">
        <w:rPr>
          <w:rFonts w:ascii="Times New Roman" w:eastAsia="Times New Roman" w:hAnsi="Times New Roman" w:cs="Times New Roman"/>
          <w:sz w:val="24"/>
          <w:szCs w:val="24"/>
        </w:rPr>
        <w:t>It has wide bi</w:t>
      </w:r>
      <w:r w:rsidR="006E356D">
        <w:rPr>
          <w:rFonts w:ascii="Times New Roman" w:eastAsia="Times New Roman" w:hAnsi="Times New Roman" w:cs="Times New Roman"/>
          <w:sz w:val="24"/>
          <w:szCs w:val="24"/>
        </w:rPr>
        <w:t>-partisan support, including from Sen. Hasegawa. The bill</w:t>
      </w:r>
      <w:r w:rsidR="00E904C6">
        <w:rPr>
          <w:rFonts w:ascii="Times New Roman" w:eastAsia="Times New Roman" w:hAnsi="Times New Roman" w:cs="Times New Roman"/>
          <w:sz w:val="24"/>
          <w:szCs w:val="24"/>
        </w:rPr>
        <w:t xml:space="preserve"> got lost amidst </w:t>
      </w:r>
      <w:r w:rsidR="00897015">
        <w:rPr>
          <w:rFonts w:ascii="Times New Roman" w:eastAsia="Times New Roman" w:hAnsi="Times New Roman" w:cs="Times New Roman"/>
          <w:sz w:val="24"/>
          <w:szCs w:val="24"/>
        </w:rPr>
        <w:t>the pandemic and did not go through in the last session, but he is ho</w:t>
      </w:r>
      <w:r w:rsidR="009920F2">
        <w:rPr>
          <w:rFonts w:ascii="Times New Roman" w:eastAsia="Times New Roman" w:hAnsi="Times New Roman" w:cs="Times New Roman"/>
          <w:sz w:val="24"/>
          <w:szCs w:val="24"/>
        </w:rPr>
        <w:t>pi</w:t>
      </w:r>
      <w:r w:rsidR="00897015">
        <w:rPr>
          <w:rFonts w:ascii="Times New Roman" w:eastAsia="Times New Roman" w:hAnsi="Times New Roman" w:cs="Times New Roman"/>
          <w:sz w:val="24"/>
          <w:szCs w:val="24"/>
        </w:rPr>
        <w:t xml:space="preserve">ng that he can gain CAPAA’s support </w:t>
      </w:r>
      <w:r w:rsidR="009F0EB4">
        <w:rPr>
          <w:rFonts w:ascii="Times New Roman" w:eastAsia="Times New Roman" w:hAnsi="Times New Roman" w:cs="Times New Roman"/>
          <w:sz w:val="24"/>
          <w:szCs w:val="24"/>
        </w:rPr>
        <w:t xml:space="preserve">in pushing the bill through at the next legislative session. </w:t>
      </w:r>
    </w:p>
    <w:p w14:paraId="27613CDF" w14:textId="58690F0D" w:rsidR="00AF5195" w:rsidRDefault="00AF5195" w:rsidP="00BE0DF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2246881E" w14:textId="1A6929EB" w:rsidR="00EF1728" w:rsidRDefault="00AF5195" w:rsidP="004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ill seeks to honor a se</w:t>
      </w:r>
      <w:r w:rsidR="00831265">
        <w:rPr>
          <w:rFonts w:ascii="Times New Roman" w:eastAsia="Times New Roman" w:hAnsi="Times New Roman" w:cs="Times New Roman"/>
          <w:sz w:val="24"/>
          <w:szCs w:val="24"/>
        </w:rPr>
        <w:t xml:space="preserve">gment of the population that has had a unique history in our state, much </w:t>
      </w:r>
      <w:r w:rsidR="00EA283F">
        <w:rPr>
          <w:rFonts w:ascii="Times New Roman" w:eastAsia="Times New Roman" w:hAnsi="Times New Roman" w:cs="Times New Roman"/>
          <w:sz w:val="24"/>
          <w:szCs w:val="24"/>
        </w:rPr>
        <w:t>like the Japanese community</w:t>
      </w:r>
      <w:r w:rsidR="00F957B5">
        <w:rPr>
          <w:rFonts w:ascii="Times New Roman" w:eastAsia="Times New Roman" w:hAnsi="Times New Roman" w:cs="Times New Roman"/>
          <w:sz w:val="24"/>
          <w:szCs w:val="24"/>
        </w:rPr>
        <w:t xml:space="preserve"> has experienced, in being vilified</w:t>
      </w:r>
      <w:r w:rsidR="00C340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57B5">
        <w:rPr>
          <w:rFonts w:ascii="Times New Roman" w:eastAsia="Times New Roman" w:hAnsi="Times New Roman" w:cs="Times New Roman"/>
          <w:sz w:val="24"/>
          <w:szCs w:val="24"/>
        </w:rPr>
        <w:t xml:space="preserve"> and in some cases outright killed.</w:t>
      </w:r>
      <w:r w:rsidR="00C340E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C00FD9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00115928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C00FD9">
        <w:rPr>
          <w:rFonts w:ascii="Times New Roman" w:eastAsia="Times New Roman" w:hAnsi="Times New Roman" w:cs="Times New Roman"/>
          <w:sz w:val="24"/>
          <w:szCs w:val="24"/>
        </w:rPr>
        <w:t xml:space="preserve"> also </w:t>
      </w:r>
      <w:r w:rsidR="00DE0690">
        <w:rPr>
          <w:rFonts w:ascii="Times New Roman" w:eastAsia="Times New Roman" w:hAnsi="Times New Roman" w:cs="Times New Roman"/>
          <w:sz w:val="24"/>
          <w:szCs w:val="24"/>
        </w:rPr>
        <w:t xml:space="preserve">uplifting </w:t>
      </w:r>
      <w:r w:rsidR="009A7B49">
        <w:rPr>
          <w:rFonts w:ascii="Times New Roman" w:eastAsia="Times New Roman" w:hAnsi="Times New Roman" w:cs="Times New Roman"/>
          <w:sz w:val="24"/>
          <w:szCs w:val="24"/>
        </w:rPr>
        <w:t xml:space="preserve">stories that we need to share in </w:t>
      </w:r>
      <w:proofErr w:type="spellStart"/>
      <w:r w:rsidR="009A7B49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="009A7B49">
        <w:rPr>
          <w:rFonts w:ascii="Times New Roman" w:eastAsia="Times New Roman" w:hAnsi="Times New Roman" w:cs="Times New Roman"/>
          <w:sz w:val="24"/>
          <w:szCs w:val="24"/>
        </w:rPr>
        <w:t xml:space="preserve"> schools</w:t>
      </w:r>
      <w:r w:rsidR="0014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2176">
        <w:rPr>
          <w:rFonts w:ascii="Times New Roman" w:eastAsia="Times New Roman" w:hAnsi="Times New Roman" w:cs="Times New Roman"/>
          <w:sz w:val="24"/>
          <w:szCs w:val="24"/>
        </w:rPr>
        <w:t xml:space="preserve">It is a voluntary bill that gives schools the </w:t>
      </w:r>
      <w:r w:rsidR="00EF1728">
        <w:rPr>
          <w:rFonts w:ascii="Times New Roman" w:eastAsia="Times New Roman" w:hAnsi="Times New Roman" w:cs="Times New Roman"/>
          <w:sz w:val="24"/>
          <w:szCs w:val="24"/>
        </w:rPr>
        <w:t xml:space="preserve">tools </w:t>
      </w:r>
      <w:r w:rsidR="007C4704">
        <w:rPr>
          <w:rFonts w:ascii="Times New Roman" w:eastAsia="Times New Roman" w:hAnsi="Times New Roman" w:cs="Times New Roman"/>
          <w:sz w:val="24"/>
          <w:szCs w:val="24"/>
        </w:rPr>
        <w:t>to honor those of Chinese descent</w:t>
      </w:r>
      <w:r w:rsidR="008A7433">
        <w:rPr>
          <w:rFonts w:ascii="Times New Roman" w:eastAsia="Times New Roman" w:hAnsi="Times New Roman" w:cs="Times New Roman"/>
          <w:sz w:val="24"/>
          <w:szCs w:val="24"/>
        </w:rPr>
        <w:t xml:space="preserve"> during the month of January. </w:t>
      </w:r>
      <w:r w:rsidR="007C4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79D83D" w14:textId="10697B06" w:rsidR="00DB7960" w:rsidRDefault="00DB7960" w:rsidP="00BE0DF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39A14702" w14:textId="12CEEC4E" w:rsidR="00DB7960" w:rsidRDefault="005825AD" w:rsidP="00481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 will make two changes to the bill going forward. One is to </w:t>
      </w:r>
      <w:r w:rsidR="00905152">
        <w:rPr>
          <w:rFonts w:ascii="Times New Roman" w:eastAsia="Times New Roman" w:hAnsi="Times New Roman" w:cs="Times New Roman"/>
          <w:sz w:val="24"/>
          <w:szCs w:val="24"/>
        </w:rPr>
        <w:t xml:space="preserve">change “Chinese American” to “Americans of Chinese descent.” </w:t>
      </w:r>
      <w:r w:rsidR="003B7293">
        <w:rPr>
          <w:rFonts w:ascii="Times New Roman" w:eastAsia="Times New Roman" w:hAnsi="Times New Roman" w:cs="Times New Roman"/>
          <w:sz w:val="24"/>
          <w:szCs w:val="24"/>
        </w:rPr>
        <w:t xml:space="preserve">The second is to include </w:t>
      </w:r>
      <w:r w:rsidR="00A13879">
        <w:rPr>
          <w:rFonts w:ascii="Times New Roman" w:eastAsia="Times New Roman" w:hAnsi="Times New Roman" w:cs="Times New Roman"/>
          <w:sz w:val="24"/>
          <w:szCs w:val="24"/>
        </w:rPr>
        <w:t xml:space="preserve">funds for the schools to be able to </w:t>
      </w:r>
      <w:r w:rsidR="00C02C5C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="00A138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535">
        <w:rPr>
          <w:rFonts w:ascii="Times New Roman" w:eastAsia="Times New Roman" w:hAnsi="Times New Roman" w:cs="Times New Roman"/>
          <w:sz w:val="24"/>
          <w:szCs w:val="24"/>
        </w:rPr>
        <w:t>the promotional and educational tools needed</w:t>
      </w:r>
      <w:r w:rsidR="00BF0EAE">
        <w:rPr>
          <w:rFonts w:ascii="Times New Roman" w:eastAsia="Times New Roman" w:hAnsi="Times New Roman" w:cs="Times New Roman"/>
          <w:sz w:val="24"/>
          <w:szCs w:val="24"/>
        </w:rPr>
        <w:t xml:space="preserve"> to implement</w:t>
      </w:r>
      <w:r w:rsidR="00C02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FC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92934">
        <w:rPr>
          <w:rFonts w:ascii="Times New Roman" w:eastAsia="Times New Roman" w:hAnsi="Times New Roman" w:cs="Times New Roman"/>
          <w:sz w:val="24"/>
          <w:szCs w:val="24"/>
        </w:rPr>
        <w:t>commemoration</w:t>
      </w:r>
      <w:r w:rsidR="00332D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C2189" w14:textId="2EAF5D43" w:rsidR="000E2873" w:rsidRDefault="000E2873" w:rsidP="00BE0DF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6746A696" w14:textId="77777777" w:rsidR="0080401B" w:rsidRDefault="00C84EA2" w:rsidP="002F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mr. Cho asked for clarification</w:t>
      </w:r>
      <w:r w:rsidR="00373877">
        <w:rPr>
          <w:rFonts w:ascii="Times New Roman" w:eastAsia="Times New Roman" w:hAnsi="Times New Roman" w:cs="Times New Roman"/>
          <w:sz w:val="24"/>
          <w:szCs w:val="24"/>
        </w:rPr>
        <w:t xml:space="preserve"> on if this bill </w:t>
      </w:r>
      <w:r w:rsidR="007B71C5">
        <w:rPr>
          <w:rFonts w:ascii="Times New Roman" w:eastAsia="Times New Roman" w:hAnsi="Times New Roman" w:cs="Times New Roman"/>
          <w:sz w:val="24"/>
          <w:szCs w:val="24"/>
        </w:rPr>
        <w:t xml:space="preserve">may not have been prioritized </w:t>
      </w:r>
      <w:r w:rsidR="00E7310F">
        <w:rPr>
          <w:rFonts w:ascii="Times New Roman" w:eastAsia="Times New Roman" w:hAnsi="Times New Roman" w:cs="Times New Roman"/>
          <w:sz w:val="24"/>
          <w:szCs w:val="24"/>
        </w:rPr>
        <w:t>as highly as other bills, or if</w:t>
      </w:r>
      <w:r w:rsidR="002B5B08">
        <w:rPr>
          <w:rFonts w:ascii="Times New Roman" w:eastAsia="Times New Roman" w:hAnsi="Times New Roman" w:cs="Times New Roman"/>
          <w:sz w:val="24"/>
          <w:szCs w:val="24"/>
        </w:rPr>
        <w:t xml:space="preserve"> it was </w:t>
      </w:r>
      <w:r w:rsidR="002F7A50">
        <w:rPr>
          <w:rFonts w:ascii="Times New Roman" w:eastAsia="Times New Roman" w:hAnsi="Times New Roman" w:cs="Times New Roman"/>
          <w:sz w:val="24"/>
          <w:szCs w:val="24"/>
        </w:rPr>
        <w:t xml:space="preserve">considered </w:t>
      </w:r>
      <w:r w:rsidR="002B5B08">
        <w:rPr>
          <w:rFonts w:ascii="Times New Roman" w:eastAsia="Times New Roman" w:hAnsi="Times New Roman" w:cs="Times New Roman"/>
          <w:sz w:val="24"/>
          <w:szCs w:val="24"/>
        </w:rPr>
        <w:t>a zero sums gain</w:t>
      </w:r>
      <w:r w:rsidR="002F7A50">
        <w:rPr>
          <w:rFonts w:ascii="Times New Roman" w:eastAsia="Times New Roman" w:hAnsi="Times New Roman" w:cs="Times New Roman"/>
          <w:sz w:val="24"/>
          <w:szCs w:val="24"/>
        </w:rPr>
        <w:t xml:space="preserve">. Sen. Wagoner </w:t>
      </w:r>
      <w:r w:rsidR="008F4CC7">
        <w:rPr>
          <w:rFonts w:ascii="Times New Roman" w:eastAsia="Times New Roman" w:hAnsi="Times New Roman" w:cs="Times New Roman"/>
          <w:sz w:val="24"/>
          <w:szCs w:val="24"/>
        </w:rPr>
        <w:t xml:space="preserve">assured </w:t>
      </w:r>
      <w:r w:rsidR="005D35E8">
        <w:rPr>
          <w:rFonts w:ascii="Times New Roman" w:eastAsia="Times New Roman" w:hAnsi="Times New Roman" w:cs="Times New Roman"/>
          <w:sz w:val="24"/>
          <w:szCs w:val="24"/>
        </w:rPr>
        <w:t>Cmmr. Cho that he did not consider this bill a zero sums gain</w:t>
      </w:r>
      <w:r w:rsidR="00412CAC">
        <w:rPr>
          <w:rFonts w:ascii="Times New Roman" w:eastAsia="Times New Roman" w:hAnsi="Times New Roman" w:cs="Times New Roman"/>
          <w:sz w:val="24"/>
          <w:szCs w:val="24"/>
        </w:rPr>
        <w:t>, and that when you honor a group</w:t>
      </w:r>
      <w:r w:rsidR="0016358F">
        <w:rPr>
          <w:rFonts w:ascii="Times New Roman" w:eastAsia="Times New Roman" w:hAnsi="Times New Roman" w:cs="Times New Roman"/>
          <w:sz w:val="24"/>
          <w:szCs w:val="24"/>
        </w:rPr>
        <w:t xml:space="preserve">, it doesn’t take away the honor from other groups. Honor grows on itself. </w:t>
      </w:r>
    </w:p>
    <w:p w14:paraId="67BD4625" w14:textId="77777777" w:rsidR="0080401B" w:rsidRDefault="0080401B" w:rsidP="002F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99AAD" w14:textId="1805DBFD" w:rsidR="000E2873" w:rsidRDefault="0080401B" w:rsidP="002F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. Wagoner </w:t>
      </w:r>
      <w:r w:rsidR="00147B91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7D7B41">
        <w:rPr>
          <w:rFonts w:ascii="Times New Roman" w:eastAsia="Times New Roman" w:hAnsi="Times New Roman" w:cs="Times New Roman"/>
          <w:sz w:val="24"/>
          <w:szCs w:val="24"/>
        </w:rPr>
        <w:t xml:space="preserve">addressed Cmmr. </w:t>
      </w:r>
      <w:proofErr w:type="spellStart"/>
      <w:r w:rsidR="007D7B41">
        <w:rPr>
          <w:rFonts w:ascii="Times New Roman" w:eastAsia="Times New Roman" w:hAnsi="Times New Roman" w:cs="Times New Roman"/>
          <w:sz w:val="24"/>
          <w:szCs w:val="24"/>
        </w:rPr>
        <w:t>Uppala’s</w:t>
      </w:r>
      <w:proofErr w:type="spellEnd"/>
      <w:r w:rsidR="007D7B41">
        <w:rPr>
          <w:rFonts w:ascii="Times New Roman" w:eastAsia="Times New Roman" w:hAnsi="Times New Roman" w:cs="Times New Roman"/>
          <w:sz w:val="24"/>
          <w:szCs w:val="24"/>
        </w:rPr>
        <w:t xml:space="preserve"> earlier comments about the rental </w:t>
      </w:r>
      <w:r w:rsidR="008E0CEF">
        <w:rPr>
          <w:rFonts w:ascii="Times New Roman" w:eastAsia="Times New Roman" w:hAnsi="Times New Roman" w:cs="Times New Roman"/>
          <w:sz w:val="24"/>
          <w:szCs w:val="24"/>
        </w:rPr>
        <w:t>relief</w:t>
      </w:r>
      <w:r w:rsidR="007D7B41">
        <w:rPr>
          <w:rFonts w:ascii="Times New Roman" w:eastAsia="Times New Roman" w:hAnsi="Times New Roman" w:cs="Times New Roman"/>
          <w:sz w:val="24"/>
          <w:szCs w:val="24"/>
        </w:rPr>
        <w:t xml:space="preserve"> program. </w:t>
      </w:r>
      <w:r w:rsidR="007D1838">
        <w:rPr>
          <w:rFonts w:ascii="Times New Roman" w:eastAsia="Times New Roman" w:hAnsi="Times New Roman" w:cs="Times New Roman"/>
          <w:sz w:val="24"/>
          <w:szCs w:val="24"/>
        </w:rPr>
        <w:t xml:space="preserve">This was the first time he had heard the specific concerns mentioned, and </w:t>
      </w:r>
      <w:r w:rsidR="00DF586D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450B82">
        <w:rPr>
          <w:rFonts w:ascii="Times New Roman" w:eastAsia="Times New Roman" w:hAnsi="Times New Roman" w:cs="Times New Roman"/>
          <w:sz w:val="24"/>
          <w:szCs w:val="24"/>
        </w:rPr>
        <w:t>a member of the Ways and Means Committee</w:t>
      </w:r>
      <w:r w:rsidR="00DF586D">
        <w:rPr>
          <w:rFonts w:ascii="Times New Roman" w:eastAsia="Times New Roman" w:hAnsi="Times New Roman" w:cs="Times New Roman"/>
          <w:sz w:val="24"/>
          <w:szCs w:val="24"/>
        </w:rPr>
        <w:t>, he would like to further discuss this with her</w:t>
      </w:r>
      <w:r w:rsidR="00450B82">
        <w:rPr>
          <w:rFonts w:ascii="Times New Roman" w:eastAsia="Times New Roman" w:hAnsi="Times New Roman" w:cs="Times New Roman"/>
          <w:sz w:val="24"/>
          <w:szCs w:val="24"/>
        </w:rPr>
        <w:t xml:space="preserve"> to figure out how to fix th</w:t>
      </w:r>
      <w:r w:rsidR="005C3681">
        <w:rPr>
          <w:rFonts w:ascii="Times New Roman" w:eastAsia="Times New Roman" w:hAnsi="Times New Roman" w:cs="Times New Roman"/>
          <w:sz w:val="24"/>
          <w:szCs w:val="24"/>
        </w:rPr>
        <w:t xml:space="preserve">e issue. </w:t>
      </w:r>
      <w:r w:rsidR="00450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C18270" w14:textId="63B5ED75" w:rsidR="007945C6" w:rsidRDefault="007945C6" w:rsidP="002F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39B7C" w14:textId="418630B2" w:rsidR="007945C6" w:rsidRDefault="007945C6" w:rsidP="002F5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 Hasegawa </w:t>
      </w:r>
      <w:r w:rsidR="00833C0A">
        <w:rPr>
          <w:rFonts w:ascii="Times New Roman" w:eastAsia="Times New Roman" w:hAnsi="Times New Roman" w:cs="Times New Roman"/>
          <w:sz w:val="24"/>
          <w:szCs w:val="24"/>
        </w:rPr>
        <w:t xml:space="preserve">wondered if </w:t>
      </w:r>
      <w:r w:rsidR="00176C5F">
        <w:rPr>
          <w:rFonts w:ascii="Times New Roman" w:eastAsia="Times New Roman" w:hAnsi="Times New Roman" w:cs="Times New Roman"/>
          <w:sz w:val="24"/>
          <w:szCs w:val="24"/>
        </w:rPr>
        <w:t>the bill could be more</w:t>
      </w:r>
      <w:r w:rsidR="003E61C0">
        <w:rPr>
          <w:rFonts w:ascii="Times New Roman" w:eastAsia="Times New Roman" w:hAnsi="Times New Roman" w:cs="Times New Roman"/>
          <w:sz w:val="24"/>
          <w:szCs w:val="24"/>
        </w:rPr>
        <w:t xml:space="preserve"> comprehensive in including specific milestones</w:t>
      </w:r>
      <w:r w:rsidR="00147B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8C42A1">
        <w:rPr>
          <w:rFonts w:ascii="Times New Roman" w:eastAsia="Times New Roman" w:hAnsi="Times New Roman" w:cs="Times New Roman"/>
          <w:sz w:val="24"/>
          <w:szCs w:val="24"/>
        </w:rPr>
        <w:t>similar to</w:t>
      </w:r>
      <w:proofErr w:type="gramEnd"/>
      <w:r w:rsidR="008C42A1">
        <w:rPr>
          <w:rFonts w:ascii="Times New Roman" w:eastAsia="Times New Roman" w:hAnsi="Times New Roman" w:cs="Times New Roman"/>
          <w:sz w:val="24"/>
          <w:szCs w:val="24"/>
        </w:rPr>
        <w:t xml:space="preserve"> the bill for Filipino American history. </w:t>
      </w:r>
      <w:r w:rsidR="00526805">
        <w:rPr>
          <w:rFonts w:ascii="Times New Roman" w:eastAsia="Times New Roman" w:hAnsi="Times New Roman" w:cs="Times New Roman"/>
          <w:sz w:val="24"/>
          <w:szCs w:val="24"/>
        </w:rPr>
        <w:t xml:space="preserve">Sen. Wagoner is open to looking at that bill and seeing if there are aspects to it that should be included on SB 5264. He </w:t>
      </w:r>
      <w:r w:rsidR="00913D5C">
        <w:rPr>
          <w:rFonts w:ascii="Times New Roman" w:eastAsia="Times New Roman" w:hAnsi="Times New Roman" w:cs="Times New Roman"/>
          <w:sz w:val="24"/>
          <w:szCs w:val="24"/>
        </w:rPr>
        <w:t xml:space="preserve">does have some </w:t>
      </w:r>
      <w:r w:rsidR="00C875E5">
        <w:rPr>
          <w:rFonts w:ascii="Times New Roman" w:eastAsia="Times New Roman" w:hAnsi="Times New Roman" w:cs="Times New Roman"/>
          <w:sz w:val="24"/>
          <w:szCs w:val="24"/>
        </w:rPr>
        <w:t xml:space="preserve">reticence that any changes to the bill may cause it not to sail as smoothly through as it did </w:t>
      </w:r>
      <w:r w:rsidR="005048CD">
        <w:rPr>
          <w:rFonts w:ascii="Times New Roman" w:eastAsia="Times New Roman" w:hAnsi="Times New Roman" w:cs="Times New Roman"/>
          <w:sz w:val="24"/>
          <w:szCs w:val="24"/>
        </w:rPr>
        <w:t xml:space="preserve">during the last session. </w:t>
      </w:r>
    </w:p>
    <w:p w14:paraId="742CE869" w14:textId="77777777" w:rsidR="00EF1728" w:rsidRDefault="00EF1728" w:rsidP="00BE0DF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51734FF8" w14:textId="5673119D" w:rsidR="00AF5195" w:rsidRDefault="00046A7B" w:rsidP="00046A7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44DA79E0" w14:textId="0CB6AEB3" w:rsidR="00715A63" w:rsidRDefault="009C46EF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arya Fariva</w:t>
      </w:r>
      <w:r w:rsidR="00475BCB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2335A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67883">
        <w:rPr>
          <w:rFonts w:ascii="Times New Roman" w:eastAsia="Times New Roman" w:hAnsi="Times New Roman" w:cs="Times New Roman"/>
          <w:bCs/>
          <w:sz w:val="24"/>
          <w:szCs w:val="24"/>
        </w:rPr>
        <w:t>the Public Policy Director</w:t>
      </w:r>
      <w:r w:rsidR="007745CE">
        <w:rPr>
          <w:rFonts w:ascii="Times New Roman" w:eastAsia="Times New Roman" w:hAnsi="Times New Roman" w:cs="Times New Roman"/>
          <w:bCs/>
          <w:sz w:val="24"/>
          <w:szCs w:val="24"/>
        </w:rPr>
        <w:t xml:space="preserve"> at</w:t>
      </w:r>
      <w:r w:rsidR="002335A2">
        <w:rPr>
          <w:rFonts w:ascii="Times New Roman" w:eastAsia="Times New Roman" w:hAnsi="Times New Roman" w:cs="Times New Roman"/>
          <w:bCs/>
          <w:sz w:val="24"/>
          <w:szCs w:val="24"/>
        </w:rPr>
        <w:t xml:space="preserve"> Disability </w:t>
      </w:r>
      <w:r w:rsidR="008277E5">
        <w:rPr>
          <w:rFonts w:ascii="Times New Roman" w:eastAsia="Times New Roman" w:hAnsi="Times New Roman" w:cs="Times New Roman"/>
          <w:bCs/>
          <w:sz w:val="24"/>
          <w:szCs w:val="24"/>
        </w:rPr>
        <w:t xml:space="preserve">Rights </w:t>
      </w:r>
      <w:r w:rsidR="008277E5">
        <w:rPr>
          <w:rFonts w:ascii="Times New Roman" w:eastAsia="Times New Roman" w:hAnsi="Times New Roman" w:cs="Times New Roman"/>
          <w:bCs/>
          <w:sz w:val="24"/>
          <w:szCs w:val="24"/>
        </w:rPr>
        <w:t>Washington</w:t>
      </w:r>
      <w:r w:rsidR="009F12D0">
        <w:rPr>
          <w:rFonts w:ascii="Times New Roman" w:eastAsia="Times New Roman" w:hAnsi="Times New Roman" w:cs="Times New Roman"/>
          <w:bCs/>
          <w:sz w:val="24"/>
          <w:szCs w:val="24"/>
        </w:rPr>
        <w:t>, and her colleague Ivanova Smith</w:t>
      </w:r>
      <w:r w:rsidR="001D34BA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working on </w:t>
      </w:r>
      <w:hyperlink r:id="rId9" w:history="1">
        <w:r w:rsidR="00984564" w:rsidRPr="0098456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B 156</w:t>
        </w:r>
        <w:r w:rsidR="00984564" w:rsidRPr="0098456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6</w:t>
        </w:r>
        <w:r w:rsidR="00984564" w:rsidRPr="0098456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​</w:t>
        </w:r>
      </w:hyperlink>
      <w:r w:rsidR="0093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Rep. </w:t>
      </w:r>
      <w:proofErr w:type="spellStart"/>
      <w:r w:rsidR="009337F0">
        <w:rPr>
          <w:rFonts w:ascii="Times New Roman" w:eastAsia="Times New Roman" w:hAnsi="Times New Roman" w:cs="Times New Roman"/>
          <w:bCs/>
          <w:sz w:val="24"/>
          <w:szCs w:val="24"/>
        </w:rPr>
        <w:t>Pollet</w:t>
      </w:r>
      <w:proofErr w:type="spellEnd"/>
      <w:r w:rsidR="0014153D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bill, also know as “The Nothing </w:t>
      </w:r>
      <w:r w:rsidR="002E45BB">
        <w:rPr>
          <w:rFonts w:ascii="Times New Roman" w:eastAsia="Times New Roman" w:hAnsi="Times New Roman" w:cs="Times New Roman"/>
          <w:bCs/>
          <w:sz w:val="24"/>
          <w:szCs w:val="24"/>
        </w:rPr>
        <w:t xml:space="preserve">About Us </w:t>
      </w:r>
      <w:r w:rsidR="00E822FA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14153D">
        <w:rPr>
          <w:rFonts w:ascii="Times New Roman" w:eastAsia="Times New Roman" w:hAnsi="Times New Roman" w:cs="Times New Roman"/>
          <w:bCs/>
          <w:sz w:val="24"/>
          <w:szCs w:val="24"/>
        </w:rPr>
        <w:t xml:space="preserve">ithout Us Act,” seeks to </w:t>
      </w:r>
      <w:r w:rsidR="006027EB">
        <w:rPr>
          <w:rFonts w:ascii="Times New Roman" w:eastAsia="Times New Roman" w:hAnsi="Times New Roman" w:cs="Times New Roman"/>
          <w:bCs/>
          <w:sz w:val="24"/>
          <w:szCs w:val="24"/>
        </w:rPr>
        <w:t>ensure that those w</w:t>
      </w:r>
      <w:r w:rsidR="009E3685">
        <w:rPr>
          <w:rFonts w:ascii="Times New Roman" w:eastAsia="Times New Roman" w:hAnsi="Times New Roman" w:cs="Times New Roman"/>
          <w:bCs/>
          <w:sz w:val="24"/>
          <w:szCs w:val="24"/>
        </w:rPr>
        <w:t>ith disabilities are a part of the conversations that</w:t>
      </w:r>
      <w:r w:rsidR="00A42F58">
        <w:rPr>
          <w:rFonts w:ascii="Times New Roman" w:eastAsia="Times New Roman" w:hAnsi="Times New Roman" w:cs="Times New Roman"/>
          <w:bCs/>
          <w:sz w:val="24"/>
          <w:szCs w:val="24"/>
        </w:rPr>
        <w:t xml:space="preserve"> very much</w:t>
      </w:r>
      <w:r w:rsidR="009E3685">
        <w:rPr>
          <w:rFonts w:ascii="Times New Roman" w:eastAsia="Times New Roman" w:hAnsi="Times New Roman" w:cs="Times New Roman"/>
          <w:bCs/>
          <w:sz w:val="24"/>
          <w:szCs w:val="24"/>
        </w:rPr>
        <w:t xml:space="preserve"> impact their lives, their care, their </w:t>
      </w:r>
      <w:r w:rsidR="00E822FA">
        <w:rPr>
          <w:rFonts w:ascii="Times New Roman" w:eastAsia="Times New Roman" w:hAnsi="Times New Roman" w:cs="Times New Roman"/>
          <w:bCs/>
          <w:sz w:val="24"/>
          <w:szCs w:val="24"/>
        </w:rPr>
        <w:t xml:space="preserve">education, etc. </w:t>
      </w:r>
    </w:p>
    <w:p w14:paraId="33CB7B09" w14:textId="77777777" w:rsidR="00715A63" w:rsidRDefault="00715A63" w:rsidP="00046A7B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2B374C" w14:textId="2D15FCD6" w:rsidR="003F33CA" w:rsidRDefault="008E2D42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very important that </w:t>
      </w:r>
      <w:r w:rsidR="00F0721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DF7588">
        <w:rPr>
          <w:rFonts w:ascii="Times New Roman" w:eastAsia="Times New Roman" w:hAnsi="Times New Roman" w:cs="Times New Roman"/>
          <w:bCs/>
          <w:sz w:val="24"/>
          <w:szCs w:val="24"/>
        </w:rPr>
        <w:t>full diversity of the disability community is represented in conversations with legislation</w:t>
      </w:r>
      <w:r w:rsidR="00CD207B">
        <w:rPr>
          <w:rFonts w:ascii="Times New Roman" w:eastAsia="Times New Roman" w:hAnsi="Times New Roman" w:cs="Times New Roman"/>
          <w:bCs/>
          <w:sz w:val="24"/>
          <w:szCs w:val="24"/>
        </w:rPr>
        <w:t xml:space="preserve">, otherwise </w:t>
      </w:r>
      <w:r w:rsidR="003F33CA">
        <w:rPr>
          <w:rFonts w:ascii="Times New Roman" w:eastAsia="Times New Roman" w:hAnsi="Times New Roman" w:cs="Times New Roman"/>
          <w:bCs/>
          <w:sz w:val="24"/>
          <w:szCs w:val="24"/>
        </w:rPr>
        <w:t xml:space="preserve">nuances around this issue can be missed. They would like to invite </w:t>
      </w:r>
      <w:r w:rsidR="00BD590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9E1094">
        <w:rPr>
          <w:rFonts w:ascii="Times New Roman" w:eastAsia="Times New Roman" w:hAnsi="Times New Roman" w:cs="Times New Roman"/>
          <w:bCs/>
          <w:sz w:val="24"/>
          <w:szCs w:val="24"/>
        </w:rPr>
        <w:t>Commission to join this effort and to be a part of their coalition</w:t>
      </w:r>
      <w:r w:rsidR="007368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7368F7" w:rsidRPr="007368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e</w:t>
        </w:r>
        <w:r w:rsidR="007368F7" w:rsidRPr="007368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r</w:t>
        </w:r>
        <w:r w:rsidR="007368F7" w:rsidRPr="007368F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e</w:t>
        </w:r>
      </w:hyperlink>
      <w:r w:rsidR="007368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F91599C" w14:textId="4ADDF77A" w:rsidR="00D46FD8" w:rsidRDefault="00D46FD8" w:rsidP="00715A63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2B0510" w14:textId="77777777" w:rsidR="002559FD" w:rsidRDefault="00D46FD8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sanna Rodriguez, from L&amp;I, </w:t>
      </w:r>
      <w:r w:rsidR="004A180E">
        <w:rPr>
          <w:rFonts w:ascii="Times New Roman" w:eastAsia="Times New Roman" w:hAnsi="Times New Roman" w:cs="Times New Roman"/>
          <w:bCs/>
          <w:sz w:val="24"/>
          <w:szCs w:val="24"/>
        </w:rPr>
        <w:t xml:space="preserve">joined today to learn more about ways that L&amp;I can connect with </w:t>
      </w:r>
      <w:r w:rsidR="00C1601A">
        <w:rPr>
          <w:rFonts w:ascii="Times New Roman" w:eastAsia="Times New Roman" w:hAnsi="Times New Roman" w:cs="Times New Roman"/>
          <w:bCs/>
          <w:sz w:val="24"/>
          <w:szCs w:val="24"/>
        </w:rPr>
        <w:t xml:space="preserve">ANHPI communities to </w:t>
      </w:r>
      <w:r w:rsidR="00B408DD">
        <w:rPr>
          <w:rFonts w:ascii="Times New Roman" w:eastAsia="Times New Roman" w:hAnsi="Times New Roman" w:cs="Times New Roman"/>
          <w:bCs/>
          <w:sz w:val="24"/>
          <w:szCs w:val="24"/>
        </w:rPr>
        <w:t xml:space="preserve">make them aware </w:t>
      </w:r>
      <w:r w:rsidR="00026D00">
        <w:rPr>
          <w:rFonts w:ascii="Times New Roman" w:eastAsia="Times New Roman" w:hAnsi="Times New Roman" w:cs="Times New Roman"/>
          <w:bCs/>
          <w:sz w:val="24"/>
          <w:szCs w:val="24"/>
        </w:rPr>
        <w:t xml:space="preserve">of who they are and to </w:t>
      </w:r>
      <w:r w:rsidR="006343A3">
        <w:rPr>
          <w:rFonts w:ascii="Times New Roman" w:eastAsia="Times New Roman" w:hAnsi="Times New Roman" w:cs="Times New Roman"/>
          <w:bCs/>
          <w:sz w:val="24"/>
          <w:szCs w:val="24"/>
        </w:rPr>
        <w:t>access their services</w:t>
      </w:r>
      <w:r w:rsidR="00026D00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y have been </w:t>
      </w:r>
    </w:p>
    <w:p w14:paraId="7CEF0148" w14:textId="77777777" w:rsidR="002559FD" w:rsidRDefault="002559FD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8AD20" w14:textId="77777777" w:rsidR="002559FD" w:rsidRDefault="002559FD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6BDA03" w14:textId="4477D52D" w:rsidR="00D46FD8" w:rsidRDefault="00026D00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orking on addressing systemic gaps and identifying barriers</w:t>
      </w:r>
      <w:r w:rsidR="008C1448">
        <w:rPr>
          <w:rFonts w:ascii="Times New Roman" w:eastAsia="Times New Roman" w:hAnsi="Times New Roman" w:cs="Times New Roman"/>
          <w:bCs/>
          <w:sz w:val="24"/>
          <w:szCs w:val="24"/>
        </w:rPr>
        <w:t xml:space="preserve">, such as language access, </w:t>
      </w:r>
      <w:r w:rsidR="002C6864">
        <w:rPr>
          <w:rFonts w:ascii="Times New Roman" w:eastAsia="Times New Roman" w:hAnsi="Times New Roman" w:cs="Times New Roman"/>
          <w:bCs/>
          <w:sz w:val="24"/>
          <w:szCs w:val="24"/>
        </w:rPr>
        <w:t xml:space="preserve">so that communities of color </w:t>
      </w:r>
      <w:r w:rsidR="00F45FCF">
        <w:rPr>
          <w:rFonts w:ascii="Times New Roman" w:eastAsia="Times New Roman" w:hAnsi="Times New Roman" w:cs="Times New Roman"/>
          <w:bCs/>
          <w:sz w:val="24"/>
          <w:szCs w:val="24"/>
        </w:rPr>
        <w:t>know how to</w:t>
      </w:r>
      <w:r w:rsidR="002559FD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ive their services. </w:t>
      </w:r>
    </w:p>
    <w:p w14:paraId="4439E70E" w14:textId="7C61EE68" w:rsidR="00D00227" w:rsidRDefault="00D00227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040251" w14:textId="735CB390" w:rsidR="00D00227" w:rsidRDefault="001252AD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inda</w:t>
      </w:r>
      <w:r w:rsidR="00B425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Asians for Equality</w:t>
      </w:r>
      <w:r w:rsidR="00B4253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179D8">
        <w:rPr>
          <w:rFonts w:ascii="Times New Roman" w:eastAsia="Times New Roman" w:hAnsi="Times New Roman" w:cs="Times New Roman"/>
          <w:bCs/>
          <w:sz w:val="24"/>
          <w:szCs w:val="24"/>
        </w:rPr>
        <w:t xml:space="preserve">voiced her </w:t>
      </w:r>
      <w:r w:rsidR="005C02D8">
        <w:rPr>
          <w:rFonts w:ascii="Times New Roman" w:eastAsia="Times New Roman" w:hAnsi="Times New Roman" w:cs="Times New Roman"/>
          <w:bCs/>
          <w:sz w:val="24"/>
          <w:szCs w:val="24"/>
        </w:rPr>
        <w:t>support</w:t>
      </w:r>
      <w:r w:rsidR="00B179D8">
        <w:rPr>
          <w:rFonts w:ascii="Times New Roman" w:eastAsia="Times New Roman" w:hAnsi="Times New Roman" w:cs="Times New Roman"/>
          <w:bCs/>
          <w:sz w:val="24"/>
          <w:szCs w:val="24"/>
        </w:rPr>
        <w:t xml:space="preserve"> of Sen. Wagoner’s updating of the language in SB 5264. She </w:t>
      </w:r>
      <w:r w:rsidR="005C02D8">
        <w:rPr>
          <w:rFonts w:ascii="Times New Roman" w:eastAsia="Times New Roman" w:hAnsi="Times New Roman" w:cs="Times New Roman"/>
          <w:bCs/>
          <w:sz w:val="24"/>
          <w:szCs w:val="24"/>
        </w:rPr>
        <w:t xml:space="preserve">agreed that leading with “Americans of Chinese </w:t>
      </w:r>
      <w:r w:rsidR="00C1202C">
        <w:rPr>
          <w:rFonts w:ascii="Times New Roman" w:eastAsia="Times New Roman" w:hAnsi="Times New Roman" w:cs="Times New Roman"/>
          <w:bCs/>
          <w:sz w:val="24"/>
          <w:szCs w:val="24"/>
        </w:rPr>
        <w:t xml:space="preserve">descent” over “Chinese Americans” is </w:t>
      </w:r>
      <w:r w:rsidR="00EF4DC6">
        <w:rPr>
          <w:rFonts w:ascii="Times New Roman" w:eastAsia="Times New Roman" w:hAnsi="Times New Roman" w:cs="Times New Roman"/>
          <w:bCs/>
          <w:sz w:val="24"/>
          <w:szCs w:val="24"/>
        </w:rPr>
        <w:t>much stronger</w:t>
      </w:r>
      <w:r w:rsidR="00B67217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we are all Americans. </w:t>
      </w:r>
      <w:r w:rsidR="00F671D8">
        <w:rPr>
          <w:rFonts w:ascii="Times New Roman" w:eastAsia="Times New Roman" w:hAnsi="Times New Roman" w:cs="Times New Roman"/>
          <w:bCs/>
          <w:sz w:val="24"/>
          <w:szCs w:val="24"/>
        </w:rPr>
        <w:t>She wants to express how much this bill means to their community. When students researched their history, they often encountered a vacuum</w:t>
      </w:r>
      <w:r w:rsidR="00060BC2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wondered why so much of it was not being taught. </w:t>
      </w:r>
      <w:r w:rsidR="000E6237">
        <w:rPr>
          <w:rFonts w:ascii="Times New Roman" w:eastAsia="Times New Roman" w:hAnsi="Times New Roman" w:cs="Times New Roman"/>
          <w:bCs/>
          <w:sz w:val="24"/>
          <w:szCs w:val="24"/>
        </w:rPr>
        <w:t>SB 5264</w:t>
      </w:r>
      <w:r w:rsidR="0069513B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step in the right direction to help Americans of Chinese descent feel proud of their ancestry. </w:t>
      </w:r>
      <w:r w:rsidR="00A0339C">
        <w:rPr>
          <w:rFonts w:ascii="Times New Roman" w:eastAsia="Times New Roman" w:hAnsi="Times New Roman" w:cs="Times New Roman"/>
          <w:bCs/>
          <w:sz w:val="24"/>
          <w:szCs w:val="24"/>
        </w:rPr>
        <w:t xml:space="preserve">She is encouraged by ED Hasegawa’s supportive comments and hopes that CAPAA will advocate for this bill. </w:t>
      </w:r>
    </w:p>
    <w:p w14:paraId="4661954C" w14:textId="2086993C" w:rsidR="00A0339C" w:rsidRDefault="00A0339C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4C8061" w14:textId="272D8708" w:rsidR="00F3461C" w:rsidRDefault="00F3461C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i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from Asians for Equality, </w:t>
      </w:r>
      <w:r w:rsidR="00633402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voiced his support of SB 5264. His experience </w:t>
      </w:r>
      <w:r w:rsidR="00A44228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 his children’s education is that </w:t>
      </w:r>
      <w:r w:rsidR="00CA4FA8">
        <w:rPr>
          <w:rFonts w:ascii="Times New Roman" w:eastAsia="Times New Roman" w:hAnsi="Times New Roman" w:cs="Times New Roman"/>
          <w:bCs/>
          <w:sz w:val="24"/>
          <w:szCs w:val="24"/>
        </w:rPr>
        <w:t xml:space="preserve">Chinese history is </w:t>
      </w:r>
      <w:r w:rsidR="001B07DC">
        <w:rPr>
          <w:rFonts w:ascii="Times New Roman" w:eastAsia="Times New Roman" w:hAnsi="Times New Roman" w:cs="Times New Roman"/>
          <w:bCs/>
          <w:sz w:val="24"/>
          <w:szCs w:val="24"/>
        </w:rPr>
        <w:t xml:space="preserve">limited in </w:t>
      </w:r>
      <w:r w:rsidR="00BB7C93">
        <w:rPr>
          <w:rFonts w:ascii="Times New Roman" w:eastAsia="Times New Roman" w:hAnsi="Times New Roman" w:cs="Times New Roman"/>
          <w:bCs/>
          <w:sz w:val="24"/>
          <w:szCs w:val="24"/>
        </w:rPr>
        <w:t>the classroom</w:t>
      </w:r>
      <w:r w:rsidR="00C42A9A">
        <w:rPr>
          <w:rFonts w:ascii="Times New Roman" w:eastAsia="Times New Roman" w:hAnsi="Times New Roman" w:cs="Times New Roman"/>
          <w:bCs/>
          <w:sz w:val="24"/>
          <w:szCs w:val="24"/>
        </w:rPr>
        <w:t xml:space="preserve"> an</w:t>
      </w:r>
      <w:r w:rsidR="007A5C27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1C2AC5">
        <w:rPr>
          <w:rFonts w:ascii="Times New Roman" w:eastAsia="Times New Roman" w:hAnsi="Times New Roman" w:cs="Times New Roman"/>
          <w:bCs/>
          <w:sz w:val="24"/>
          <w:szCs w:val="24"/>
        </w:rPr>
        <w:t xml:space="preserve"> textbooks</w:t>
      </w:r>
      <w:r w:rsidR="00BB7C9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C2AC5">
        <w:rPr>
          <w:rFonts w:ascii="Times New Roman" w:eastAsia="Times New Roman" w:hAnsi="Times New Roman" w:cs="Times New Roman"/>
          <w:bCs/>
          <w:sz w:val="24"/>
          <w:szCs w:val="24"/>
        </w:rPr>
        <w:t xml:space="preserve">As a result, the children </w:t>
      </w:r>
      <w:r w:rsidR="00A63776">
        <w:rPr>
          <w:rFonts w:ascii="Times New Roman" w:eastAsia="Times New Roman" w:hAnsi="Times New Roman" w:cs="Times New Roman"/>
          <w:bCs/>
          <w:sz w:val="24"/>
          <w:szCs w:val="24"/>
        </w:rPr>
        <w:t>are not taught</w:t>
      </w:r>
      <w:r w:rsidR="007A5C27">
        <w:rPr>
          <w:rFonts w:ascii="Times New Roman" w:eastAsia="Times New Roman" w:hAnsi="Times New Roman" w:cs="Times New Roman"/>
          <w:bCs/>
          <w:sz w:val="24"/>
          <w:szCs w:val="24"/>
        </w:rPr>
        <w:t xml:space="preserve"> very much about their connections</w:t>
      </w:r>
      <w:r w:rsidR="00AD2779">
        <w:rPr>
          <w:rFonts w:ascii="Times New Roman" w:eastAsia="Times New Roman" w:hAnsi="Times New Roman" w:cs="Times New Roman"/>
          <w:bCs/>
          <w:sz w:val="24"/>
          <w:szCs w:val="24"/>
        </w:rPr>
        <w:t>. This bill would be a</w:t>
      </w:r>
      <w:r w:rsidR="00E525AF">
        <w:rPr>
          <w:rFonts w:ascii="Times New Roman" w:eastAsia="Times New Roman" w:hAnsi="Times New Roman" w:cs="Times New Roman"/>
          <w:bCs/>
          <w:sz w:val="24"/>
          <w:szCs w:val="24"/>
        </w:rPr>
        <w:t xml:space="preserve"> huge plus for children to learn about </w:t>
      </w:r>
      <w:r w:rsidR="00C82BEE">
        <w:rPr>
          <w:rFonts w:ascii="Times New Roman" w:eastAsia="Times New Roman" w:hAnsi="Times New Roman" w:cs="Times New Roman"/>
          <w:bCs/>
          <w:sz w:val="24"/>
          <w:szCs w:val="24"/>
        </w:rPr>
        <w:t>Chinese</w:t>
      </w:r>
      <w:r w:rsidR="00E525AF">
        <w:rPr>
          <w:rFonts w:ascii="Times New Roman" w:eastAsia="Times New Roman" w:hAnsi="Times New Roman" w:cs="Times New Roman"/>
          <w:bCs/>
          <w:sz w:val="24"/>
          <w:szCs w:val="24"/>
        </w:rPr>
        <w:t xml:space="preserve"> history</w:t>
      </w:r>
      <w:r w:rsidR="00C82BE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ir contributions</w:t>
      </w:r>
      <w:r w:rsidR="00F71DE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ur country</w:t>
      </w:r>
      <w:r w:rsidR="00FF1EB1">
        <w:rPr>
          <w:rFonts w:ascii="Times New Roman" w:eastAsia="Times New Roman" w:hAnsi="Times New Roman" w:cs="Times New Roman"/>
          <w:bCs/>
          <w:sz w:val="24"/>
          <w:szCs w:val="24"/>
        </w:rPr>
        <w:t xml:space="preserve">, especially </w:t>
      </w:r>
      <w:proofErr w:type="gramStart"/>
      <w:r w:rsidR="00FF1EB1">
        <w:rPr>
          <w:rFonts w:ascii="Times New Roman" w:eastAsia="Times New Roman" w:hAnsi="Times New Roman" w:cs="Times New Roman"/>
          <w:bCs/>
          <w:sz w:val="24"/>
          <w:szCs w:val="24"/>
        </w:rPr>
        <w:t>in light of</w:t>
      </w:r>
      <w:proofErr w:type="gramEnd"/>
      <w:r w:rsidR="00FF1EB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urrent anti-Chinese sentiment. </w:t>
      </w:r>
    </w:p>
    <w:p w14:paraId="18A20F22" w14:textId="1C2B3AEF" w:rsidR="0023790B" w:rsidRDefault="0023790B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0A36A" w14:textId="57873E26" w:rsidR="0023790B" w:rsidRDefault="0023790B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n Chong Jewel</w:t>
      </w:r>
      <w:r w:rsidR="0016545B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6545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the WA State </w:t>
      </w:r>
      <w:r w:rsidR="00FC6679">
        <w:rPr>
          <w:rFonts w:ascii="Times New Roman" w:eastAsia="Times New Roman" w:hAnsi="Times New Roman" w:cs="Times New Roman"/>
          <w:bCs/>
          <w:sz w:val="24"/>
          <w:szCs w:val="24"/>
        </w:rPr>
        <w:t>Coalition</w:t>
      </w:r>
      <w:r w:rsidR="001654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6679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16545B">
        <w:rPr>
          <w:rFonts w:ascii="Times New Roman" w:eastAsia="Times New Roman" w:hAnsi="Times New Roman" w:cs="Times New Roman"/>
          <w:bCs/>
          <w:sz w:val="24"/>
          <w:szCs w:val="24"/>
        </w:rPr>
        <w:t xml:space="preserve"> Language Access, </w:t>
      </w:r>
      <w:r w:rsidR="0068410E">
        <w:rPr>
          <w:rFonts w:ascii="Times New Roman" w:eastAsia="Times New Roman" w:hAnsi="Times New Roman" w:cs="Times New Roman"/>
          <w:bCs/>
          <w:sz w:val="24"/>
          <w:szCs w:val="24"/>
        </w:rPr>
        <w:t>shared that the</w:t>
      </w:r>
      <w:r w:rsidR="00862A37">
        <w:rPr>
          <w:rFonts w:ascii="Times New Roman" w:eastAsia="Times New Roman" w:hAnsi="Times New Roman" w:cs="Times New Roman"/>
          <w:bCs/>
          <w:sz w:val="24"/>
          <w:szCs w:val="24"/>
        </w:rPr>
        <w:t xml:space="preserve">y are getting ready to submit their </w:t>
      </w:r>
      <w:r w:rsidR="00361558">
        <w:rPr>
          <w:rFonts w:ascii="Times New Roman" w:eastAsia="Times New Roman" w:hAnsi="Times New Roman" w:cs="Times New Roman"/>
          <w:bCs/>
          <w:sz w:val="24"/>
          <w:szCs w:val="24"/>
        </w:rPr>
        <w:t>final</w:t>
      </w:r>
      <w:r w:rsidR="00862A37">
        <w:rPr>
          <w:rFonts w:ascii="Times New Roman" w:eastAsia="Times New Roman" w:hAnsi="Times New Roman" w:cs="Times New Roman"/>
          <w:bCs/>
          <w:sz w:val="24"/>
          <w:szCs w:val="24"/>
        </w:rPr>
        <w:t xml:space="preserve"> r</w:t>
      </w:r>
      <w:r w:rsidR="00CE10F4">
        <w:rPr>
          <w:rFonts w:ascii="Times New Roman" w:eastAsia="Times New Roman" w:hAnsi="Times New Roman" w:cs="Times New Roman"/>
          <w:bCs/>
          <w:sz w:val="24"/>
          <w:szCs w:val="24"/>
        </w:rPr>
        <w:t>ecommendations</w:t>
      </w:r>
      <w:r w:rsidR="00862A3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legislature</w:t>
      </w:r>
      <w:r w:rsidR="00ED635E">
        <w:rPr>
          <w:rFonts w:ascii="Times New Roman" w:eastAsia="Times New Roman" w:hAnsi="Times New Roman" w:cs="Times New Roman"/>
          <w:bCs/>
          <w:sz w:val="24"/>
          <w:szCs w:val="24"/>
        </w:rPr>
        <w:t xml:space="preserve"> on what needs to happen around language access. </w:t>
      </w:r>
      <w:r w:rsidR="005A6477">
        <w:rPr>
          <w:rFonts w:ascii="Times New Roman" w:eastAsia="Times New Roman" w:hAnsi="Times New Roman" w:cs="Times New Roman"/>
          <w:bCs/>
          <w:sz w:val="24"/>
          <w:szCs w:val="24"/>
        </w:rPr>
        <w:t xml:space="preserve">Much work has been done in the last two years, but there is still much left to do. </w:t>
      </w:r>
      <w:r w:rsidR="005B1378">
        <w:rPr>
          <w:rFonts w:ascii="Times New Roman" w:eastAsia="Times New Roman" w:hAnsi="Times New Roman" w:cs="Times New Roman"/>
          <w:bCs/>
          <w:sz w:val="24"/>
          <w:szCs w:val="24"/>
        </w:rPr>
        <w:t xml:space="preserve">She is hoping that the Commission will </w:t>
      </w:r>
      <w:r w:rsidR="004939F9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his work on their radar and support any bills </w:t>
      </w:r>
      <w:r w:rsidR="00BE36BE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provide more meaningful access to </w:t>
      </w:r>
      <w:r w:rsidR="004B5CF8">
        <w:rPr>
          <w:rFonts w:ascii="Times New Roman" w:eastAsia="Times New Roman" w:hAnsi="Times New Roman" w:cs="Times New Roman"/>
          <w:bCs/>
          <w:sz w:val="24"/>
          <w:szCs w:val="24"/>
        </w:rPr>
        <w:t>language support for families</w:t>
      </w:r>
      <w:r w:rsidR="009F6B82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K-12 children</w:t>
      </w:r>
      <w:r w:rsidR="005A647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A682190" w14:textId="5B9230BA" w:rsidR="002613CD" w:rsidRDefault="002613CD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643507" w14:textId="5473E6E1" w:rsidR="002613CD" w:rsidRDefault="002613CD" w:rsidP="00481F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re information about this workgroup can be found </w:t>
      </w:r>
      <w:hyperlink r:id="rId11" w:anchor="dexp-accordion-item--3" w:history="1">
        <w:r w:rsidRPr="004814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</w:t>
        </w:r>
        <w:r w:rsidRPr="004814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e</w:t>
        </w:r>
        <w:r w:rsidRPr="004814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r</w:t>
        </w:r>
        <w:r w:rsidRPr="004814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e</w:t>
        </w:r>
      </w:hyperlink>
      <w:r w:rsidR="007E0AF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E53F16A" w14:textId="70CE3883" w:rsidR="009C7A89" w:rsidRDefault="009C7A89" w:rsidP="00715A63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AF632" w14:textId="3AAC77AB" w:rsidR="009C7A89" w:rsidRDefault="00F879E0" w:rsidP="009C7A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79E0">
        <w:rPr>
          <w:rFonts w:ascii="Times New Roman" w:eastAsia="Times New Roman" w:hAnsi="Times New Roman" w:cs="Times New Roman"/>
          <w:b/>
          <w:sz w:val="24"/>
          <w:szCs w:val="24"/>
        </w:rPr>
        <w:t>November Staff Report</w:t>
      </w:r>
    </w:p>
    <w:p w14:paraId="0577B184" w14:textId="50C0E332" w:rsidR="00F879E0" w:rsidRDefault="00F879E0" w:rsidP="00481F0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gave the verbal overview of the Staff Report at </w:t>
      </w:r>
      <w:r w:rsidR="00652469">
        <w:rPr>
          <w:rFonts w:ascii="Times New Roman" w:eastAsia="Times New Roman" w:hAnsi="Times New Roman" w:cs="Times New Roman"/>
          <w:bCs/>
          <w:sz w:val="24"/>
          <w:szCs w:val="24"/>
        </w:rPr>
        <w:t xml:space="preserve">11:20 AM. Full report can be accessed below. </w:t>
      </w:r>
    </w:p>
    <w:p w14:paraId="370D4A03" w14:textId="0A718C27" w:rsidR="00250BA9" w:rsidRPr="00C776E6" w:rsidRDefault="00652469" w:rsidP="00C776E6">
      <w:pPr>
        <w:spacing w:after="0" w:line="240" w:lineRule="auto"/>
        <w:ind w:left="180"/>
        <w:jc w:val="center"/>
      </w:pPr>
      <w:r>
        <w:object w:dxaOrig="1487" w:dyaOrig="993" w14:anchorId="33C0C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2" o:title=""/>
          </v:shape>
          <o:OLEObject Type="Embed" ProgID="AcroExch.Document.DC" ShapeID="_x0000_i1025" DrawAspect="Icon" ObjectID="_1703501257" r:id="rId13"/>
        </w:object>
      </w:r>
    </w:p>
    <w:p w14:paraId="499F5C49" w14:textId="77777777" w:rsidR="005D7564" w:rsidRDefault="005D7564" w:rsidP="00F6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EA6A6" w14:textId="7D437942" w:rsidR="004A490D" w:rsidRDefault="00737B7C" w:rsidP="00F609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GOAC Updates</w:t>
      </w:r>
    </w:p>
    <w:p w14:paraId="208FDBF4" w14:textId="603917AC" w:rsidR="00C2462D" w:rsidRDefault="00C2462D" w:rsidP="00481F0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a Flores, Heather Rees, and Fri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m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d an update on EOGOAC</w:t>
      </w:r>
      <w:r w:rsidR="00F92715">
        <w:rPr>
          <w:rFonts w:ascii="Times New Roman" w:eastAsia="Times New Roman" w:hAnsi="Times New Roman" w:cs="Times New Roman"/>
          <w:sz w:val="24"/>
          <w:szCs w:val="24"/>
        </w:rPr>
        <w:t xml:space="preserve"> at 11:39 AM. Full presentation can be accessed below. </w:t>
      </w:r>
    </w:p>
    <w:p w14:paraId="094E11BB" w14:textId="4015F3F7" w:rsidR="00F92715" w:rsidRDefault="00250BA9" w:rsidP="00F92715">
      <w:pPr>
        <w:spacing w:after="120" w:line="240" w:lineRule="auto"/>
        <w:ind w:left="187"/>
        <w:jc w:val="center"/>
      </w:pPr>
      <w:r>
        <w:object w:dxaOrig="1487" w:dyaOrig="993" w14:anchorId="1742E0E8">
          <v:shape id="_x0000_i1026" type="#_x0000_t75" style="width:74.25pt;height:49.5pt" o:ole="">
            <v:imagedata r:id="rId14" o:title=""/>
          </v:shape>
          <o:OLEObject Type="Embed" ProgID="PowerPoint.Show.12" ShapeID="_x0000_i1026" DrawAspect="Icon" ObjectID="_1703501258" r:id="rId15"/>
        </w:object>
      </w:r>
    </w:p>
    <w:p w14:paraId="253D2B3D" w14:textId="36B09B34" w:rsidR="007E0AF6" w:rsidRDefault="007E0AF6" w:rsidP="00F92715">
      <w:pPr>
        <w:spacing w:after="120" w:line="240" w:lineRule="auto"/>
        <w:ind w:left="187"/>
        <w:jc w:val="center"/>
      </w:pPr>
    </w:p>
    <w:p w14:paraId="303EDDC7" w14:textId="77777777" w:rsidR="007E0AF6" w:rsidRDefault="007E0AF6" w:rsidP="00F92715">
      <w:pPr>
        <w:spacing w:after="120" w:line="240" w:lineRule="auto"/>
        <w:ind w:left="187"/>
        <w:jc w:val="center"/>
      </w:pPr>
    </w:p>
    <w:p w14:paraId="76CBCE48" w14:textId="77777777" w:rsidR="00C776E6" w:rsidRDefault="00F90926" w:rsidP="0048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0C">
        <w:rPr>
          <w:rFonts w:ascii="Times New Roman" w:hAnsi="Times New Roman" w:cs="Times New Roman"/>
          <w:sz w:val="24"/>
          <w:szCs w:val="24"/>
        </w:rPr>
        <w:t xml:space="preserve">Rep. Sharon Santos </w:t>
      </w:r>
      <w:r w:rsidR="00802037" w:rsidRPr="004F2F0C">
        <w:rPr>
          <w:rFonts w:ascii="Times New Roman" w:hAnsi="Times New Roman" w:cs="Times New Roman"/>
          <w:sz w:val="24"/>
          <w:szCs w:val="24"/>
        </w:rPr>
        <w:t>e</w:t>
      </w:r>
      <w:r w:rsidR="00D41C73" w:rsidRPr="004F2F0C">
        <w:rPr>
          <w:rFonts w:ascii="Times New Roman" w:hAnsi="Times New Roman" w:cs="Times New Roman"/>
          <w:sz w:val="24"/>
          <w:szCs w:val="24"/>
        </w:rPr>
        <w:t>mphasized</w:t>
      </w:r>
      <w:r w:rsidR="00802037" w:rsidRPr="004F2F0C">
        <w:rPr>
          <w:rFonts w:ascii="Times New Roman" w:hAnsi="Times New Roman" w:cs="Times New Roman"/>
          <w:sz w:val="24"/>
          <w:szCs w:val="24"/>
        </w:rPr>
        <w:t xml:space="preserve"> the importan</w:t>
      </w:r>
      <w:r w:rsidR="00D41C73" w:rsidRPr="004F2F0C">
        <w:rPr>
          <w:rFonts w:ascii="Times New Roman" w:hAnsi="Times New Roman" w:cs="Times New Roman"/>
          <w:sz w:val="24"/>
          <w:szCs w:val="24"/>
        </w:rPr>
        <w:t>ce</w:t>
      </w:r>
      <w:r w:rsidR="00802037" w:rsidRPr="004F2F0C">
        <w:rPr>
          <w:rFonts w:ascii="Times New Roman" w:hAnsi="Times New Roman" w:cs="Times New Roman"/>
          <w:sz w:val="24"/>
          <w:szCs w:val="24"/>
        </w:rPr>
        <w:t xml:space="preserve"> of the </w:t>
      </w:r>
      <w:r w:rsidR="00D41C73" w:rsidRPr="004F2F0C">
        <w:rPr>
          <w:rFonts w:ascii="Times New Roman" w:hAnsi="Times New Roman" w:cs="Times New Roman"/>
          <w:sz w:val="24"/>
          <w:szCs w:val="24"/>
        </w:rPr>
        <w:t>role</w:t>
      </w:r>
      <w:r w:rsidR="00802037" w:rsidRPr="004F2F0C">
        <w:rPr>
          <w:rFonts w:ascii="Times New Roman" w:hAnsi="Times New Roman" w:cs="Times New Roman"/>
          <w:sz w:val="24"/>
          <w:szCs w:val="24"/>
        </w:rPr>
        <w:t xml:space="preserve"> </w:t>
      </w:r>
      <w:r w:rsidR="00857773" w:rsidRPr="004F2F0C">
        <w:rPr>
          <w:rFonts w:ascii="Times New Roman" w:hAnsi="Times New Roman" w:cs="Times New Roman"/>
          <w:sz w:val="24"/>
          <w:szCs w:val="24"/>
        </w:rPr>
        <w:t xml:space="preserve">that </w:t>
      </w:r>
      <w:r w:rsidR="00802037" w:rsidRPr="004F2F0C">
        <w:rPr>
          <w:rFonts w:ascii="Times New Roman" w:hAnsi="Times New Roman" w:cs="Times New Roman"/>
          <w:sz w:val="24"/>
          <w:szCs w:val="24"/>
        </w:rPr>
        <w:t xml:space="preserve">CAPAA has </w:t>
      </w:r>
      <w:proofErr w:type="gramStart"/>
      <w:r w:rsidR="00D41C73" w:rsidRPr="004F2F0C">
        <w:rPr>
          <w:rFonts w:ascii="Times New Roman" w:hAnsi="Times New Roman" w:cs="Times New Roman"/>
          <w:sz w:val="24"/>
          <w:szCs w:val="24"/>
        </w:rPr>
        <w:t>played</w:t>
      </w:r>
      <w:r w:rsidR="00857773" w:rsidRPr="004F2F0C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857773" w:rsidRPr="004F2F0C">
        <w:rPr>
          <w:rFonts w:ascii="Times New Roman" w:hAnsi="Times New Roman" w:cs="Times New Roman"/>
          <w:sz w:val="24"/>
          <w:szCs w:val="24"/>
        </w:rPr>
        <w:t xml:space="preserve"> continues to play in the work of the EOGOAC. </w:t>
      </w:r>
      <w:r w:rsidR="00EB0E02" w:rsidRPr="004F2F0C">
        <w:rPr>
          <w:rFonts w:ascii="Times New Roman" w:hAnsi="Times New Roman" w:cs="Times New Roman"/>
          <w:sz w:val="24"/>
          <w:szCs w:val="24"/>
        </w:rPr>
        <w:t>They</w:t>
      </w:r>
      <w:r w:rsidR="009A1482" w:rsidRPr="004F2F0C">
        <w:rPr>
          <w:rFonts w:ascii="Times New Roman" w:hAnsi="Times New Roman" w:cs="Times New Roman"/>
          <w:sz w:val="24"/>
          <w:szCs w:val="24"/>
        </w:rPr>
        <w:t xml:space="preserve"> are a product of our work connecting communities to</w:t>
      </w:r>
      <w:r w:rsidR="00F333FF" w:rsidRPr="004F2F0C">
        <w:rPr>
          <w:rFonts w:ascii="Times New Roman" w:hAnsi="Times New Roman" w:cs="Times New Roman"/>
          <w:sz w:val="24"/>
          <w:szCs w:val="24"/>
        </w:rPr>
        <w:t xml:space="preserve"> state </w:t>
      </w:r>
    </w:p>
    <w:p w14:paraId="666342CB" w14:textId="77777777" w:rsidR="00C776E6" w:rsidRDefault="00C776E6" w:rsidP="0048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1B08C" w14:textId="090664AE" w:rsidR="00F53C95" w:rsidRPr="004F2F0C" w:rsidRDefault="00F333FF" w:rsidP="00481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F0C">
        <w:rPr>
          <w:rFonts w:ascii="Times New Roman" w:hAnsi="Times New Roman" w:cs="Times New Roman"/>
          <w:sz w:val="24"/>
          <w:szCs w:val="24"/>
        </w:rPr>
        <w:t>government</w:t>
      </w:r>
      <w:r w:rsidR="009A1482" w:rsidRPr="004F2F0C">
        <w:rPr>
          <w:rFonts w:ascii="Times New Roman" w:hAnsi="Times New Roman" w:cs="Times New Roman"/>
          <w:sz w:val="24"/>
          <w:szCs w:val="24"/>
        </w:rPr>
        <w:t xml:space="preserve"> throughout the state. </w:t>
      </w:r>
      <w:r w:rsidR="00460195" w:rsidRPr="004F2F0C">
        <w:rPr>
          <w:rFonts w:ascii="Times New Roman" w:hAnsi="Times New Roman" w:cs="Times New Roman"/>
          <w:sz w:val="24"/>
          <w:szCs w:val="24"/>
        </w:rPr>
        <w:t xml:space="preserve">They are very </w:t>
      </w:r>
      <w:r w:rsidR="009300D1" w:rsidRPr="004F2F0C">
        <w:rPr>
          <w:rFonts w:ascii="Times New Roman" w:hAnsi="Times New Roman" w:cs="Times New Roman"/>
          <w:sz w:val="24"/>
          <w:szCs w:val="24"/>
        </w:rPr>
        <w:t xml:space="preserve">grateful for CAPAA’s appointment of </w:t>
      </w:r>
      <w:r w:rsidR="00083B87" w:rsidRPr="004F2F0C">
        <w:rPr>
          <w:rFonts w:ascii="Times New Roman" w:hAnsi="Times New Roman" w:cs="Times New Roman"/>
          <w:sz w:val="24"/>
          <w:szCs w:val="24"/>
        </w:rPr>
        <w:t xml:space="preserve">people who are very dedicated to </w:t>
      </w:r>
      <w:proofErr w:type="gramStart"/>
      <w:r w:rsidR="00083B87" w:rsidRPr="004F2F0C">
        <w:rPr>
          <w:rFonts w:ascii="Times New Roman" w:hAnsi="Times New Roman" w:cs="Times New Roman"/>
          <w:sz w:val="24"/>
          <w:szCs w:val="24"/>
        </w:rPr>
        <w:t>education, and</w:t>
      </w:r>
      <w:proofErr w:type="gramEnd"/>
      <w:r w:rsidR="00083B87" w:rsidRPr="004F2F0C">
        <w:rPr>
          <w:rFonts w:ascii="Times New Roman" w:hAnsi="Times New Roman" w:cs="Times New Roman"/>
          <w:sz w:val="24"/>
          <w:szCs w:val="24"/>
        </w:rPr>
        <w:t xml:space="preserve"> are passionate about the work they do. </w:t>
      </w:r>
    </w:p>
    <w:p w14:paraId="0435E57A" w14:textId="77777777" w:rsidR="00F53C95" w:rsidRPr="004F2F0C" w:rsidRDefault="00F53C95" w:rsidP="00F53C95">
      <w:pPr>
        <w:spacing w:after="0" w:line="240" w:lineRule="auto"/>
        <w:ind w:left="187"/>
        <w:rPr>
          <w:rFonts w:ascii="Times New Roman" w:hAnsi="Times New Roman" w:cs="Times New Roman"/>
          <w:sz w:val="24"/>
          <w:szCs w:val="24"/>
        </w:rPr>
      </w:pPr>
    </w:p>
    <w:p w14:paraId="694E1250" w14:textId="09BE8984" w:rsidR="00F92715" w:rsidRPr="004F2F0C" w:rsidRDefault="00F53C95" w:rsidP="00EB30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F0C">
        <w:rPr>
          <w:rFonts w:ascii="Times New Roman" w:hAnsi="Times New Roman" w:cs="Times New Roman"/>
          <w:sz w:val="24"/>
          <w:szCs w:val="24"/>
        </w:rPr>
        <w:t xml:space="preserve">Sen. Wellman </w:t>
      </w:r>
      <w:r w:rsidR="00F24458" w:rsidRPr="004F2F0C">
        <w:rPr>
          <w:rFonts w:ascii="Times New Roman" w:hAnsi="Times New Roman" w:cs="Times New Roman"/>
          <w:sz w:val="24"/>
          <w:szCs w:val="24"/>
        </w:rPr>
        <w:t xml:space="preserve">also expressed what an honor and a revelation it has been to serve on </w:t>
      </w:r>
      <w:r w:rsidR="001925E3" w:rsidRPr="004F2F0C">
        <w:rPr>
          <w:rFonts w:ascii="Times New Roman" w:hAnsi="Times New Roman" w:cs="Times New Roman"/>
          <w:sz w:val="24"/>
          <w:szCs w:val="24"/>
        </w:rPr>
        <w:t>th</w:t>
      </w:r>
      <w:r w:rsidR="00481F00" w:rsidRPr="004F2F0C">
        <w:rPr>
          <w:rFonts w:ascii="Times New Roman" w:hAnsi="Times New Roman" w:cs="Times New Roman"/>
          <w:sz w:val="24"/>
          <w:szCs w:val="24"/>
        </w:rPr>
        <w:t>is</w:t>
      </w:r>
      <w:r w:rsidR="001925E3" w:rsidRPr="004F2F0C">
        <w:rPr>
          <w:rFonts w:ascii="Times New Roman" w:hAnsi="Times New Roman" w:cs="Times New Roman"/>
          <w:sz w:val="24"/>
          <w:szCs w:val="24"/>
        </w:rPr>
        <w:t xml:space="preserve"> committee</w:t>
      </w:r>
      <w:r w:rsidR="00481F00" w:rsidRPr="004F2F0C">
        <w:rPr>
          <w:rFonts w:ascii="Times New Roman" w:hAnsi="Times New Roman" w:cs="Times New Roman"/>
          <w:sz w:val="24"/>
          <w:szCs w:val="24"/>
        </w:rPr>
        <w:t xml:space="preserve">. Before joining, she thought she understood </w:t>
      </w:r>
      <w:r w:rsidR="00C724E5" w:rsidRPr="004F2F0C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="00C724E5" w:rsidRPr="004F2F0C">
        <w:rPr>
          <w:rFonts w:ascii="Times New Roman" w:hAnsi="Times New Roman" w:cs="Times New Roman"/>
          <w:sz w:val="24"/>
          <w:szCs w:val="24"/>
        </w:rPr>
        <w:t>school worked</w:t>
      </w:r>
      <w:proofErr w:type="gramEnd"/>
      <w:r w:rsidR="00C724E5" w:rsidRPr="004F2F0C">
        <w:rPr>
          <w:rFonts w:ascii="Times New Roman" w:hAnsi="Times New Roman" w:cs="Times New Roman"/>
          <w:sz w:val="24"/>
          <w:szCs w:val="24"/>
        </w:rPr>
        <w:t xml:space="preserve">, and how it worked for all people. </w:t>
      </w:r>
      <w:r w:rsidR="00C2462C" w:rsidRPr="004F2F0C">
        <w:rPr>
          <w:rFonts w:ascii="Times New Roman" w:hAnsi="Times New Roman" w:cs="Times New Roman"/>
          <w:sz w:val="24"/>
          <w:szCs w:val="24"/>
        </w:rPr>
        <w:t xml:space="preserve">Since then, she has realized </w:t>
      </w:r>
      <w:r w:rsidR="003653E4" w:rsidRPr="004F2F0C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="003653E4" w:rsidRPr="004F2F0C">
        <w:rPr>
          <w:rFonts w:ascii="Times New Roman" w:hAnsi="Times New Roman" w:cs="Times New Roman"/>
          <w:sz w:val="24"/>
          <w:szCs w:val="24"/>
        </w:rPr>
        <w:t>actually does</w:t>
      </w:r>
      <w:proofErr w:type="gramEnd"/>
      <w:r w:rsidR="003653E4" w:rsidRPr="004F2F0C">
        <w:rPr>
          <w:rFonts w:ascii="Times New Roman" w:hAnsi="Times New Roman" w:cs="Times New Roman"/>
          <w:sz w:val="24"/>
          <w:szCs w:val="24"/>
        </w:rPr>
        <w:t xml:space="preserve"> happen</w:t>
      </w:r>
      <w:r w:rsidR="00C630D3" w:rsidRPr="004F2F0C">
        <w:rPr>
          <w:rFonts w:ascii="Times New Roman" w:hAnsi="Times New Roman" w:cs="Times New Roman"/>
          <w:sz w:val="24"/>
          <w:szCs w:val="24"/>
        </w:rPr>
        <w:t xml:space="preserve">, and has become aware of things she didn’t realize. </w:t>
      </w:r>
    </w:p>
    <w:p w14:paraId="0866FEAA" w14:textId="72446658" w:rsidR="006C6622" w:rsidRDefault="006C6622" w:rsidP="00F6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C0FDDA" w14:textId="4D69E8B5" w:rsidR="00EB70BE" w:rsidRDefault="00C61382" w:rsidP="00F609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od of the Order</w:t>
      </w:r>
    </w:p>
    <w:p w14:paraId="731140B1" w14:textId="55AC31DA" w:rsidR="00EB301C" w:rsidRPr="00EB301C" w:rsidRDefault="009D4448" w:rsidP="00EB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N</w:t>
      </w:r>
      <w:r w:rsidR="000D12E1">
        <w:rPr>
          <w:rFonts w:ascii="Times New Roman" w:eastAsia="Times New Roman" w:hAnsi="Times New Roman" w:cs="Times New Roman"/>
          <w:sz w:val="24"/>
          <w:szCs w:val="24"/>
        </w:rPr>
        <w:t xml:space="preserve">guyen </w:t>
      </w:r>
      <w:r w:rsidR="002940C3">
        <w:rPr>
          <w:rFonts w:ascii="Times New Roman" w:eastAsia="Times New Roman" w:hAnsi="Times New Roman" w:cs="Times New Roman"/>
          <w:sz w:val="24"/>
          <w:szCs w:val="24"/>
        </w:rPr>
        <w:t>stated that the Executive Committee will decide if the January Board Meeting will move from January 15</w:t>
      </w:r>
      <w:r w:rsidR="002940C3" w:rsidRPr="002940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40C3">
        <w:rPr>
          <w:rFonts w:ascii="Times New Roman" w:eastAsia="Times New Roman" w:hAnsi="Times New Roman" w:cs="Times New Roman"/>
          <w:sz w:val="24"/>
          <w:szCs w:val="24"/>
        </w:rPr>
        <w:t xml:space="preserve"> to January 22</w:t>
      </w:r>
      <w:r w:rsidR="002940C3" w:rsidRPr="002940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294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C51731" w14:textId="3A8EDBBD" w:rsidR="00392D20" w:rsidRDefault="00392D20" w:rsidP="00F60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2C354" w14:textId="16830C97" w:rsidR="007613BC" w:rsidRDefault="00C61382" w:rsidP="007613B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7273BC8D" w14:textId="2935EA92" w:rsidR="00C61382" w:rsidRPr="004F2F0C" w:rsidRDefault="004A5D23" w:rsidP="00C61382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="004F2F0C" w:rsidRPr="004F2F0C">
        <w:rPr>
          <w:rFonts w:ascii="Times New Roman" w:eastAsia="Times New Roman" w:hAnsi="Times New Roman" w:cs="Times New Roman"/>
          <w:bCs/>
          <w:sz w:val="24"/>
          <w:szCs w:val="24"/>
        </w:rPr>
        <w:t>Diaz motion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 adjourn the meeting</w:t>
      </w:r>
      <w:r w:rsidR="004F2F0C" w:rsidRPr="004F2F0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76C7C">
        <w:rPr>
          <w:rFonts w:ascii="Times New Roman" w:eastAsia="Times New Roman" w:hAnsi="Times New Roman" w:cs="Times New Roman"/>
          <w:bCs/>
          <w:sz w:val="24"/>
          <w:szCs w:val="24"/>
        </w:rPr>
        <w:t>Cmmr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4E25">
        <w:rPr>
          <w:rFonts w:ascii="Times New Roman" w:eastAsia="Times New Roman" w:hAnsi="Times New Roman" w:cs="Times New Roman"/>
          <w:bCs/>
          <w:sz w:val="24"/>
          <w:szCs w:val="24"/>
        </w:rPr>
        <w:t>Huie-</w:t>
      </w:r>
      <w:r w:rsidR="001E1B74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194E25">
        <w:rPr>
          <w:rFonts w:ascii="Times New Roman" w:eastAsia="Times New Roman" w:hAnsi="Times New Roman" w:cs="Times New Roman"/>
          <w:bCs/>
          <w:sz w:val="24"/>
          <w:szCs w:val="24"/>
        </w:rPr>
        <w:t xml:space="preserve">ascua seconded. </w:t>
      </w:r>
      <w:r w:rsidR="00D57B70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</w:t>
      </w:r>
      <w:r w:rsidR="00B767E6">
        <w:rPr>
          <w:rFonts w:ascii="Times New Roman" w:eastAsia="Times New Roman" w:hAnsi="Times New Roman" w:cs="Times New Roman"/>
          <w:bCs/>
          <w:sz w:val="24"/>
          <w:szCs w:val="24"/>
        </w:rPr>
        <w:t xml:space="preserve">Meeting adjourned at 12:06 PM. </w:t>
      </w:r>
    </w:p>
    <w:p w14:paraId="63B95C73" w14:textId="77777777" w:rsidR="003B2875" w:rsidRDefault="003B2875" w:rsidP="003B2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57070" w14:textId="3EFD62A4" w:rsidR="00796EBB" w:rsidRPr="00796EBB" w:rsidRDefault="00796EBB" w:rsidP="0099681F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t Box Transcript</w:t>
      </w:r>
    </w:p>
    <w:p w14:paraId="19BDF2ED" w14:textId="44C9D982" w:rsidR="00796EBB" w:rsidRDefault="00796EBB" w:rsidP="00796EBB">
      <w:pPr>
        <w:spacing w:after="0" w:line="240" w:lineRule="auto"/>
        <w:ind w:left="900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DEC8AE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Rosa Mai, CAPAA to Everyone:  10:02 AM</w:t>
      </w:r>
    </w:p>
    <w:p w14:paraId="7BC57A39" w14:textId="7EA74C27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Hello everyone! Documents </w:t>
      </w:r>
    </w:p>
    <w:p w14:paraId="73217245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EED3B1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0:06 AM</w:t>
      </w:r>
    </w:p>
    <w:p w14:paraId="223C183A" w14:textId="6529B5E1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Good morning everyone! So glad to be in community with all of you!</w:t>
      </w:r>
    </w:p>
    <w:p w14:paraId="767A2443" w14:textId="4F42FA05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ongratulations Commissioner — err — SENATOR Trudeau!</w:t>
      </w:r>
    </w:p>
    <w:p w14:paraId="577E7971" w14:textId="77777777" w:rsidR="00936977" w:rsidRPr="0038575D" w:rsidRDefault="0093697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E0B36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0:08 AM</w:t>
      </w:r>
    </w:p>
    <w:p w14:paraId="6990ED9B" w14:textId="2A05C5E9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Senator Trudeau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637AA" w14:textId="77777777" w:rsidR="00936977" w:rsidRPr="0038575D" w:rsidRDefault="0093697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F84F16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Lalita Uppala to Everyone:  10:08 AM</w:t>
      </w:r>
    </w:p>
    <w:p w14:paraId="0BFF01E5" w14:textId="4A123B31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ongratulations Senator Trudeau - we wish you success and an inspirational journey</w:t>
      </w:r>
    </w:p>
    <w:p w14:paraId="387596C0" w14:textId="77777777" w:rsidR="00936977" w:rsidRPr="0038575D" w:rsidRDefault="0093697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86E41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Carrie Huie-Pascua to Everyone:  10:09 AM</w:t>
      </w:r>
    </w:p>
    <w:p w14:paraId="65AA9910" w14:textId="12251653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ongratulations Senator Trudeau!</w:t>
      </w:r>
    </w:p>
    <w:p w14:paraId="33D62813" w14:textId="77777777" w:rsidR="00936977" w:rsidRPr="0038575D" w:rsidRDefault="0093697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BEF8C4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0:09 AM</w:t>
      </w:r>
    </w:p>
    <w:p w14:paraId="255A5E02" w14:textId="39CC240A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ongratulations Senator Trudeau, thank you for the great welcome remark!</w:t>
      </w:r>
    </w:p>
    <w:p w14:paraId="678F63E1" w14:textId="77777777" w:rsidR="00936977" w:rsidRPr="0038575D" w:rsidRDefault="0093697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D52E4C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0:18 AM</w:t>
      </w:r>
    </w:p>
    <w:p w14:paraId="1803369B" w14:textId="77777777" w:rsidR="007E0AF6" w:rsidRDefault="007E0AF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5DDC99" w14:textId="7F025852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mmr Kosai — please send your opportunities to Rosa and we will include in our upcoming newsletter!</w:t>
      </w:r>
    </w:p>
    <w:p w14:paraId="2AE49BE5" w14:textId="3D9D3850" w:rsidR="0038575D" w:rsidRDefault="00132E1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38575D" w:rsidRPr="0038575D">
        <w:rPr>
          <w:rFonts w:ascii="Times New Roman" w:eastAsia="Times New Roman" w:hAnsi="Times New Roman" w:cs="Times New Roman"/>
          <w:bCs/>
          <w:sz w:val="24"/>
          <w:szCs w:val="24"/>
        </w:rPr>
        <w:t>(That goes for ALL Commissioners)</w:t>
      </w:r>
    </w:p>
    <w:p w14:paraId="53861C52" w14:textId="77777777" w:rsidR="00132E13" w:rsidRPr="0038575D" w:rsidRDefault="00132E1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3D7084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Sam Cho to Everyone:  10:23 AM</w:t>
      </w:r>
    </w:p>
    <w:p w14:paraId="13124701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ommissioner Faitalia, I'd love to work with you and APCC on setting up a booster shot clinic.</w:t>
      </w:r>
    </w:p>
    <w:p w14:paraId="3F3ABD0B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KAC has some model funding available to support.</w:t>
      </w:r>
    </w:p>
    <w:p w14:paraId="4B731401" w14:textId="1C92A592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odest*</w:t>
      </w:r>
    </w:p>
    <w:p w14:paraId="40E6818B" w14:textId="77777777" w:rsidR="00400392" w:rsidRPr="0038575D" w:rsidRDefault="00400392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D34F5F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0:25 AM</w:t>
      </w:r>
    </w:p>
    <w:p w14:paraId="7D989D4A" w14:textId="425945F7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t would be amazing, Comm. Cho. If I can put in a request for business owners in King as well.</w:t>
      </w:r>
    </w:p>
    <w:p w14:paraId="75DDE2BA" w14:textId="77777777" w:rsidR="00874293" w:rsidRPr="0038575D" w:rsidRDefault="0087429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D71F69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0:35 AM</w:t>
      </w:r>
    </w:p>
    <w:p w14:paraId="7D40C598" w14:textId="160F27AA" w:rsidR="008555B9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I support Cmmr. Ekk's thoughts: disaggregate data to zip codes, to deconstruct "model minority" myth, thank you Ekk. NHPI community in Spokane County also has this point wants me to deliver to CAPAA.</w:t>
      </w:r>
    </w:p>
    <w:p w14:paraId="5E717095" w14:textId="77777777" w:rsidR="00715A63" w:rsidRDefault="00715A6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302DF" w14:textId="71F2735E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0:41 AM</w:t>
      </w:r>
    </w:p>
    <w:p w14:paraId="0E720E24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Economic Development Committee meeting: 12/10</w:t>
      </w:r>
    </w:p>
    <w:p w14:paraId="4895287C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We will need EVERYONE’s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help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omote this opportunity with Commerce</w:t>
      </w:r>
    </w:p>
    <w:p w14:paraId="6C286B03" w14:textId="77777777" w:rsidR="008555B9" w:rsidRDefault="008555B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3EF9BC" w14:textId="38E96084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0:50 AM</w:t>
      </w:r>
    </w:p>
    <w:p w14:paraId="13FF6F3A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Link to the legislation: https://lawfilesext.leg.wa.gov/biennium/2021-22/Pdf/Bills/Senate%20Bills/5264.pdf?q=20211120104933</w:t>
      </w:r>
    </w:p>
    <w:p w14:paraId="034C95A7" w14:textId="77777777" w:rsidR="008555B9" w:rsidRDefault="008555B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5AB3F3" w14:textId="659E41BB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0:59 AM</w:t>
      </w:r>
    </w:p>
    <w:p w14:paraId="37B64DBD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ill Am History month intent section: https://app.leg.wa.gov/rcw/default.aspx?cite=43.117.120</w:t>
      </w:r>
    </w:p>
    <w:p w14:paraId="137C6701" w14:textId="77777777" w:rsidR="00943FC6" w:rsidRDefault="00943FC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D12B0B" w14:textId="5ED1036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Rosa Mai, CAPAA to Everyone:  10:59 AM</w:t>
      </w:r>
    </w:p>
    <w:p w14:paraId="5E6D279A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or context: here is the link to the Filipino American History Month bill - https://app.leg.wa.gov/billsummary?BillNumber=5865&amp;Year=2019&amp;Initiative=false</w:t>
      </w:r>
    </w:p>
    <w:p w14:paraId="558C14DA" w14:textId="77777777" w:rsidR="00943FC6" w:rsidRDefault="00943FC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951A49" w14:textId="26884A03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00 AM</w:t>
      </w:r>
    </w:p>
    <w:p w14:paraId="1F1E261B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Senator</w:t>
      </w:r>
      <w:proofErr w:type="gramEnd"/>
    </w:p>
    <w:p w14:paraId="416529CA" w14:textId="77777777" w:rsidR="00943FC6" w:rsidRDefault="00943FC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A8AD80" w14:textId="7A08DF23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Senator Keith Wagoner to Everyone:  11:00 AM</w:t>
      </w:r>
    </w:p>
    <w:p w14:paraId="7C150394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It was my pleasure.</w:t>
      </w:r>
    </w:p>
    <w:p w14:paraId="00C67C78" w14:textId="77777777" w:rsidR="00943FC6" w:rsidRDefault="00943FC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373D2D" w14:textId="61010FC2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00 AM</w:t>
      </w:r>
    </w:p>
    <w:p w14:paraId="5B32BD4A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Senator Wagner</w:t>
      </w:r>
      <w:proofErr w:type="gramEnd"/>
    </w:p>
    <w:p w14:paraId="296217F1" w14:textId="77777777" w:rsidR="00943FC6" w:rsidRDefault="00943FC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94A6D6" w14:textId="59A1A5CA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Jen Chong Jewell (she/her) to Everyone:  11:00 AM</w:t>
      </w:r>
    </w:p>
    <w:p w14:paraId="15D12940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Can I make public comment?</w:t>
      </w:r>
    </w:p>
    <w:p w14:paraId="5EB1CD09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26E80E" w14:textId="77777777" w:rsidR="007E0AF6" w:rsidRDefault="007E0AF6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2836FF" w14:textId="5E56AC90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Rosa Mai, CAPAA to Everyone:  11:01 AM</w:t>
      </w:r>
    </w:p>
    <w:p w14:paraId="65D297B2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Hi Jen, we've added you to our public comment list. Thank you.</w:t>
      </w:r>
    </w:p>
    <w:p w14:paraId="2005AE93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12774E" w14:textId="6613C8A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Nam Nguyen to Everyone:  11:01 AM</w:t>
      </w:r>
    </w:p>
    <w:p w14:paraId="6E77DDE6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Jen, I will put you on the list.</w:t>
      </w:r>
    </w:p>
    <w:p w14:paraId="46ACD567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88B659" w14:textId="1506F334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Darya Farivar, DRW (she/they) to Everyone:  11:03 AM</w:t>
      </w:r>
    </w:p>
    <w:p w14:paraId="22C81620" w14:textId="4969CF18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irst document is HB 1566 one pager second document is the coalition flyer. Link to sign up for the coalition email list is here: </w:t>
      </w:r>
      <w:hyperlink r:id="rId16" w:history="1">
        <w:r w:rsidR="00AC290F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docs.google.com/for</w:t>
        </w:r>
        <w:r w:rsidR="00AC290F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</w:t>
        </w:r>
        <w:r w:rsidR="00AC290F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s/d/e/1</w:t>
        </w:r>
        <w:r w:rsidR="00AC290F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F</w:t>
        </w:r>
        <w:r w:rsidR="00AC290F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AIpQLSfmmgNezXR11dx-ZZEKTYvfT4Xa7FFJ5a3azHVoyQU2TFC7KQ/viewform</w:t>
        </w:r>
      </w:hyperlink>
    </w:p>
    <w:p w14:paraId="6C3D7901" w14:textId="77777777" w:rsidR="00AC290F" w:rsidRPr="0038575D" w:rsidRDefault="00AC290F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5A064" w14:textId="6F839D24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ivanova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Smith to Everyone:  11:04 AM</w:t>
      </w:r>
    </w:p>
    <w:p w14:paraId="7FE70333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nk you</w:t>
      </w:r>
    </w:p>
    <w:p w14:paraId="4CF6902F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2CADD" w14:textId="79BFC50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1:14 AM</w:t>
      </w:r>
    </w:p>
    <w:p w14:paraId="3ADD6C8F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Welcome back, Jen!</w:t>
      </w:r>
    </w:p>
    <w:p w14:paraId="4AAA4C5F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9A6F7B" w14:textId="2A06319E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15 AM</w:t>
      </w:r>
    </w:p>
    <w:p w14:paraId="4EB3B11A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Linda and Kan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your speech.</w:t>
      </w:r>
    </w:p>
    <w:p w14:paraId="05634B41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E101B" w14:textId="0240A76A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Jen Chong Jewell (she/her) to Everyone:  11:18 AM</w:t>
      </w:r>
    </w:p>
    <w:p w14:paraId="70DCB798" w14:textId="16563142" w:rsid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Language Access Workgroup: </w:t>
      </w:r>
      <w:hyperlink r:id="rId17" w:history="1">
        <w:r w:rsidR="00B73F6B"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12.wa.us/about-ospi/workgroups-committees/currently-meeting-workgroups/language-access-workgroup#dexp-accordion-item--3</w:t>
        </w:r>
      </w:hyperlink>
    </w:p>
    <w:p w14:paraId="436F60BF" w14:textId="77777777" w:rsidR="00F71B53" w:rsidRDefault="00F71B53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7C2F9D" w14:textId="4D4AA381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27 AM</w:t>
      </w:r>
    </w:p>
    <w:p w14:paraId="5D3B7B5E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Wooohooo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, Congratulations Commissioner Valu and Commissioner Sisavatdy!</w:t>
      </w:r>
    </w:p>
    <w:p w14:paraId="4DF89D1D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nk you, Rosa!</w:t>
      </w:r>
    </w:p>
    <w:p w14:paraId="7FCB74B1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B044D0" w14:textId="7DC8149B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:  11:35 AM</w:t>
      </w:r>
    </w:p>
    <w:p w14:paraId="664CD340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is the June date supposed to be a Saturday or is that a Tuesday?</w:t>
      </w:r>
    </w:p>
    <w:p w14:paraId="6DB66920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12979" w14:textId="3B48AA34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Nam Nguyen to Everyone:  11:36 AM</w:t>
      </w:r>
    </w:p>
    <w:p w14:paraId="40B0DE06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All dates are supposed to be on Saturday</w:t>
      </w:r>
    </w:p>
    <w:p w14:paraId="3935815A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426891" w14:textId="09EBE178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Rosa Mai, CAPAA to Everyone:  11:36 AM</w:t>
      </w:r>
    </w:p>
    <w:p w14:paraId="7AB25B17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t may be a typo--the June meeting should be June 23, I believe</w:t>
      </w:r>
    </w:p>
    <w:p w14:paraId="275D6816" w14:textId="54B01B7B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nk you for bringing that to our attention, Commissioner Valu!</w:t>
      </w:r>
    </w:p>
    <w:p w14:paraId="35AADA2B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EC8AB" w14:textId="66DC8A19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:  11:37 AM</w:t>
      </w:r>
    </w:p>
    <w:p w14:paraId="46151632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LK Weekend... Lots of activities in the community on Saturday</w:t>
      </w:r>
    </w:p>
    <w:p w14:paraId="37A80894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016058" w14:textId="76806B79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:  11:37 AM</w:t>
      </w:r>
    </w:p>
    <w:p w14:paraId="5AC4FAC7" w14:textId="77777777" w:rsidR="00B73F6B" w:rsidRDefault="00B73F6B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D9E42F" w14:textId="26EC855D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Gotcha. Thank you</w:t>
      </w:r>
    </w:p>
    <w:p w14:paraId="61706DFB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13E592" w14:textId="445DE6EA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37 AM</w:t>
      </w:r>
    </w:p>
    <w:p w14:paraId="115AEDAE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ED Hasegawa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60AA1B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5CE54E" w14:textId="31382142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38 AM</w:t>
      </w:r>
    </w:p>
    <w:p w14:paraId="4ED5CAE9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June 25 is a Saturday</w:t>
      </w:r>
    </w:p>
    <w:p w14:paraId="0C4C4A5B" w14:textId="77777777" w:rsidR="007E1F75" w:rsidRDefault="007E1F75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D623DC" w14:textId="046AB271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Heather Rees (she/her) to Everyone:  11:45 AM</w:t>
      </w:r>
    </w:p>
    <w:p w14:paraId="6DC31C0E" w14:textId="71CD90A2" w:rsidR="00233DFA" w:rsidRDefault="000D1F1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12.wa.us/sites/default/files/public/workgroups/eogoac/pubdocs/Synthesis2008Recommendations.pdf</w:t>
        </w:r>
      </w:hyperlink>
    </w:p>
    <w:p w14:paraId="3621137B" w14:textId="77777777" w:rsidR="000D1F17" w:rsidRDefault="000D1F17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F3E947" w14:textId="7400B216" w:rsidR="00BB1B1A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k12.wa.us/about-ospi/workgroups-committees/currently-meeting-workgroups/educational-opportunity-gap-oversight-and-accountability-committee</w:t>
        </w:r>
      </w:hyperlink>
    </w:p>
    <w:p w14:paraId="18A4A433" w14:textId="77777777" w:rsidR="00BB1B1A" w:rsidRPr="0038575D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45D622" w14:textId="5563C95F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shiko Hasegawa (she/her) to Everyone:  11:45 AM</w:t>
      </w:r>
    </w:p>
    <w:p w14:paraId="1F34C4CC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Toka and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correction!</w:t>
      </w:r>
    </w:p>
    <w:p w14:paraId="49AE6A7F" w14:textId="77777777" w:rsidR="00233DFA" w:rsidRDefault="00233DF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6E960F" w14:textId="71183B78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Maria's iPhone to Everyone:  11:45 AM</w:t>
      </w:r>
    </w:p>
    <w:p w14:paraId="1B7F9006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Written by CAPAA and submitted to the Legislature</w:t>
      </w:r>
    </w:p>
    <w:p w14:paraId="65BC3B5A" w14:textId="77777777" w:rsidR="00233DFA" w:rsidRDefault="00233DF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C4F01A" w14:textId="43386660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Heather Rees (she/her) to Everyone:  11:46 AM</w:t>
      </w:r>
    </w:p>
    <w:p w14:paraId="293BD895" w14:textId="5C731E74" w:rsidR="0038575D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apaa.wa.gov/wp-content/uploads/2014/06/AchievementGapReport.pdf</w:t>
        </w:r>
      </w:hyperlink>
    </w:p>
    <w:p w14:paraId="4E232A9A" w14:textId="77777777" w:rsidR="00BB1B1A" w:rsidRPr="0038575D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ABFD51" w14:textId="5DB1626E" w:rsidR="0038575D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Pr="00970D3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apaa.wa.gov/wp-content/uploads/2014/06/PacificIslanderAchievementGapReport.pdf</w:t>
        </w:r>
      </w:hyperlink>
    </w:p>
    <w:p w14:paraId="302CC603" w14:textId="77777777" w:rsidR="00BB1B1A" w:rsidRPr="0038575D" w:rsidRDefault="00BB1B1A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202BD" w14:textId="63DA11A9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:  11:48 AM</w:t>
      </w:r>
    </w:p>
    <w:p w14:paraId="74CFDF3A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Would love to see updates based on our 2020 census</w:t>
      </w:r>
    </w:p>
    <w:p w14:paraId="54E4DD95" w14:textId="77777777" w:rsidR="00FE6FFD" w:rsidRDefault="00FE6FF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B3BAB7" w14:textId="1D616E3D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Maria's iPhone to Everyone:  11:49 AM</w:t>
      </w:r>
    </w:p>
    <w:p w14:paraId="3B0EE80E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And Rep. Santos, Sen. Wellman, Sen. Hasegawa can share</w:t>
      </w:r>
    </w:p>
    <w:p w14:paraId="42B0AC82" w14:textId="77777777" w:rsidR="00FE6FFD" w:rsidRDefault="00FE6FF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E9384D" w14:textId="3DCED43B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:  11:51 AM</w:t>
      </w:r>
    </w:p>
    <w:p w14:paraId="1F21CC4C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how has the pandemic and student virtual learning factored into accountability work of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EOGAC</w:t>
      </w:r>
      <w:proofErr w:type="gramEnd"/>
    </w:p>
    <w:p w14:paraId="6EA74FC8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C9322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1:55 AM</w:t>
      </w:r>
    </w:p>
    <w:p w14:paraId="2E955359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Edu. committee of CAPAA just starts to discuss priorities of year 2021-22, disaggregate data related to K-12 opportunity group with Asian groups and NHPI groups to know our student communities better and deeper; Ethnic Studies including ANHPI studies in K-12 implemented; ...</w:t>
      </w:r>
    </w:p>
    <w:p w14:paraId="169CBA0F" w14:textId="77777777" w:rsidR="005E6DDF" w:rsidRDefault="005E6DDF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AB4890" w14:textId="63FDB1D9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37 LD Rep. Sharon Tomiko Santos to Everyone:  11:57 AM</w:t>
      </w:r>
    </w:p>
    <w:p w14:paraId="67B8BDED" w14:textId="77777777" w:rsidR="005E6DDF" w:rsidRDefault="005E6DDF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47C5A" w14:textId="77777777" w:rsidR="00B73F6B" w:rsidRDefault="00B73F6B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0B7DE1" w14:textId="1401AE9D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Sisavatdy:  Many children of color - particularly some of our students from immigrant and refugee families - are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experiencing  post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-traumatic stress that is reawakened through the pandemic.</w:t>
      </w:r>
    </w:p>
    <w:p w14:paraId="5F7329A0" w14:textId="77777777" w:rsidR="00FE6FFD" w:rsidRDefault="00FE6FF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E8D1BE" w14:textId="0ED6BF3C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n1:57 AM</w:t>
      </w:r>
    </w:p>
    <w:p w14:paraId="10C337EC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 research is so needed.</w:t>
      </w:r>
    </w:p>
    <w:p w14:paraId="425D37BA" w14:textId="77777777" w:rsidR="00B92BE8" w:rsidRDefault="00B92BE8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4520AB" w14:textId="16291D7E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iedatakamura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2:00 PM</w:t>
      </w:r>
    </w:p>
    <w:p w14:paraId="730301FB" w14:textId="0D2FA2F4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Sen Hasegawa—Any comments from you to wind-up?</w:t>
      </w:r>
    </w:p>
    <w:p w14:paraId="7E4E3128" w14:textId="77777777" w:rsidR="00B92BE8" w:rsidRDefault="00B92BE8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6FED6C" w14:textId="2718D272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Lalita Uppala to Everyone:  12:02 PM</w:t>
      </w:r>
    </w:p>
    <w:p w14:paraId="41F43029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nk You this is so helpful to hear - community informed approaches are critical</w:t>
      </w:r>
    </w:p>
    <w:p w14:paraId="384ED1DE" w14:textId="77777777" w:rsidR="00B92BE8" w:rsidRDefault="00B92BE8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86C43" w14:textId="42D60BB6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Maria's iPhone to Everyone:  12:02 PM</w:t>
      </w:r>
    </w:p>
    <w:p w14:paraId="228E183D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es- CAPAA would lead the research for the AAPI communities. We are so grateful for your leadership</w:t>
      </w:r>
    </w:p>
    <w:p w14:paraId="3B410DA7" w14:textId="77777777" w:rsidR="00B92BE8" w:rsidRDefault="00B92BE8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4A417" w14:textId="247518B1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:  12:03 PM</w:t>
      </w:r>
    </w:p>
    <w:p w14:paraId="2457EE95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and I apologize for missing yesterday's Education Committee meeting</w:t>
      </w:r>
    </w:p>
    <w:p w14:paraId="531D2C72" w14:textId="77777777" w:rsidR="00B92BE8" w:rsidRDefault="00B92BE8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689701" w14:textId="49B580DB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2:05 PM</w:t>
      </w:r>
    </w:p>
    <w:p w14:paraId="3375E924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I’m available</w:t>
      </w:r>
    </w:p>
    <w:p w14:paraId="36B764DF" w14:textId="77777777" w:rsidR="00F74259" w:rsidRDefault="00F7425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7DD382" w14:textId="1AA7E98C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:  12:05 PM</w:t>
      </w:r>
    </w:p>
    <w:p w14:paraId="6F27FC5D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Jan 22nd would be great</w:t>
      </w:r>
    </w:p>
    <w:p w14:paraId="4BD243D0" w14:textId="77777777" w:rsidR="00F74259" w:rsidRDefault="00F7425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096954" w14:textId="34A57DA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iedatakamura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2:05 PM</w:t>
      </w:r>
    </w:p>
    <w:p w14:paraId="401AAAEF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Heather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, Maria!</w:t>
      </w:r>
    </w:p>
    <w:p w14:paraId="434BCE41" w14:textId="77777777" w:rsidR="00F74259" w:rsidRDefault="00F7425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1C708F" w14:textId="5C805BBA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:  12:06 PM</w:t>
      </w:r>
    </w:p>
    <w:p w14:paraId="101700B5" w14:textId="77777777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you Frieda</w:t>
      </w:r>
      <w:proofErr w:type="gram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your help on interview with </w:t>
      </w:r>
      <w:proofErr w:type="spellStart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accessment</w:t>
      </w:r>
      <w:proofErr w:type="spellEnd"/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 xml:space="preserve"> of governance!</w:t>
      </w:r>
    </w:p>
    <w:p w14:paraId="4C15AFC9" w14:textId="77777777" w:rsidR="00F74259" w:rsidRDefault="00F74259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82E2AA" w14:textId="4E346BBA" w:rsidR="0038575D" w:rsidRPr="0038575D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From Lalita Uppala to Everyone:  12:06 PM</w:t>
      </w:r>
    </w:p>
    <w:p w14:paraId="0EAA1D69" w14:textId="77059D77" w:rsidR="00796EBB" w:rsidRPr="00796EBB" w:rsidRDefault="0038575D" w:rsidP="004A5D23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575D">
        <w:rPr>
          <w:rFonts w:ascii="Times New Roman" w:eastAsia="Times New Roman" w:hAnsi="Times New Roman" w:cs="Times New Roman"/>
          <w:bCs/>
          <w:sz w:val="24"/>
          <w:szCs w:val="24"/>
        </w:rPr>
        <w:t>Thank You everyone and to our CAPAA staff for all you d</w:t>
      </w:r>
      <w:r w:rsidR="00F74259">
        <w:rPr>
          <w:rFonts w:ascii="Times New Roman" w:eastAsia="Times New Roman" w:hAnsi="Times New Roman" w:cs="Times New Roman"/>
          <w:bCs/>
          <w:sz w:val="24"/>
          <w:szCs w:val="24"/>
        </w:rPr>
        <w:t>o</w:t>
      </w:r>
    </w:p>
    <w:sectPr w:rsidR="00796EBB" w:rsidRPr="00796EBB" w:rsidSect="007749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6619" w14:textId="77777777" w:rsidR="00170D99" w:rsidRDefault="00170D99" w:rsidP="00EE5D4B">
      <w:pPr>
        <w:spacing w:after="0" w:line="240" w:lineRule="auto"/>
      </w:pPr>
      <w:r>
        <w:separator/>
      </w:r>
    </w:p>
  </w:endnote>
  <w:endnote w:type="continuationSeparator" w:id="0">
    <w:p w14:paraId="129AD357" w14:textId="77777777" w:rsidR="00170D99" w:rsidRDefault="00170D99" w:rsidP="00EE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CA3D" w14:textId="77777777" w:rsidR="000005B4" w:rsidRDefault="00000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5ECB" w14:textId="77777777" w:rsidR="000005B4" w:rsidRDefault="000005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DBD17" w14:textId="77777777" w:rsidR="000005B4" w:rsidRDefault="00000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FDF7" w14:textId="77777777" w:rsidR="00170D99" w:rsidRDefault="00170D99" w:rsidP="00EE5D4B">
      <w:pPr>
        <w:spacing w:after="0" w:line="240" w:lineRule="auto"/>
      </w:pPr>
      <w:r>
        <w:separator/>
      </w:r>
    </w:p>
  </w:footnote>
  <w:footnote w:type="continuationSeparator" w:id="0">
    <w:p w14:paraId="77318F10" w14:textId="77777777" w:rsidR="00170D99" w:rsidRDefault="00170D99" w:rsidP="00EE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C10FB" w14:textId="77777777" w:rsidR="000005B4" w:rsidRDefault="00000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8F7F" w14:textId="66D34024" w:rsidR="000005B4" w:rsidRDefault="000005B4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515086DC" wp14:editId="19528156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DD934" w14:textId="77777777" w:rsidR="000005B4" w:rsidRDefault="00000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932D3"/>
    <w:multiLevelType w:val="hybridMultilevel"/>
    <w:tmpl w:val="DE169EFE"/>
    <w:lvl w:ilvl="0" w:tplc="4DE013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E"/>
    <w:rsid w:val="000005B4"/>
    <w:rsid w:val="000007A4"/>
    <w:rsid w:val="00003AED"/>
    <w:rsid w:val="000048CB"/>
    <w:rsid w:val="0000549E"/>
    <w:rsid w:val="0000662B"/>
    <w:rsid w:val="000074FE"/>
    <w:rsid w:val="00007C7E"/>
    <w:rsid w:val="0001110F"/>
    <w:rsid w:val="00011E05"/>
    <w:rsid w:val="00012319"/>
    <w:rsid w:val="0001249D"/>
    <w:rsid w:val="000240E6"/>
    <w:rsid w:val="00024F3F"/>
    <w:rsid w:val="00025318"/>
    <w:rsid w:val="00026D00"/>
    <w:rsid w:val="000271A4"/>
    <w:rsid w:val="000307D9"/>
    <w:rsid w:val="00031EB5"/>
    <w:rsid w:val="00032319"/>
    <w:rsid w:val="0003270A"/>
    <w:rsid w:val="00032EFA"/>
    <w:rsid w:val="0003311A"/>
    <w:rsid w:val="000340E9"/>
    <w:rsid w:val="00034C1B"/>
    <w:rsid w:val="000356DC"/>
    <w:rsid w:val="00036247"/>
    <w:rsid w:val="00040118"/>
    <w:rsid w:val="00042030"/>
    <w:rsid w:val="00043E15"/>
    <w:rsid w:val="0004439E"/>
    <w:rsid w:val="00046A7B"/>
    <w:rsid w:val="000532DB"/>
    <w:rsid w:val="00055B6B"/>
    <w:rsid w:val="000567B5"/>
    <w:rsid w:val="00057A67"/>
    <w:rsid w:val="00057EB0"/>
    <w:rsid w:val="00060729"/>
    <w:rsid w:val="00060BC2"/>
    <w:rsid w:val="00060EAA"/>
    <w:rsid w:val="0006184D"/>
    <w:rsid w:val="00062E23"/>
    <w:rsid w:val="00062E9F"/>
    <w:rsid w:val="00063560"/>
    <w:rsid w:val="00064D2E"/>
    <w:rsid w:val="00067FA9"/>
    <w:rsid w:val="000715A1"/>
    <w:rsid w:val="00072BD6"/>
    <w:rsid w:val="000734BB"/>
    <w:rsid w:val="00077423"/>
    <w:rsid w:val="00077AD1"/>
    <w:rsid w:val="0008136D"/>
    <w:rsid w:val="00082B36"/>
    <w:rsid w:val="000831CC"/>
    <w:rsid w:val="00083B87"/>
    <w:rsid w:val="000853A4"/>
    <w:rsid w:val="00086D7C"/>
    <w:rsid w:val="00092574"/>
    <w:rsid w:val="0009312F"/>
    <w:rsid w:val="000941FD"/>
    <w:rsid w:val="0009427D"/>
    <w:rsid w:val="00094966"/>
    <w:rsid w:val="00094DC5"/>
    <w:rsid w:val="0009536E"/>
    <w:rsid w:val="000958D0"/>
    <w:rsid w:val="00095F52"/>
    <w:rsid w:val="000969CA"/>
    <w:rsid w:val="00096E54"/>
    <w:rsid w:val="000976DE"/>
    <w:rsid w:val="0009778C"/>
    <w:rsid w:val="000A227E"/>
    <w:rsid w:val="000A2C4E"/>
    <w:rsid w:val="000A4949"/>
    <w:rsid w:val="000A5380"/>
    <w:rsid w:val="000A6F6C"/>
    <w:rsid w:val="000A7FC1"/>
    <w:rsid w:val="000B0E66"/>
    <w:rsid w:val="000B2D2C"/>
    <w:rsid w:val="000B3299"/>
    <w:rsid w:val="000B3CD3"/>
    <w:rsid w:val="000B5A3A"/>
    <w:rsid w:val="000B6214"/>
    <w:rsid w:val="000B6415"/>
    <w:rsid w:val="000C1945"/>
    <w:rsid w:val="000C23DC"/>
    <w:rsid w:val="000C248D"/>
    <w:rsid w:val="000C28E6"/>
    <w:rsid w:val="000C653C"/>
    <w:rsid w:val="000C70BF"/>
    <w:rsid w:val="000C77E0"/>
    <w:rsid w:val="000D0796"/>
    <w:rsid w:val="000D12E1"/>
    <w:rsid w:val="000D1CFF"/>
    <w:rsid w:val="000D1F17"/>
    <w:rsid w:val="000D40A9"/>
    <w:rsid w:val="000D5BF6"/>
    <w:rsid w:val="000D77D2"/>
    <w:rsid w:val="000D7BDA"/>
    <w:rsid w:val="000E1546"/>
    <w:rsid w:val="000E1CD8"/>
    <w:rsid w:val="000E2873"/>
    <w:rsid w:val="000E553D"/>
    <w:rsid w:val="000E6237"/>
    <w:rsid w:val="000E6379"/>
    <w:rsid w:val="000E6835"/>
    <w:rsid w:val="000E7912"/>
    <w:rsid w:val="000E7A98"/>
    <w:rsid w:val="000E7AB0"/>
    <w:rsid w:val="000F0299"/>
    <w:rsid w:val="000F09F5"/>
    <w:rsid w:val="000F1007"/>
    <w:rsid w:val="000F1A49"/>
    <w:rsid w:val="000F2DE6"/>
    <w:rsid w:val="000F38D5"/>
    <w:rsid w:val="000F69FE"/>
    <w:rsid w:val="001008D5"/>
    <w:rsid w:val="00101B2C"/>
    <w:rsid w:val="00103089"/>
    <w:rsid w:val="001030CE"/>
    <w:rsid w:val="001038AF"/>
    <w:rsid w:val="00104BDC"/>
    <w:rsid w:val="0010507B"/>
    <w:rsid w:val="001057BC"/>
    <w:rsid w:val="001070CC"/>
    <w:rsid w:val="00107A22"/>
    <w:rsid w:val="00110696"/>
    <w:rsid w:val="00111EFE"/>
    <w:rsid w:val="00115928"/>
    <w:rsid w:val="001159C2"/>
    <w:rsid w:val="00115C7F"/>
    <w:rsid w:val="00116CD1"/>
    <w:rsid w:val="00117AA2"/>
    <w:rsid w:val="00117CB9"/>
    <w:rsid w:val="0012263E"/>
    <w:rsid w:val="001231E0"/>
    <w:rsid w:val="001235E9"/>
    <w:rsid w:val="001245F9"/>
    <w:rsid w:val="00124C0B"/>
    <w:rsid w:val="001252AD"/>
    <w:rsid w:val="00125722"/>
    <w:rsid w:val="00125C2E"/>
    <w:rsid w:val="0012658F"/>
    <w:rsid w:val="00126BA0"/>
    <w:rsid w:val="001307F8"/>
    <w:rsid w:val="00131F00"/>
    <w:rsid w:val="00132E13"/>
    <w:rsid w:val="0014153D"/>
    <w:rsid w:val="00141C2F"/>
    <w:rsid w:val="001439FE"/>
    <w:rsid w:val="00143A70"/>
    <w:rsid w:val="00143D1B"/>
    <w:rsid w:val="0014424D"/>
    <w:rsid w:val="00145FF5"/>
    <w:rsid w:val="00147B91"/>
    <w:rsid w:val="001509F0"/>
    <w:rsid w:val="00150A37"/>
    <w:rsid w:val="001520FF"/>
    <w:rsid w:val="00152C69"/>
    <w:rsid w:val="00153126"/>
    <w:rsid w:val="00153160"/>
    <w:rsid w:val="001542FA"/>
    <w:rsid w:val="00155EB9"/>
    <w:rsid w:val="00156E2B"/>
    <w:rsid w:val="00157B85"/>
    <w:rsid w:val="001619CF"/>
    <w:rsid w:val="00161D76"/>
    <w:rsid w:val="00162318"/>
    <w:rsid w:val="00162C90"/>
    <w:rsid w:val="0016358F"/>
    <w:rsid w:val="0016545B"/>
    <w:rsid w:val="001656C3"/>
    <w:rsid w:val="00165838"/>
    <w:rsid w:val="00166168"/>
    <w:rsid w:val="00167045"/>
    <w:rsid w:val="00170610"/>
    <w:rsid w:val="00170D99"/>
    <w:rsid w:val="0017117D"/>
    <w:rsid w:val="00173ABA"/>
    <w:rsid w:val="00176C5F"/>
    <w:rsid w:val="00177EA9"/>
    <w:rsid w:val="00180181"/>
    <w:rsid w:val="00180BDA"/>
    <w:rsid w:val="0018167B"/>
    <w:rsid w:val="00181E6F"/>
    <w:rsid w:val="00182824"/>
    <w:rsid w:val="0018448E"/>
    <w:rsid w:val="00184595"/>
    <w:rsid w:val="00184E2D"/>
    <w:rsid w:val="00184F78"/>
    <w:rsid w:val="0018658B"/>
    <w:rsid w:val="00186EC5"/>
    <w:rsid w:val="0019049D"/>
    <w:rsid w:val="001911C4"/>
    <w:rsid w:val="001925E3"/>
    <w:rsid w:val="00192B06"/>
    <w:rsid w:val="001933CB"/>
    <w:rsid w:val="00194508"/>
    <w:rsid w:val="00194A5B"/>
    <w:rsid w:val="00194E25"/>
    <w:rsid w:val="00195B9C"/>
    <w:rsid w:val="00196194"/>
    <w:rsid w:val="00196899"/>
    <w:rsid w:val="00196B8D"/>
    <w:rsid w:val="0019711E"/>
    <w:rsid w:val="0019720E"/>
    <w:rsid w:val="001A030D"/>
    <w:rsid w:val="001A1724"/>
    <w:rsid w:val="001A1E3E"/>
    <w:rsid w:val="001A2CA4"/>
    <w:rsid w:val="001A4132"/>
    <w:rsid w:val="001A567C"/>
    <w:rsid w:val="001A79BE"/>
    <w:rsid w:val="001A7DCC"/>
    <w:rsid w:val="001B04C3"/>
    <w:rsid w:val="001B07DC"/>
    <w:rsid w:val="001B24BE"/>
    <w:rsid w:val="001B3D95"/>
    <w:rsid w:val="001B4B9A"/>
    <w:rsid w:val="001B5C0C"/>
    <w:rsid w:val="001B67D7"/>
    <w:rsid w:val="001B741B"/>
    <w:rsid w:val="001B7E91"/>
    <w:rsid w:val="001C068A"/>
    <w:rsid w:val="001C0DC1"/>
    <w:rsid w:val="001C1572"/>
    <w:rsid w:val="001C18B7"/>
    <w:rsid w:val="001C24D9"/>
    <w:rsid w:val="001C2AC5"/>
    <w:rsid w:val="001C4549"/>
    <w:rsid w:val="001C54ED"/>
    <w:rsid w:val="001C6C12"/>
    <w:rsid w:val="001D1110"/>
    <w:rsid w:val="001D3352"/>
    <w:rsid w:val="001D34BA"/>
    <w:rsid w:val="001D3B09"/>
    <w:rsid w:val="001D40D1"/>
    <w:rsid w:val="001D4EE7"/>
    <w:rsid w:val="001D5F94"/>
    <w:rsid w:val="001D687D"/>
    <w:rsid w:val="001D6DED"/>
    <w:rsid w:val="001D6F39"/>
    <w:rsid w:val="001D7F7D"/>
    <w:rsid w:val="001E0FB1"/>
    <w:rsid w:val="001E1B74"/>
    <w:rsid w:val="001E23CE"/>
    <w:rsid w:val="001E255B"/>
    <w:rsid w:val="001E268A"/>
    <w:rsid w:val="001E6A2E"/>
    <w:rsid w:val="001E76B4"/>
    <w:rsid w:val="001F444E"/>
    <w:rsid w:val="001F44EA"/>
    <w:rsid w:val="001F4DE9"/>
    <w:rsid w:val="001F7273"/>
    <w:rsid w:val="00200BB1"/>
    <w:rsid w:val="00203C9E"/>
    <w:rsid w:val="00203CC3"/>
    <w:rsid w:val="002050DF"/>
    <w:rsid w:val="0020577F"/>
    <w:rsid w:val="00207A38"/>
    <w:rsid w:val="0021021B"/>
    <w:rsid w:val="00210BAF"/>
    <w:rsid w:val="0021188E"/>
    <w:rsid w:val="002118E2"/>
    <w:rsid w:val="00211BB9"/>
    <w:rsid w:val="00211BCB"/>
    <w:rsid w:val="002123F7"/>
    <w:rsid w:val="00213559"/>
    <w:rsid w:val="002135A8"/>
    <w:rsid w:val="00215719"/>
    <w:rsid w:val="00215900"/>
    <w:rsid w:val="0021691C"/>
    <w:rsid w:val="00216AD1"/>
    <w:rsid w:val="00220BF7"/>
    <w:rsid w:val="00220D48"/>
    <w:rsid w:val="0022193E"/>
    <w:rsid w:val="00225CB9"/>
    <w:rsid w:val="002277EB"/>
    <w:rsid w:val="00227A5A"/>
    <w:rsid w:val="00230629"/>
    <w:rsid w:val="002313E6"/>
    <w:rsid w:val="0023249D"/>
    <w:rsid w:val="00232AC3"/>
    <w:rsid w:val="002335A2"/>
    <w:rsid w:val="00233DFA"/>
    <w:rsid w:val="00235FE4"/>
    <w:rsid w:val="00236453"/>
    <w:rsid w:val="0023787B"/>
    <w:rsid w:val="0023790B"/>
    <w:rsid w:val="0024056E"/>
    <w:rsid w:val="002406AC"/>
    <w:rsid w:val="00241A0B"/>
    <w:rsid w:val="00241D69"/>
    <w:rsid w:val="00242176"/>
    <w:rsid w:val="0024407A"/>
    <w:rsid w:val="00244986"/>
    <w:rsid w:val="0024587C"/>
    <w:rsid w:val="002462CF"/>
    <w:rsid w:val="0024742B"/>
    <w:rsid w:val="00250BA9"/>
    <w:rsid w:val="00251646"/>
    <w:rsid w:val="00251C52"/>
    <w:rsid w:val="00252D1D"/>
    <w:rsid w:val="00252EF0"/>
    <w:rsid w:val="002541DF"/>
    <w:rsid w:val="00254D7B"/>
    <w:rsid w:val="00254DC4"/>
    <w:rsid w:val="002559FD"/>
    <w:rsid w:val="0026046E"/>
    <w:rsid w:val="002613CD"/>
    <w:rsid w:val="0026248F"/>
    <w:rsid w:val="00263E24"/>
    <w:rsid w:val="002649E7"/>
    <w:rsid w:val="00265309"/>
    <w:rsid w:val="002656E3"/>
    <w:rsid w:val="002664FA"/>
    <w:rsid w:val="00270F35"/>
    <w:rsid w:val="0027110F"/>
    <w:rsid w:val="00274FDA"/>
    <w:rsid w:val="00275178"/>
    <w:rsid w:val="00276702"/>
    <w:rsid w:val="0027708B"/>
    <w:rsid w:val="002773B5"/>
    <w:rsid w:val="00277596"/>
    <w:rsid w:val="00280AF2"/>
    <w:rsid w:val="00280D50"/>
    <w:rsid w:val="00280ED7"/>
    <w:rsid w:val="00282CFA"/>
    <w:rsid w:val="00282E14"/>
    <w:rsid w:val="002844F4"/>
    <w:rsid w:val="0028695F"/>
    <w:rsid w:val="00290AB8"/>
    <w:rsid w:val="00291C11"/>
    <w:rsid w:val="0029284F"/>
    <w:rsid w:val="00292BE1"/>
    <w:rsid w:val="002940C1"/>
    <w:rsid w:val="002940C3"/>
    <w:rsid w:val="00294253"/>
    <w:rsid w:val="00295861"/>
    <w:rsid w:val="00296905"/>
    <w:rsid w:val="002976D3"/>
    <w:rsid w:val="002A06AC"/>
    <w:rsid w:val="002A150A"/>
    <w:rsid w:val="002A339D"/>
    <w:rsid w:val="002A424B"/>
    <w:rsid w:val="002A558F"/>
    <w:rsid w:val="002A5663"/>
    <w:rsid w:val="002A5918"/>
    <w:rsid w:val="002A5C2A"/>
    <w:rsid w:val="002A7539"/>
    <w:rsid w:val="002A7DE6"/>
    <w:rsid w:val="002B060F"/>
    <w:rsid w:val="002B2C80"/>
    <w:rsid w:val="002B35BA"/>
    <w:rsid w:val="002B4677"/>
    <w:rsid w:val="002B51F4"/>
    <w:rsid w:val="002B5B08"/>
    <w:rsid w:val="002B621F"/>
    <w:rsid w:val="002B7CE9"/>
    <w:rsid w:val="002C12C1"/>
    <w:rsid w:val="002C3539"/>
    <w:rsid w:val="002C374A"/>
    <w:rsid w:val="002C45B8"/>
    <w:rsid w:val="002C5D8A"/>
    <w:rsid w:val="002C6864"/>
    <w:rsid w:val="002C7626"/>
    <w:rsid w:val="002D05E7"/>
    <w:rsid w:val="002D12E0"/>
    <w:rsid w:val="002D174E"/>
    <w:rsid w:val="002D24E3"/>
    <w:rsid w:val="002D5D9B"/>
    <w:rsid w:val="002D5EBB"/>
    <w:rsid w:val="002D6713"/>
    <w:rsid w:val="002D68A3"/>
    <w:rsid w:val="002D704A"/>
    <w:rsid w:val="002D7216"/>
    <w:rsid w:val="002E136C"/>
    <w:rsid w:val="002E152B"/>
    <w:rsid w:val="002E29F9"/>
    <w:rsid w:val="002E32F1"/>
    <w:rsid w:val="002E45BB"/>
    <w:rsid w:val="002E4CB5"/>
    <w:rsid w:val="002E5DC7"/>
    <w:rsid w:val="002E65C1"/>
    <w:rsid w:val="002E6F9D"/>
    <w:rsid w:val="002F4887"/>
    <w:rsid w:val="002F5B23"/>
    <w:rsid w:val="002F7A50"/>
    <w:rsid w:val="002F7D72"/>
    <w:rsid w:val="00300F6E"/>
    <w:rsid w:val="0030173A"/>
    <w:rsid w:val="00301F16"/>
    <w:rsid w:val="00302612"/>
    <w:rsid w:val="00303104"/>
    <w:rsid w:val="0030342A"/>
    <w:rsid w:val="00303537"/>
    <w:rsid w:val="00303737"/>
    <w:rsid w:val="00303803"/>
    <w:rsid w:val="00304CE2"/>
    <w:rsid w:val="003065B2"/>
    <w:rsid w:val="003103B2"/>
    <w:rsid w:val="0031097E"/>
    <w:rsid w:val="003112BE"/>
    <w:rsid w:val="003114D9"/>
    <w:rsid w:val="00311B72"/>
    <w:rsid w:val="003124A6"/>
    <w:rsid w:val="00313760"/>
    <w:rsid w:val="00316D8B"/>
    <w:rsid w:val="00317DE2"/>
    <w:rsid w:val="00317FCD"/>
    <w:rsid w:val="003207F6"/>
    <w:rsid w:val="00322217"/>
    <w:rsid w:val="00324D3C"/>
    <w:rsid w:val="00326FAD"/>
    <w:rsid w:val="00327FF2"/>
    <w:rsid w:val="00330DA4"/>
    <w:rsid w:val="00331B37"/>
    <w:rsid w:val="00332DE4"/>
    <w:rsid w:val="00335F3F"/>
    <w:rsid w:val="00336DC0"/>
    <w:rsid w:val="003378BD"/>
    <w:rsid w:val="003414D0"/>
    <w:rsid w:val="00342FF4"/>
    <w:rsid w:val="00343E60"/>
    <w:rsid w:val="00343FD4"/>
    <w:rsid w:val="003441DA"/>
    <w:rsid w:val="003451AB"/>
    <w:rsid w:val="0034567F"/>
    <w:rsid w:val="003457A8"/>
    <w:rsid w:val="00345872"/>
    <w:rsid w:val="0034685E"/>
    <w:rsid w:val="003501FA"/>
    <w:rsid w:val="003502E0"/>
    <w:rsid w:val="003522E8"/>
    <w:rsid w:val="0035300D"/>
    <w:rsid w:val="00353480"/>
    <w:rsid w:val="00356309"/>
    <w:rsid w:val="00357972"/>
    <w:rsid w:val="0036072C"/>
    <w:rsid w:val="0036081F"/>
    <w:rsid w:val="00360FA2"/>
    <w:rsid w:val="00361558"/>
    <w:rsid w:val="00362460"/>
    <w:rsid w:val="00362EF9"/>
    <w:rsid w:val="00364A1E"/>
    <w:rsid w:val="003653E4"/>
    <w:rsid w:val="00370647"/>
    <w:rsid w:val="0037156F"/>
    <w:rsid w:val="00373877"/>
    <w:rsid w:val="00373CAA"/>
    <w:rsid w:val="00374C39"/>
    <w:rsid w:val="00374FA4"/>
    <w:rsid w:val="003750D0"/>
    <w:rsid w:val="00375597"/>
    <w:rsid w:val="00376065"/>
    <w:rsid w:val="00380CD2"/>
    <w:rsid w:val="00381734"/>
    <w:rsid w:val="003847EF"/>
    <w:rsid w:val="003850BD"/>
    <w:rsid w:val="0038535B"/>
    <w:rsid w:val="0038575D"/>
    <w:rsid w:val="00386A93"/>
    <w:rsid w:val="00386C25"/>
    <w:rsid w:val="0039043B"/>
    <w:rsid w:val="00391365"/>
    <w:rsid w:val="00391728"/>
    <w:rsid w:val="0039173E"/>
    <w:rsid w:val="00391DA4"/>
    <w:rsid w:val="00392D20"/>
    <w:rsid w:val="00393D1A"/>
    <w:rsid w:val="003951AB"/>
    <w:rsid w:val="00396139"/>
    <w:rsid w:val="00397082"/>
    <w:rsid w:val="00397C49"/>
    <w:rsid w:val="003A0727"/>
    <w:rsid w:val="003A0A55"/>
    <w:rsid w:val="003A1FC1"/>
    <w:rsid w:val="003A2B00"/>
    <w:rsid w:val="003A36DE"/>
    <w:rsid w:val="003A606A"/>
    <w:rsid w:val="003A7400"/>
    <w:rsid w:val="003B142D"/>
    <w:rsid w:val="003B1967"/>
    <w:rsid w:val="003B2013"/>
    <w:rsid w:val="003B2875"/>
    <w:rsid w:val="003B2BBB"/>
    <w:rsid w:val="003B4359"/>
    <w:rsid w:val="003B7293"/>
    <w:rsid w:val="003B7674"/>
    <w:rsid w:val="003C2ACA"/>
    <w:rsid w:val="003C51FA"/>
    <w:rsid w:val="003C633D"/>
    <w:rsid w:val="003C7EC9"/>
    <w:rsid w:val="003D00D8"/>
    <w:rsid w:val="003D19B7"/>
    <w:rsid w:val="003D1C5C"/>
    <w:rsid w:val="003D1F32"/>
    <w:rsid w:val="003D21A2"/>
    <w:rsid w:val="003D389D"/>
    <w:rsid w:val="003D4367"/>
    <w:rsid w:val="003D5A50"/>
    <w:rsid w:val="003D79C0"/>
    <w:rsid w:val="003D7A99"/>
    <w:rsid w:val="003E042B"/>
    <w:rsid w:val="003E2C6C"/>
    <w:rsid w:val="003E4496"/>
    <w:rsid w:val="003E4675"/>
    <w:rsid w:val="003E61C0"/>
    <w:rsid w:val="003E628C"/>
    <w:rsid w:val="003E677C"/>
    <w:rsid w:val="003F1746"/>
    <w:rsid w:val="003F23E2"/>
    <w:rsid w:val="003F2BC0"/>
    <w:rsid w:val="003F30A6"/>
    <w:rsid w:val="003F33CA"/>
    <w:rsid w:val="003F37CE"/>
    <w:rsid w:val="003F3FC0"/>
    <w:rsid w:val="003F6800"/>
    <w:rsid w:val="003F6B79"/>
    <w:rsid w:val="003F7089"/>
    <w:rsid w:val="003F7C52"/>
    <w:rsid w:val="00400392"/>
    <w:rsid w:val="00400530"/>
    <w:rsid w:val="0040150D"/>
    <w:rsid w:val="004019C6"/>
    <w:rsid w:val="004027D4"/>
    <w:rsid w:val="00405BB4"/>
    <w:rsid w:val="004110A2"/>
    <w:rsid w:val="004110C6"/>
    <w:rsid w:val="00412CAC"/>
    <w:rsid w:val="0041351B"/>
    <w:rsid w:val="00413BE0"/>
    <w:rsid w:val="00420FA8"/>
    <w:rsid w:val="0042124C"/>
    <w:rsid w:val="004231DD"/>
    <w:rsid w:val="004244E9"/>
    <w:rsid w:val="00424E71"/>
    <w:rsid w:val="00427CA8"/>
    <w:rsid w:val="0043230E"/>
    <w:rsid w:val="0043377E"/>
    <w:rsid w:val="0043405D"/>
    <w:rsid w:val="00436AF1"/>
    <w:rsid w:val="00437CD2"/>
    <w:rsid w:val="00437E81"/>
    <w:rsid w:val="0044018F"/>
    <w:rsid w:val="00441432"/>
    <w:rsid w:val="004423D5"/>
    <w:rsid w:val="0044420A"/>
    <w:rsid w:val="00447B67"/>
    <w:rsid w:val="00447FDC"/>
    <w:rsid w:val="00447FF8"/>
    <w:rsid w:val="00450034"/>
    <w:rsid w:val="0045010E"/>
    <w:rsid w:val="00450787"/>
    <w:rsid w:val="004509BB"/>
    <w:rsid w:val="00450B82"/>
    <w:rsid w:val="00453356"/>
    <w:rsid w:val="00454D91"/>
    <w:rsid w:val="0045774A"/>
    <w:rsid w:val="00457C94"/>
    <w:rsid w:val="00460195"/>
    <w:rsid w:val="00460BDF"/>
    <w:rsid w:val="00460FAA"/>
    <w:rsid w:val="004663DD"/>
    <w:rsid w:val="004677F0"/>
    <w:rsid w:val="00467C4C"/>
    <w:rsid w:val="00467DD9"/>
    <w:rsid w:val="00470FE0"/>
    <w:rsid w:val="0047374C"/>
    <w:rsid w:val="00473C32"/>
    <w:rsid w:val="00474EC7"/>
    <w:rsid w:val="00475855"/>
    <w:rsid w:val="00475BCB"/>
    <w:rsid w:val="00475BF1"/>
    <w:rsid w:val="00475F7C"/>
    <w:rsid w:val="0047645F"/>
    <w:rsid w:val="0047723C"/>
    <w:rsid w:val="004775B9"/>
    <w:rsid w:val="004776AA"/>
    <w:rsid w:val="00477D80"/>
    <w:rsid w:val="00480081"/>
    <w:rsid w:val="004807E8"/>
    <w:rsid w:val="0048142A"/>
    <w:rsid w:val="00481497"/>
    <w:rsid w:val="00481938"/>
    <w:rsid w:val="00481F00"/>
    <w:rsid w:val="0048252B"/>
    <w:rsid w:val="00484B5E"/>
    <w:rsid w:val="00484F13"/>
    <w:rsid w:val="004865DC"/>
    <w:rsid w:val="0049168D"/>
    <w:rsid w:val="00491977"/>
    <w:rsid w:val="004925A3"/>
    <w:rsid w:val="00492C62"/>
    <w:rsid w:val="004939F9"/>
    <w:rsid w:val="00493BB1"/>
    <w:rsid w:val="00493C6D"/>
    <w:rsid w:val="0049593C"/>
    <w:rsid w:val="00496297"/>
    <w:rsid w:val="004962E5"/>
    <w:rsid w:val="0049639C"/>
    <w:rsid w:val="0049655B"/>
    <w:rsid w:val="00496A93"/>
    <w:rsid w:val="004A0823"/>
    <w:rsid w:val="004A180E"/>
    <w:rsid w:val="004A20ED"/>
    <w:rsid w:val="004A24D7"/>
    <w:rsid w:val="004A490D"/>
    <w:rsid w:val="004A502C"/>
    <w:rsid w:val="004A5D23"/>
    <w:rsid w:val="004A69EB"/>
    <w:rsid w:val="004A6F3C"/>
    <w:rsid w:val="004A7510"/>
    <w:rsid w:val="004A7B39"/>
    <w:rsid w:val="004B07D7"/>
    <w:rsid w:val="004B0D9B"/>
    <w:rsid w:val="004B1F71"/>
    <w:rsid w:val="004B3293"/>
    <w:rsid w:val="004B4771"/>
    <w:rsid w:val="004B59F6"/>
    <w:rsid w:val="004B5CF8"/>
    <w:rsid w:val="004B64DD"/>
    <w:rsid w:val="004B6F3A"/>
    <w:rsid w:val="004C015A"/>
    <w:rsid w:val="004C08E4"/>
    <w:rsid w:val="004C1AF4"/>
    <w:rsid w:val="004C4236"/>
    <w:rsid w:val="004C760F"/>
    <w:rsid w:val="004C7653"/>
    <w:rsid w:val="004D06E4"/>
    <w:rsid w:val="004D16BE"/>
    <w:rsid w:val="004D3CDC"/>
    <w:rsid w:val="004D458B"/>
    <w:rsid w:val="004D728C"/>
    <w:rsid w:val="004E1663"/>
    <w:rsid w:val="004E3A17"/>
    <w:rsid w:val="004E58C4"/>
    <w:rsid w:val="004E5F37"/>
    <w:rsid w:val="004E6C13"/>
    <w:rsid w:val="004E7A0C"/>
    <w:rsid w:val="004F1364"/>
    <w:rsid w:val="004F2826"/>
    <w:rsid w:val="004F2F0C"/>
    <w:rsid w:val="004F558D"/>
    <w:rsid w:val="004F55C2"/>
    <w:rsid w:val="004F6E3E"/>
    <w:rsid w:val="004F6F44"/>
    <w:rsid w:val="004F7156"/>
    <w:rsid w:val="00500D39"/>
    <w:rsid w:val="00500DC3"/>
    <w:rsid w:val="00501463"/>
    <w:rsid w:val="00503561"/>
    <w:rsid w:val="005048CD"/>
    <w:rsid w:val="00504D24"/>
    <w:rsid w:val="00505799"/>
    <w:rsid w:val="00506061"/>
    <w:rsid w:val="005104EA"/>
    <w:rsid w:val="00510B89"/>
    <w:rsid w:val="00510CE3"/>
    <w:rsid w:val="00511607"/>
    <w:rsid w:val="00512724"/>
    <w:rsid w:val="00513A56"/>
    <w:rsid w:val="00514078"/>
    <w:rsid w:val="00515901"/>
    <w:rsid w:val="00520F7E"/>
    <w:rsid w:val="005214EA"/>
    <w:rsid w:val="00521E22"/>
    <w:rsid w:val="00522B34"/>
    <w:rsid w:val="00522E44"/>
    <w:rsid w:val="00525214"/>
    <w:rsid w:val="00525DF9"/>
    <w:rsid w:val="00526805"/>
    <w:rsid w:val="005272B3"/>
    <w:rsid w:val="00530470"/>
    <w:rsid w:val="00531AAB"/>
    <w:rsid w:val="005324CE"/>
    <w:rsid w:val="00532D07"/>
    <w:rsid w:val="005346FE"/>
    <w:rsid w:val="00534B0C"/>
    <w:rsid w:val="00535167"/>
    <w:rsid w:val="00535B1A"/>
    <w:rsid w:val="00535FAD"/>
    <w:rsid w:val="005364A3"/>
    <w:rsid w:val="005368C4"/>
    <w:rsid w:val="005372AE"/>
    <w:rsid w:val="0054101D"/>
    <w:rsid w:val="00542612"/>
    <w:rsid w:val="00542C4A"/>
    <w:rsid w:val="0054357F"/>
    <w:rsid w:val="00544691"/>
    <w:rsid w:val="00544EB6"/>
    <w:rsid w:val="005452DB"/>
    <w:rsid w:val="00545B6B"/>
    <w:rsid w:val="00546B85"/>
    <w:rsid w:val="005475A9"/>
    <w:rsid w:val="005507B0"/>
    <w:rsid w:val="00551CA7"/>
    <w:rsid w:val="00553459"/>
    <w:rsid w:val="00553CC0"/>
    <w:rsid w:val="00554593"/>
    <w:rsid w:val="00555E6D"/>
    <w:rsid w:val="00556C41"/>
    <w:rsid w:val="00556DCE"/>
    <w:rsid w:val="0056003A"/>
    <w:rsid w:val="005603CB"/>
    <w:rsid w:val="00560756"/>
    <w:rsid w:val="00561D95"/>
    <w:rsid w:val="00565E5A"/>
    <w:rsid w:val="005668E0"/>
    <w:rsid w:val="00567E1A"/>
    <w:rsid w:val="005718A8"/>
    <w:rsid w:val="00571C0A"/>
    <w:rsid w:val="00573984"/>
    <w:rsid w:val="00574A8C"/>
    <w:rsid w:val="00576E0C"/>
    <w:rsid w:val="00577758"/>
    <w:rsid w:val="005804D4"/>
    <w:rsid w:val="00580CFD"/>
    <w:rsid w:val="00581477"/>
    <w:rsid w:val="005825AD"/>
    <w:rsid w:val="0058298F"/>
    <w:rsid w:val="005833B9"/>
    <w:rsid w:val="00584498"/>
    <w:rsid w:val="00584535"/>
    <w:rsid w:val="00584974"/>
    <w:rsid w:val="00584FE8"/>
    <w:rsid w:val="00586537"/>
    <w:rsid w:val="00586F42"/>
    <w:rsid w:val="005905BB"/>
    <w:rsid w:val="00590D21"/>
    <w:rsid w:val="005920FE"/>
    <w:rsid w:val="005950F0"/>
    <w:rsid w:val="00595205"/>
    <w:rsid w:val="00596470"/>
    <w:rsid w:val="005A1269"/>
    <w:rsid w:val="005A1913"/>
    <w:rsid w:val="005A387A"/>
    <w:rsid w:val="005A39AE"/>
    <w:rsid w:val="005A44AD"/>
    <w:rsid w:val="005A4625"/>
    <w:rsid w:val="005A4E49"/>
    <w:rsid w:val="005A53E5"/>
    <w:rsid w:val="005A6477"/>
    <w:rsid w:val="005A6678"/>
    <w:rsid w:val="005A67A4"/>
    <w:rsid w:val="005A6883"/>
    <w:rsid w:val="005A6D33"/>
    <w:rsid w:val="005A79D7"/>
    <w:rsid w:val="005A7A06"/>
    <w:rsid w:val="005B118F"/>
    <w:rsid w:val="005B1378"/>
    <w:rsid w:val="005B38F6"/>
    <w:rsid w:val="005B3DDA"/>
    <w:rsid w:val="005B52AA"/>
    <w:rsid w:val="005B5A29"/>
    <w:rsid w:val="005B62B9"/>
    <w:rsid w:val="005B7CA5"/>
    <w:rsid w:val="005C0192"/>
    <w:rsid w:val="005C02D8"/>
    <w:rsid w:val="005C1653"/>
    <w:rsid w:val="005C3681"/>
    <w:rsid w:val="005C3B05"/>
    <w:rsid w:val="005C4915"/>
    <w:rsid w:val="005C49B4"/>
    <w:rsid w:val="005C5508"/>
    <w:rsid w:val="005D1644"/>
    <w:rsid w:val="005D197B"/>
    <w:rsid w:val="005D1EAD"/>
    <w:rsid w:val="005D35E8"/>
    <w:rsid w:val="005D3884"/>
    <w:rsid w:val="005D3A7D"/>
    <w:rsid w:val="005D460B"/>
    <w:rsid w:val="005D4BE1"/>
    <w:rsid w:val="005D6319"/>
    <w:rsid w:val="005D6618"/>
    <w:rsid w:val="005D700A"/>
    <w:rsid w:val="005D7564"/>
    <w:rsid w:val="005D7FEA"/>
    <w:rsid w:val="005E01AA"/>
    <w:rsid w:val="005E15EC"/>
    <w:rsid w:val="005E275A"/>
    <w:rsid w:val="005E28C6"/>
    <w:rsid w:val="005E2B7A"/>
    <w:rsid w:val="005E323A"/>
    <w:rsid w:val="005E4E81"/>
    <w:rsid w:val="005E6680"/>
    <w:rsid w:val="005E6AB0"/>
    <w:rsid w:val="005E6D44"/>
    <w:rsid w:val="005E6DDF"/>
    <w:rsid w:val="005F0C0A"/>
    <w:rsid w:val="005F327C"/>
    <w:rsid w:val="005F6562"/>
    <w:rsid w:val="005F78BE"/>
    <w:rsid w:val="005F7D90"/>
    <w:rsid w:val="0060049C"/>
    <w:rsid w:val="006027EB"/>
    <w:rsid w:val="00603012"/>
    <w:rsid w:val="0060377B"/>
    <w:rsid w:val="006038FE"/>
    <w:rsid w:val="00605657"/>
    <w:rsid w:val="00605CA9"/>
    <w:rsid w:val="00606D81"/>
    <w:rsid w:val="0060716E"/>
    <w:rsid w:val="00610F77"/>
    <w:rsid w:val="006114E5"/>
    <w:rsid w:val="00611942"/>
    <w:rsid w:val="00611B76"/>
    <w:rsid w:val="006128CA"/>
    <w:rsid w:val="006146C0"/>
    <w:rsid w:val="00614F39"/>
    <w:rsid w:val="0062162D"/>
    <w:rsid w:val="006275D9"/>
    <w:rsid w:val="00630ADD"/>
    <w:rsid w:val="00631059"/>
    <w:rsid w:val="006313D8"/>
    <w:rsid w:val="00631847"/>
    <w:rsid w:val="0063214F"/>
    <w:rsid w:val="00632C6A"/>
    <w:rsid w:val="00633402"/>
    <w:rsid w:val="00634149"/>
    <w:rsid w:val="006343A3"/>
    <w:rsid w:val="006356DC"/>
    <w:rsid w:val="0063614A"/>
    <w:rsid w:val="00637376"/>
    <w:rsid w:val="00641162"/>
    <w:rsid w:val="00643957"/>
    <w:rsid w:val="006443F0"/>
    <w:rsid w:val="0064466C"/>
    <w:rsid w:val="00644BEE"/>
    <w:rsid w:val="00645187"/>
    <w:rsid w:val="0064540C"/>
    <w:rsid w:val="006460A5"/>
    <w:rsid w:val="00647482"/>
    <w:rsid w:val="00647A04"/>
    <w:rsid w:val="00650DF4"/>
    <w:rsid w:val="00651312"/>
    <w:rsid w:val="006517D0"/>
    <w:rsid w:val="00651EC6"/>
    <w:rsid w:val="00652469"/>
    <w:rsid w:val="00652A66"/>
    <w:rsid w:val="00652FDA"/>
    <w:rsid w:val="006537C2"/>
    <w:rsid w:val="00653CA4"/>
    <w:rsid w:val="00653E31"/>
    <w:rsid w:val="006547B3"/>
    <w:rsid w:val="006555CA"/>
    <w:rsid w:val="00655BAA"/>
    <w:rsid w:val="00655CF3"/>
    <w:rsid w:val="00655F89"/>
    <w:rsid w:val="0065652E"/>
    <w:rsid w:val="0065716D"/>
    <w:rsid w:val="0066046A"/>
    <w:rsid w:val="0066086E"/>
    <w:rsid w:val="00660BDC"/>
    <w:rsid w:val="0066113D"/>
    <w:rsid w:val="00661850"/>
    <w:rsid w:val="006623D2"/>
    <w:rsid w:val="00662A1D"/>
    <w:rsid w:val="00664722"/>
    <w:rsid w:val="0066491E"/>
    <w:rsid w:val="00664A7A"/>
    <w:rsid w:val="00665396"/>
    <w:rsid w:val="0066550F"/>
    <w:rsid w:val="0066665F"/>
    <w:rsid w:val="00667157"/>
    <w:rsid w:val="006679B7"/>
    <w:rsid w:val="00667B3C"/>
    <w:rsid w:val="00670613"/>
    <w:rsid w:val="0067285E"/>
    <w:rsid w:val="0067415F"/>
    <w:rsid w:val="00674E53"/>
    <w:rsid w:val="0067542E"/>
    <w:rsid w:val="006768B4"/>
    <w:rsid w:val="006778A2"/>
    <w:rsid w:val="006820A5"/>
    <w:rsid w:val="00682381"/>
    <w:rsid w:val="00683A75"/>
    <w:rsid w:val="0068410E"/>
    <w:rsid w:val="00684369"/>
    <w:rsid w:val="0068463E"/>
    <w:rsid w:val="0069147C"/>
    <w:rsid w:val="0069199D"/>
    <w:rsid w:val="00691BE8"/>
    <w:rsid w:val="00692182"/>
    <w:rsid w:val="00692A12"/>
    <w:rsid w:val="00694E91"/>
    <w:rsid w:val="006950FA"/>
    <w:rsid w:val="0069513B"/>
    <w:rsid w:val="0069588E"/>
    <w:rsid w:val="00697105"/>
    <w:rsid w:val="006A1A54"/>
    <w:rsid w:val="006A355B"/>
    <w:rsid w:val="006A4CB3"/>
    <w:rsid w:val="006A5E2B"/>
    <w:rsid w:val="006A64CE"/>
    <w:rsid w:val="006A6AB2"/>
    <w:rsid w:val="006B0923"/>
    <w:rsid w:val="006B0EFB"/>
    <w:rsid w:val="006B3945"/>
    <w:rsid w:val="006B420A"/>
    <w:rsid w:val="006B420D"/>
    <w:rsid w:val="006B497C"/>
    <w:rsid w:val="006B5406"/>
    <w:rsid w:val="006B5912"/>
    <w:rsid w:val="006B62BB"/>
    <w:rsid w:val="006B6F2E"/>
    <w:rsid w:val="006B7983"/>
    <w:rsid w:val="006B7988"/>
    <w:rsid w:val="006C1225"/>
    <w:rsid w:val="006C1BF8"/>
    <w:rsid w:val="006C27A6"/>
    <w:rsid w:val="006C33C0"/>
    <w:rsid w:val="006C483B"/>
    <w:rsid w:val="006C4FB4"/>
    <w:rsid w:val="006C54DF"/>
    <w:rsid w:val="006C5CFF"/>
    <w:rsid w:val="006C6622"/>
    <w:rsid w:val="006C69BE"/>
    <w:rsid w:val="006C70E2"/>
    <w:rsid w:val="006D235D"/>
    <w:rsid w:val="006D2A36"/>
    <w:rsid w:val="006D3F52"/>
    <w:rsid w:val="006D4E99"/>
    <w:rsid w:val="006D5B0C"/>
    <w:rsid w:val="006D65C1"/>
    <w:rsid w:val="006D6DDC"/>
    <w:rsid w:val="006D7D50"/>
    <w:rsid w:val="006D7FF8"/>
    <w:rsid w:val="006E287F"/>
    <w:rsid w:val="006E2EE6"/>
    <w:rsid w:val="006E2F46"/>
    <w:rsid w:val="006E356D"/>
    <w:rsid w:val="006E45C9"/>
    <w:rsid w:val="006E499C"/>
    <w:rsid w:val="006E740E"/>
    <w:rsid w:val="006E7915"/>
    <w:rsid w:val="006F01F3"/>
    <w:rsid w:val="006F05D8"/>
    <w:rsid w:val="006F5294"/>
    <w:rsid w:val="006F5395"/>
    <w:rsid w:val="006F5A1B"/>
    <w:rsid w:val="007001E5"/>
    <w:rsid w:val="00700641"/>
    <w:rsid w:val="007015C4"/>
    <w:rsid w:val="00703B2F"/>
    <w:rsid w:val="00704D53"/>
    <w:rsid w:val="007053B9"/>
    <w:rsid w:val="0070596D"/>
    <w:rsid w:val="00706BF4"/>
    <w:rsid w:val="007079F4"/>
    <w:rsid w:val="0071018A"/>
    <w:rsid w:val="0071025F"/>
    <w:rsid w:val="0071168F"/>
    <w:rsid w:val="007119C6"/>
    <w:rsid w:val="007121F2"/>
    <w:rsid w:val="00713B6D"/>
    <w:rsid w:val="00714430"/>
    <w:rsid w:val="00714784"/>
    <w:rsid w:val="00714DCC"/>
    <w:rsid w:val="00715A63"/>
    <w:rsid w:val="0072059F"/>
    <w:rsid w:val="00721ABA"/>
    <w:rsid w:val="00721DE6"/>
    <w:rsid w:val="00724A60"/>
    <w:rsid w:val="00724D7E"/>
    <w:rsid w:val="00725B0C"/>
    <w:rsid w:val="00725C9D"/>
    <w:rsid w:val="00727C06"/>
    <w:rsid w:val="00727FDF"/>
    <w:rsid w:val="00730176"/>
    <w:rsid w:val="00730934"/>
    <w:rsid w:val="00732B38"/>
    <w:rsid w:val="00733139"/>
    <w:rsid w:val="0073602B"/>
    <w:rsid w:val="007368F7"/>
    <w:rsid w:val="00737B7C"/>
    <w:rsid w:val="00740560"/>
    <w:rsid w:val="00741717"/>
    <w:rsid w:val="00746792"/>
    <w:rsid w:val="00747BA3"/>
    <w:rsid w:val="00747F2A"/>
    <w:rsid w:val="00751661"/>
    <w:rsid w:val="00751A2C"/>
    <w:rsid w:val="00751EE5"/>
    <w:rsid w:val="0075291B"/>
    <w:rsid w:val="0075434F"/>
    <w:rsid w:val="0075541E"/>
    <w:rsid w:val="00755928"/>
    <w:rsid w:val="0075694E"/>
    <w:rsid w:val="0075744A"/>
    <w:rsid w:val="007609A8"/>
    <w:rsid w:val="00760D5B"/>
    <w:rsid w:val="00760F4A"/>
    <w:rsid w:val="00761247"/>
    <w:rsid w:val="007613BC"/>
    <w:rsid w:val="00762B56"/>
    <w:rsid w:val="0076334E"/>
    <w:rsid w:val="00765080"/>
    <w:rsid w:val="00766655"/>
    <w:rsid w:val="007705F1"/>
    <w:rsid w:val="00771224"/>
    <w:rsid w:val="007745CE"/>
    <w:rsid w:val="0077495D"/>
    <w:rsid w:val="00774DCC"/>
    <w:rsid w:val="007803C9"/>
    <w:rsid w:val="00780C76"/>
    <w:rsid w:val="00780EA6"/>
    <w:rsid w:val="00781F0B"/>
    <w:rsid w:val="00782815"/>
    <w:rsid w:val="0078327E"/>
    <w:rsid w:val="00784915"/>
    <w:rsid w:val="00785462"/>
    <w:rsid w:val="00786037"/>
    <w:rsid w:val="007866CB"/>
    <w:rsid w:val="007868C8"/>
    <w:rsid w:val="00786FC8"/>
    <w:rsid w:val="00786FF7"/>
    <w:rsid w:val="00787434"/>
    <w:rsid w:val="00787A8F"/>
    <w:rsid w:val="00787C28"/>
    <w:rsid w:val="007903D9"/>
    <w:rsid w:val="00790561"/>
    <w:rsid w:val="00792652"/>
    <w:rsid w:val="007945C6"/>
    <w:rsid w:val="007954EB"/>
    <w:rsid w:val="0079584F"/>
    <w:rsid w:val="007960B0"/>
    <w:rsid w:val="00796565"/>
    <w:rsid w:val="00796EBB"/>
    <w:rsid w:val="007A137A"/>
    <w:rsid w:val="007A2D51"/>
    <w:rsid w:val="007A480D"/>
    <w:rsid w:val="007A5C27"/>
    <w:rsid w:val="007A61FB"/>
    <w:rsid w:val="007A621B"/>
    <w:rsid w:val="007A6D42"/>
    <w:rsid w:val="007B028C"/>
    <w:rsid w:val="007B12FE"/>
    <w:rsid w:val="007B1FC1"/>
    <w:rsid w:val="007B27F7"/>
    <w:rsid w:val="007B2BA8"/>
    <w:rsid w:val="007B2D2F"/>
    <w:rsid w:val="007B47EE"/>
    <w:rsid w:val="007B4FA9"/>
    <w:rsid w:val="007B5018"/>
    <w:rsid w:val="007B516E"/>
    <w:rsid w:val="007B5B86"/>
    <w:rsid w:val="007B60B0"/>
    <w:rsid w:val="007B6272"/>
    <w:rsid w:val="007B70E2"/>
    <w:rsid w:val="007B71C5"/>
    <w:rsid w:val="007B7228"/>
    <w:rsid w:val="007C0E03"/>
    <w:rsid w:val="007C168A"/>
    <w:rsid w:val="007C262C"/>
    <w:rsid w:val="007C33F9"/>
    <w:rsid w:val="007C34B5"/>
    <w:rsid w:val="007C4704"/>
    <w:rsid w:val="007C687F"/>
    <w:rsid w:val="007D020D"/>
    <w:rsid w:val="007D03B5"/>
    <w:rsid w:val="007D0C2C"/>
    <w:rsid w:val="007D1838"/>
    <w:rsid w:val="007D29A7"/>
    <w:rsid w:val="007D3786"/>
    <w:rsid w:val="007D3CFC"/>
    <w:rsid w:val="007D6F60"/>
    <w:rsid w:val="007D782B"/>
    <w:rsid w:val="007D7B41"/>
    <w:rsid w:val="007E0AF6"/>
    <w:rsid w:val="007E1F75"/>
    <w:rsid w:val="007E28A5"/>
    <w:rsid w:val="007E2D20"/>
    <w:rsid w:val="007E3AC3"/>
    <w:rsid w:val="007E3FEC"/>
    <w:rsid w:val="007E4D14"/>
    <w:rsid w:val="007E74A7"/>
    <w:rsid w:val="007F0FE5"/>
    <w:rsid w:val="007F2109"/>
    <w:rsid w:val="007F2BBE"/>
    <w:rsid w:val="007F3C66"/>
    <w:rsid w:val="007F4245"/>
    <w:rsid w:val="007F4BA2"/>
    <w:rsid w:val="007F5CDD"/>
    <w:rsid w:val="007F6B49"/>
    <w:rsid w:val="007F7F9F"/>
    <w:rsid w:val="00801950"/>
    <w:rsid w:val="00801F93"/>
    <w:rsid w:val="00802037"/>
    <w:rsid w:val="00802805"/>
    <w:rsid w:val="00803B48"/>
    <w:rsid w:val="0080401B"/>
    <w:rsid w:val="00804C4F"/>
    <w:rsid w:val="00804DCF"/>
    <w:rsid w:val="00805B1A"/>
    <w:rsid w:val="0081125E"/>
    <w:rsid w:val="00813AED"/>
    <w:rsid w:val="00814127"/>
    <w:rsid w:val="00814F63"/>
    <w:rsid w:val="008153D4"/>
    <w:rsid w:val="008161F1"/>
    <w:rsid w:val="00817DBC"/>
    <w:rsid w:val="00821B29"/>
    <w:rsid w:val="00823114"/>
    <w:rsid w:val="008236C5"/>
    <w:rsid w:val="008277E5"/>
    <w:rsid w:val="00827A2D"/>
    <w:rsid w:val="00831265"/>
    <w:rsid w:val="00832B1A"/>
    <w:rsid w:val="0083377B"/>
    <w:rsid w:val="00833C0A"/>
    <w:rsid w:val="0083641C"/>
    <w:rsid w:val="00837E8D"/>
    <w:rsid w:val="00840168"/>
    <w:rsid w:val="008421E4"/>
    <w:rsid w:val="00843091"/>
    <w:rsid w:val="00843FFF"/>
    <w:rsid w:val="008443B4"/>
    <w:rsid w:val="00845230"/>
    <w:rsid w:val="00846133"/>
    <w:rsid w:val="008463A5"/>
    <w:rsid w:val="00846724"/>
    <w:rsid w:val="00846D57"/>
    <w:rsid w:val="008475D3"/>
    <w:rsid w:val="0084760E"/>
    <w:rsid w:val="00847B48"/>
    <w:rsid w:val="008524D3"/>
    <w:rsid w:val="008524DD"/>
    <w:rsid w:val="00854576"/>
    <w:rsid w:val="00854E6F"/>
    <w:rsid w:val="00855000"/>
    <w:rsid w:val="008555B9"/>
    <w:rsid w:val="00856681"/>
    <w:rsid w:val="008567B1"/>
    <w:rsid w:val="00857773"/>
    <w:rsid w:val="00860C93"/>
    <w:rsid w:val="00860D1A"/>
    <w:rsid w:val="00861758"/>
    <w:rsid w:val="00862703"/>
    <w:rsid w:val="00862A37"/>
    <w:rsid w:val="00862D0C"/>
    <w:rsid w:val="00862F47"/>
    <w:rsid w:val="008630E9"/>
    <w:rsid w:val="00863D20"/>
    <w:rsid w:val="00864956"/>
    <w:rsid w:val="00865FF0"/>
    <w:rsid w:val="008665EA"/>
    <w:rsid w:val="00867138"/>
    <w:rsid w:val="00867D21"/>
    <w:rsid w:val="00870E62"/>
    <w:rsid w:val="008714B4"/>
    <w:rsid w:val="00872EB3"/>
    <w:rsid w:val="008735F8"/>
    <w:rsid w:val="0087417A"/>
    <w:rsid w:val="00874293"/>
    <w:rsid w:val="00877121"/>
    <w:rsid w:val="00877462"/>
    <w:rsid w:val="008803A7"/>
    <w:rsid w:val="0088086C"/>
    <w:rsid w:val="00882CDB"/>
    <w:rsid w:val="0088372E"/>
    <w:rsid w:val="00883741"/>
    <w:rsid w:val="00883BA0"/>
    <w:rsid w:val="00884475"/>
    <w:rsid w:val="00884D02"/>
    <w:rsid w:val="008853A2"/>
    <w:rsid w:val="0088594F"/>
    <w:rsid w:val="00885C83"/>
    <w:rsid w:val="00887912"/>
    <w:rsid w:val="0089578A"/>
    <w:rsid w:val="00896E11"/>
    <w:rsid w:val="00897015"/>
    <w:rsid w:val="008971E5"/>
    <w:rsid w:val="008A1D87"/>
    <w:rsid w:val="008A26E8"/>
    <w:rsid w:val="008A2C0A"/>
    <w:rsid w:val="008A4767"/>
    <w:rsid w:val="008A7433"/>
    <w:rsid w:val="008B0904"/>
    <w:rsid w:val="008B0921"/>
    <w:rsid w:val="008B097E"/>
    <w:rsid w:val="008B0ACC"/>
    <w:rsid w:val="008B0D89"/>
    <w:rsid w:val="008B1609"/>
    <w:rsid w:val="008B1766"/>
    <w:rsid w:val="008B1A7C"/>
    <w:rsid w:val="008B4129"/>
    <w:rsid w:val="008B58BD"/>
    <w:rsid w:val="008B6228"/>
    <w:rsid w:val="008B6CE3"/>
    <w:rsid w:val="008B7004"/>
    <w:rsid w:val="008C1448"/>
    <w:rsid w:val="008C1EB7"/>
    <w:rsid w:val="008C2392"/>
    <w:rsid w:val="008C42A1"/>
    <w:rsid w:val="008C4A8F"/>
    <w:rsid w:val="008C4AED"/>
    <w:rsid w:val="008C7D3B"/>
    <w:rsid w:val="008D03A7"/>
    <w:rsid w:val="008D3217"/>
    <w:rsid w:val="008D69A9"/>
    <w:rsid w:val="008D6B9A"/>
    <w:rsid w:val="008D7616"/>
    <w:rsid w:val="008D7797"/>
    <w:rsid w:val="008D7BD4"/>
    <w:rsid w:val="008E0CEF"/>
    <w:rsid w:val="008E12C9"/>
    <w:rsid w:val="008E149E"/>
    <w:rsid w:val="008E2113"/>
    <w:rsid w:val="008E2D42"/>
    <w:rsid w:val="008E3349"/>
    <w:rsid w:val="008E3D05"/>
    <w:rsid w:val="008E4F50"/>
    <w:rsid w:val="008E7D34"/>
    <w:rsid w:val="008F01E5"/>
    <w:rsid w:val="008F023E"/>
    <w:rsid w:val="008F1AF9"/>
    <w:rsid w:val="008F1D07"/>
    <w:rsid w:val="008F2D57"/>
    <w:rsid w:val="008F3701"/>
    <w:rsid w:val="008F3757"/>
    <w:rsid w:val="008F4CC7"/>
    <w:rsid w:val="008F4F29"/>
    <w:rsid w:val="008F7A70"/>
    <w:rsid w:val="008F7A72"/>
    <w:rsid w:val="008F7C3C"/>
    <w:rsid w:val="009014B9"/>
    <w:rsid w:val="00904671"/>
    <w:rsid w:val="00905152"/>
    <w:rsid w:val="0090769F"/>
    <w:rsid w:val="00913D5C"/>
    <w:rsid w:val="00913F3D"/>
    <w:rsid w:val="00914A26"/>
    <w:rsid w:val="00914FAD"/>
    <w:rsid w:val="00916657"/>
    <w:rsid w:val="00916A17"/>
    <w:rsid w:val="00917F0D"/>
    <w:rsid w:val="00920AFE"/>
    <w:rsid w:val="00920DB9"/>
    <w:rsid w:val="00921407"/>
    <w:rsid w:val="009240EF"/>
    <w:rsid w:val="009246C5"/>
    <w:rsid w:val="00926331"/>
    <w:rsid w:val="0092717E"/>
    <w:rsid w:val="009300D1"/>
    <w:rsid w:val="009308F6"/>
    <w:rsid w:val="00932A65"/>
    <w:rsid w:val="009337F0"/>
    <w:rsid w:val="009338DE"/>
    <w:rsid w:val="00933F4C"/>
    <w:rsid w:val="009358BD"/>
    <w:rsid w:val="00935ECA"/>
    <w:rsid w:val="009363D9"/>
    <w:rsid w:val="00936977"/>
    <w:rsid w:val="00937115"/>
    <w:rsid w:val="00941C06"/>
    <w:rsid w:val="00941F28"/>
    <w:rsid w:val="0094239C"/>
    <w:rsid w:val="00943FC6"/>
    <w:rsid w:val="0094465A"/>
    <w:rsid w:val="009453EE"/>
    <w:rsid w:val="00945DCB"/>
    <w:rsid w:val="00946AC6"/>
    <w:rsid w:val="00952521"/>
    <w:rsid w:val="0095285E"/>
    <w:rsid w:val="009532BA"/>
    <w:rsid w:val="00953337"/>
    <w:rsid w:val="00955197"/>
    <w:rsid w:val="00956843"/>
    <w:rsid w:val="00957163"/>
    <w:rsid w:val="009572E2"/>
    <w:rsid w:val="009629F4"/>
    <w:rsid w:val="009638BE"/>
    <w:rsid w:val="009641C9"/>
    <w:rsid w:val="0096688C"/>
    <w:rsid w:val="00966F78"/>
    <w:rsid w:val="009677E9"/>
    <w:rsid w:val="00967883"/>
    <w:rsid w:val="0096792F"/>
    <w:rsid w:val="009718C1"/>
    <w:rsid w:val="009724F4"/>
    <w:rsid w:val="00972DF3"/>
    <w:rsid w:val="0097514D"/>
    <w:rsid w:val="009800C6"/>
    <w:rsid w:val="00981A90"/>
    <w:rsid w:val="00984564"/>
    <w:rsid w:val="00984B86"/>
    <w:rsid w:val="0098549C"/>
    <w:rsid w:val="00986F0F"/>
    <w:rsid w:val="00987F92"/>
    <w:rsid w:val="00990581"/>
    <w:rsid w:val="00990980"/>
    <w:rsid w:val="00991FE7"/>
    <w:rsid w:val="009920F2"/>
    <w:rsid w:val="0099216E"/>
    <w:rsid w:val="009929F7"/>
    <w:rsid w:val="00993B41"/>
    <w:rsid w:val="00995E59"/>
    <w:rsid w:val="0099681F"/>
    <w:rsid w:val="00996D13"/>
    <w:rsid w:val="00997C0E"/>
    <w:rsid w:val="00997F71"/>
    <w:rsid w:val="00997F74"/>
    <w:rsid w:val="009A1482"/>
    <w:rsid w:val="009A1692"/>
    <w:rsid w:val="009A2180"/>
    <w:rsid w:val="009A305C"/>
    <w:rsid w:val="009A3E7F"/>
    <w:rsid w:val="009A7B49"/>
    <w:rsid w:val="009B0455"/>
    <w:rsid w:val="009B2CAD"/>
    <w:rsid w:val="009B2DEC"/>
    <w:rsid w:val="009B4F63"/>
    <w:rsid w:val="009B6D28"/>
    <w:rsid w:val="009C0B13"/>
    <w:rsid w:val="009C1CB9"/>
    <w:rsid w:val="009C1E96"/>
    <w:rsid w:val="009C2509"/>
    <w:rsid w:val="009C2843"/>
    <w:rsid w:val="009C28FE"/>
    <w:rsid w:val="009C2BEB"/>
    <w:rsid w:val="009C46EF"/>
    <w:rsid w:val="009C56A4"/>
    <w:rsid w:val="009C5766"/>
    <w:rsid w:val="009C65A8"/>
    <w:rsid w:val="009C65EC"/>
    <w:rsid w:val="009C6F91"/>
    <w:rsid w:val="009C7A89"/>
    <w:rsid w:val="009D0CC1"/>
    <w:rsid w:val="009D1577"/>
    <w:rsid w:val="009D4448"/>
    <w:rsid w:val="009D7042"/>
    <w:rsid w:val="009E038C"/>
    <w:rsid w:val="009E1094"/>
    <w:rsid w:val="009E3685"/>
    <w:rsid w:val="009E4F0A"/>
    <w:rsid w:val="009E6834"/>
    <w:rsid w:val="009F0EB4"/>
    <w:rsid w:val="009F1269"/>
    <w:rsid w:val="009F12D0"/>
    <w:rsid w:val="009F19EB"/>
    <w:rsid w:val="009F521E"/>
    <w:rsid w:val="009F6B82"/>
    <w:rsid w:val="009F6CEA"/>
    <w:rsid w:val="009F6ED9"/>
    <w:rsid w:val="00A00D34"/>
    <w:rsid w:val="00A0122A"/>
    <w:rsid w:val="00A02373"/>
    <w:rsid w:val="00A0339C"/>
    <w:rsid w:val="00A03862"/>
    <w:rsid w:val="00A0420F"/>
    <w:rsid w:val="00A05F24"/>
    <w:rsid w:val="00A06329"/>
    <w:rsid w:val="00A1322B"/>
    <w:rsid w:val="00A13879"/>
    <w:rsid w:val="00A147A1"/>
    <w:rsid w:val="00A149C0"/>
    <w:rsid w:val="00A16AB8"/>
    <w:rsid w:val="00A17EBB"/>
    <w:rsid w:val="00A20243"/>
    <w:rsid w:val="00A2110F"/>
    <w:rsid w:val="00A2204B"/>
    <w:rsid w:val="00A22684"/>
    <w:rsid w:val="00A22B09"/>
    <w:rsid w:val="00A22F0B"/>
    <w:rsid w:val="00A23D07"/>
    <w:rsid w:val="00A240F8"/>
    <w:rsid w:val="00A24CC6"/>
    <w:rsid w:val="00A26AD9"/>
    <w:rsid w:val="00A2725D"/>
    <w:rsid w:val="00A27B54"/>
    <w:rsid w:val="00A31270"/>
    <w:rsid w:val="00A321E7"/>
    <w:rsid w:val="00A3262B"/>
    <w:rsid w:val="00A32B6B"/>
    <w:rsid w:val="00A35E32"/>
    <w:rsid w:val="00A36F0D"/>
    <w:rsid w:val="00A42AAE"/>
    <w:rsid w:val="00A42E2E"/>
    <w:rsid w:val="00A42F58"/>
    <w:rsid w:val="00A431DB"/>
    <w:rsid w:val="00A4393A"/>
    <w:rsid w:val="00A44228"/>
    <w:rsid w:val="00A451C9"/>
    <w:rsid w:val="00A452D0"/>
    <w:rsid w:val="00A4553E"/>
    <w:rsid w:val="00A4706E"/>
    <w:rsid w:val="00A47313"/>
    <w:rsid w:val="00A50107"/>
    <w:rsid w:val="00A506F0"/>
    <w:rsid w:val="00A50B9B"/>
    <w:rsid w:val="00A50EA6"/>
    <w:rsid w:val="00A528CA"/>
    <w:rsid w:val="00A53127"/>
    <w:rsid w:val="00A53E8B"/>
    <w:rsid w:val="00A550AD"/>
    <w:rsid w:val="00A55A81"/>
    <w:rsid w:val="00A55E7D"/>
    <w:rsid w:val="00A56407"/>
    <w:rsid w:val="00A57186"/>
    <w:rsid w:val="00A57209"/>
    <w:rsid w:val="00A5776D"/>
    <w:rsid w:val="00A57FA5"/>
    <w:rsid w:val="00A62174"/>
    <w:rsid w:val="00A621FC"/>
    <w:rsid w:val="00A63776"/>
    <w:rsid w:val="00A65CD5"/>
    <w:rsid w:val="00A6710E"/>
    <w:rsid w:val="00A71D3E"/>
    <w:rsid w:val="00A72DB1"/>
    <w:rsid w:val="00A743E4"/>
    <w:rsid w:val="00A75FD4"/>
    <w:rsid w:val="00A768F8"/>
    <w:rsid w:val="00A77092"/>
    <w:rsid w:val="00A772DD"/>
    <w:rsid w:val="00A776A3"/>
    <w:rsid w:val="00A80237"/>
    <w:rsid w:val="00A809CC"/>
    <w:rsid w:val="00A81169"/>
    <w:rsid w:val="00A81E18"/>
    <w:rsid w:val="00A82DEF"/>
    <w:rsid w:val="00A83A24"/>
    <w:rsid w:val="00A84305"/>
    <w:rsid w:val="00A85CC6"/>
    <w:rsid w:val="00A8658C"/>
    <w:rsid w:val="00A8738F"/>
    <w:rsid w:val="00A87EE6"/>
    <w:rsid w:val="00A915D0"/>
    <w:rsid w:val="00A92F37"/>
    <w:rsid w:val="00A934EE"/>
    <w:rsid w:val="00A93A7D"/>
    <w:rsid w:val="00A952D2"/>
    <w:rsid w:val="00A95CF3"/>
    <w:rsid w:val="00A972DD"/>
    <w:rsid w:val="00AA0004"/>
    <w:rsid w:val="00AA337F"/>
    <w:rsid w:val="00AA67B7"/>
    <w:rsid w:val="00AA7419"/>
    <w:rsid w:val="00AA7A14"/>
    <w:rsid w:val="00AB1EAF"/>
    <w:rsid w:val="00AB1FB6"/>
    <w:rsid w:val="00AB2832"/>
    <w:rsid w:val="00AB6116"/>
    <w:rsid w:val="00AB627E"/>
    <w:rsid w:val="00AB7158"/>
    <w:rsid w:val="00AC00A8"/>
    <w:rsid w:val="00AC2227"/>
    <w:rsid w:val="00AC25B2"/>
    <w:rsid w:val="00AC290F"/>
    <w:rsid w:val="00AC559E"/>
    <w:rsid w:val="00AC5786"/>
    <w:rsid w:val="00AC581A"/>
    <w:rsid w:val="00AC5F6D"/>
    <w:rsid w:val="00AC5FA6"/>
    <w:rsid w:val="00AC6D49"/>
    <w:rsid w:val="00AC70D7"/>
    <w:rsid w:val="00AD01FC"/>
    <w:rsid w:val="00AD026E"/>
    <w:rsid w:val="00AD0762"/>
    <w:rsid w:val="00AD18DA"/>
    <w:rsid w:val="00AD2127"/>
    <w:rsid w:val="00AD2779"/>
    <w:rsid w:val="00AD43AC"/>
    <w:rsid w:val="00AD62AB"/>
    <w:rsid w:val="00AD77DF"/>
    <w:rsid w:val="00AD7A5F"/>
    <w:rsid w:val="00AD7F78"/>
    <w:rsid w:val="00AE0F3D"/>
    <w:rsid w:val="00AE3C08"/>
    <w:rsid w:val="00AE3FD9"/>
    <w:rsid w:val="00AE4395"/>
    <w:rsid w:val="00AE450D"/>
    <w:rsid w:val="00AE52BB"/>
    <w:rsid w:val="00AE5B0A"/>
    <w:rsid w:val="00AE5D1E"/>
    <w:rsid w:val="00AE7673"/>
    <w:rsid w:val="00AE7A35"/>
    <w:rsid w:val="00AF0262"/>
    <w:rsid w:val="00AF04A5"/>
    <w:rsid w:val="00AF212A"/>
    <w:rsid w:val="00AF290F"/>
    <w:rsid w:val="00AF2FEE"/>
    <w:rsid w:val="00AF437F"/>
    <w:rsid w:val="00AF4D0E"/>
    <w:rsid w:val="00AF4EB8"/>
    <w:rsid w:val="00AF5195"/>
    <w:rsid w:val="00AF60D2"/>
    <w:rsid w:val="00AF66DF"/>
    <w:rsid w:val="00B0238C"/>
    <w:rsid w:val="00B049C4"/>
    <w:rsid w:val="00B05A63"/>
    <w:rsid w:val="00B05B79"/>
    <w:rsid w:val="00B06E85"/>
    <w:rsid w:val="00B077FD"/>
    <w:rsid w:val="00B103AC"/>
    <w:rsid w:val="00B10EDF"/>
    <w:rsid w:val="00B122BE"/>
    <w:rsid w:val="00B14496"/>
    <w:rsid w:val="00B14A04"/>
    <w:rsid w:val="00B155C6"/>
    <w:rsid w:val="00B179D8"/>
    <w:rsid w:val="00B20ACA"/>
    <w:rsid w:val="00B244CE"/>
    <w:rsid w:val="00B261A4"/>
    <w:rsid w:val="00B26447"/>
    <w:rsid w:val="00B265E1"/>
    <w:rsid w:val="00B30267"/>
    <w:rsid w:val="00B30423"/>
    <w:rsid w:val="00B31DB3"/>
    <w:rsid w:val="00B35199"/>
    <w:rsid w:val="00B36D2B"/>
    <w:rsid w:val="00B37A99"/>
    <w:rsid w:val="00B408DD"/>
    <w:rsid w:val="00B42539"/>
    <w:rsid w:val="00B4339F"/>
    <w:rsid w:val="00B43A3B"/>
    <w:rsid w:val="00B44152"/>
    <w:rsid w:val="00B46977"/>
    <w:rsid w:val="00B46D54"/>
    <w:rsid w:val="00B50E01"/>
    <w:rsid w:val="00B51851"/>
    <w:rsid w:val="00B53C3C"/>
    <w:rsid w:val="00B55107"/>
    <w:rsid w:val="00B5574B"/>
    <w:rsid w:val="00B6036E"/>
    <w:rsid w:val="00B61F68"/>
    <w:rsid w:val="00B6219E"/>
    <w:rsid w:val="00B6360C"/>
    <w:rsid w:val="00B63D4F"/>
    <w:rsid w:val="00B6433C"/>
    <w:rsid w:val="00B64519"/>
    <w:rsid w:val="00B65502"/>
    <w:rsid w:val="00B657B0"/>
    <w:rsid w:val="00B65B2B"/>
    <w:rsid w:val="00B66D3D"/>
    <w:rsid w:val="00B66F62"/>
    <w:rsid w:val="00B6702B"/>
    <w:rsid w:val="00B67217"/>
    <w:rsid w:val="00B70DDE"/>
    <w:rsid w:val="00B7203D"/>
    <w:rsid w:val="00B725B2"/>
    <w:rsid w:val="00B73F6B"/>
    <w:rsid w:val="00B74A43"/>
    <w:rsid w:val="00B74AEB"/>
    <w:rsid w:val="00B75162"/>
    <w:rsid w:val="00B75850"/>
    <w:rsid w:val="00B75F43"/>
    <w:rsid w:val="00B767E6"/>
    <w:rsid w:val="00B77408"/>
    <w:rsid w:val="00B807E7"/>
    <w:rsid w:val="00B85D75"/>
    <w:rsid w:val="00B8674D"/>
    <w:rsid w:val="00B87F3D"/>
    <w:rsid w:val="00B902C7"/>
    <w:rsid w:val="00B905CF"/>
    <w:rsid w:val="00B90B2F"/>
    <w:rsid w:val="00B921FF"/>
    <w:rsid w:val="00B92934"/>
    <w:rsid w:val="00B92BE8"/>
    <w:rsid w:val="00B943DD"/>
    <w:rsid w:val="00B95998"/>
    <w:rsid w:val="00B9654F"/>
    <w:rsid w:val="00B96A7B"/>
    <w:rsid w:val="00B96F4A"/>
    <w:rsid w:val="00BA276B"/>
    <w:rsid w:val="00BA2ADF"/>
    <w:rsid w:val="00BA3122"/>
    <w:rsid w:val="00BA4492"/>
    <w:rsid w:val="00BA4A8C"/>
    <w:rsid w:val="00BA4FC3"/>
    <w:rsid w:val="00BA57A6"/>
    <w:rsid w:val="00BA5B8C"/>
    <w:rsid w:val="00BA5D28"/>
    <w:rsid w:val="00BA78BE"/>
    <w:rsid w:val="00BA7FAB"/>
    <w:rsid w:val="00BB05C1"/>
    <w:rsid w:val="00BB0EEF"/>
    <w:rsid w:val="00BB1B1A"/>
    <w:rsid w:val="00BB1B8C"/>
    <w:rsid w:val="00BB3A85"/>
    <w:rsid w:val="00BB4C5C"/>
    <w:rsid w:val="00BB4CAE"/>
    <w:rsid w:val="00BB550D"/>
    <w:rsid w:val="00BB5693"/>
    <w:rsid w:val="00BB67BC"/>
    <w:rsid w:val="00BB6F31"/>
    <w:rsid w:val="00BB73B3"/>
    <w:rsid w:val="00BB7C93"/>
    <w:rsid w:val="00BC13A5"/>
    <w:rsid w:val="00BC34CB"/>
    <w:rsid w:val="00BC44FD"/>
    <w:rsid w:val="00BC52EA"/>
    <w:rsid w:val="00BC6FA7"/>
    <w:rsid w:val="00BD0E4E"/>
    <w:rsid w:val="00BD1137"/>
    <w:rsid w:val="00BD22DB"/>
    <w:rsid w:val="00BD37C2"/>
    <w:rsid w:val="00BD398B"/>
    <w:rsid w:val="00BD419C"/>
    <w:rsid w:val="00BD51E4"/>
    <w:rsid w:val="00BD5339"/>
    <w:rsid w:val="00BD5908"/>
    <w:rsid w:val="00BD6B1A"/>
    <w:rsid w:val="00BD6BDA"/>
    <w:rsid w:val="00BD7E34"/>
    <w:rsid w:val="00BE0422"/>
    <w:rsid w:val="00BE0517"/>
    <w:rsid w:val="00BE089F"/>
    <w:rsid w:val="00BE0DFD"/>
    <w:rsid w:val="00BE36BE"/>
    <w:rsid w:val="00BE3C32"/>
    <w:rsid w:val="00BE6B0F"/>
    <w:rsid w:val="00BE6C68"/>
    <w:rsid w:val="00BE6D5E"/>
    <w:rsid w:val="00BE76E5"/>
    <w:rsid w:val="00BE7888"/>
    <w:rsid w:val="00BE7F86"/>
    <w:rsid w:val="00BF0EAE"/>
    <w:rsid w:val="00BF0F7C"/>
    <w:rsid w:val="00BF19B4"/>
    <w:rsid w:val="00BF2243"/>
    <w:rsid w:val="00BF2859"/>
    <w:rsid w:val="00BF3C39"/>
    <w:rsid w:val="00BF4BF8"/>
    <w:rsid w:val="00BF6FC1"/>
    <w:rsid w:val="00BF7BF4"/>
    <w:rsid w:val="00C00BDF"/>
    <w:rsid w:val="00C00E0A"/>
    <w:rsid w:val="00C00FD9"/>
    <w:rsid w:val="00C027EC"/>
    <w:rsid w:val="00C02C5C"/>
    <w:rsid w:val="00C04D9D"/>
    <w:rsid w:val="00C06F87"/>
    <w:rsid w:val="00C077A6"/>
    <w:rsid w:val="00C106CB"/>
    <w:rsid w:val="00C11160"/>
    <w:rsid w:val="00C11577"/>
    <w:rsid w:val="00C1202C"/>
    <w:rsid w:val="00C13491"/>
    <w:rsid w:val="00C13AF4"/>
    <w:rsid w:val="00C13E7B"/>
    <w:rsid w:val="00C1435C"/>
    <w:rsid w:val="00C145D6"/>
    <w:rsid w:val="00C1601A"/>
    <w:rsid w:val="00C2123B"/>
    <w:rsid w:val="00C21494"/>
    <w:rsid w:val="00C244FB"/>
    <w:rsid w:val="00C2462C"/>
    <w:rsid w:val="00C2462D"/>
    <w:rsid w:val="00C24656"/>
    <w:rsid w:val="00C24D94"/>
    <w:rsid w:val="00C25619"/>
    <w:rsid w:val="00C25B5D"/>
    <w:rsid w:val="00C260E6"/>
    <w:rsid w:val="00C27F2B"/>
    <w:rsid w:val="00C30816"/>
    <w:rsid w:val="00C31D8A"/>
    <w:rsid w:val="00C330B9"/>
    <w:rsid w:val="00C3336E"/>
    <w:rsid w:val="00C33761"/>
    <w:rsid w:val="00C340EB"/>
    <w:rsid w:val="00C349E1"/>
    <w:rsid w:val="00C37BF5"/>
    <w:rsid w:val="00C40CA2"/>
    <w:rsid w:val="00C421D9"/>
    <w:rsid w:val="00C42A9A"/>
    <w:rsid w:val="00C440D2"/>
    <w:rsid w:val="00C4430F"/>
    <w:rsid w:val="00C46A5A"/>
    <w:rsid w:val="00C47C65"/>
    <w:rsid w:val="00C47CE2"/>
    <w:rsid w:val="00C50FA2"/>
    <w:rsid w:val="00C51B06"/>
    <w:rsid w:val="00C52845"/>
    <w:rsid w:val="00C5287C"/>
    <w:rsid w:val="00C53229"/>
    <w:rsid w:val="00C538A6"/>
    <w:rsid w:val="00C53F58"/>
    <w:rsid w:val="00C5422D"/>
    <w:rsid w:val="00C54CB0"/>
    <w:rsid w:val="00C5582C"/>
    <w:rsid w:val="00C55BA7"/>
    <w:rsid w:val="00C55F7F"/>
    <w:rsid w:val="00C56CEA"/>
    <w:rsid w:val="00C57D2D"/>
    <w:rsid w:val="00C60815"/>
    <w:rsid w:val="00C61382"/>
    <w:rsid w:val="00C630D3"/>
    <w:rsid w:val="00C65CFD"/>
    <w:rsid w:val="00C66578"/>
    <w:rsid w:val="00C724E5"/>
    <w:rsid w:val="00C72B3F"/>
    <w:rsid w:val="00C74088"/>
    <w:rsid w:val="00C760DC"/>
    <w:rsid w:val="00C7634B"/>
    <w:rsid w:val="00C76354"/>
    <w:rsid w:val="00C776E6"/>
    <w:rsid w:val="00C80AE1"/>
    <w:rsid w:val="00C80D98"/>
    <w:rsid w:val="00C82477"/>
    <w:rsid w:val="00C82BEE"/>
    <w:rsid w:val="00C841D5"/>
    <w:rsid w:val="00C844B0"/>
    <w:rsid w:val="00C84EA2"/>
    <w:rsid w:val="00C8542C"/>
    <w:rsid w:val="00C864DE"/>
    <w:rsid w:val="00C87022"/>
    <w:rsid w:val="00C875E5"/>
    <w:rsid w:val="00C916F5"/>
    <w:rsid w:val="00C92C24"/>
    <w:rsid w:val="00C93756"/>
    <w:rsid w:val="00C93A41"/>
    <w:rsid w:val="00C945DC"/>
    <w:rsid w:val="00C94ADE"/>
    <w:rsid w:val="00C94BA0"/>
    <w:rsid w:val="00C953BD"/>
    <w:rsid w:val="00C95C4C"/>
    <w:rsid w:val="00C97D7B"/>
    <w:rsid w:val="00CA0A4B"/>
    <w:rsid w:val="00CA1206"/>
    <w:rsid w:val="00CA1280"/>
    <w:rsid w:val="00CA4FA8"/>
    <w:rsid w:val="00CB21DB"/>
    <w:rsid w:val="00CB62A2"/>
    <w:rsid w:val="00CB6F25"/>
    <w:rsid w:val="00CB6F9A"/>
    <w:rsid w:val="00CB775C"/>
    <w:rsid w:val="00CC23F4"/>
    <w:rsid w:val="00CC2F99"/>
    <w:rsid w:val="00CC605D"/>
    <w:rsid w:val="00CC6E8E"/>
    <w:rsid w:val="00CC6FE3"/>
    <w:rsid w:val="00CD1138"/>
    <w:rsid w:val="00CD207B"/>
    <w:rsid w:val="00CD3137"/>
    <w:rsid w:val="00CD3A87"/>
    <w:rsid w:val="00CD52E7"/>
    <w:rsid w:val="00CD5879"/>
    <w:rsid w:val="00CD648B"/>
    <w:rsid w:val="00CD7846"/>
    <w:rsid w:val="00CD7E67"/>
    <w:rsid w:val="00CE10F4"/>
    <w:rsid w:val="00CE1B97"/>
    <w:rsid w:val="00CE27CE"/>
    <w:rsid w:val="00CE2D66"/>
    <w:rsid w:val="00CE4DF0"/>
    <w:rsid w:val="00CE58B2"/>
    <w:rsid w:val="00CE6515"/>
    <w:rsid w:val="00CE6A97"/>
    <w:rsid w:val="00CE760A"/>
    <w:rsid w:val="00CE788D"/>
    <w:rsid w:val="00CF1428"/>
    <w:rsid w:val="00CF144C"/>
    <w:rsid w:val="00CF2217"/>
    <w:rsid w:val="00CF2840"/>
    <w:rsid w:val="00CF286B"/>
    <w:rsid w:val="00CF4196"/>
    <w:rsid w:val="00CF4344"/>
    <w:rsid w:val="00CF50A3"/>
    <w:rsid w:val="00CF5193"/>
    <w:rsid w:val="00CF7F8D"/>
    <w:rsid w:val="00D00227"/>
    <w:rsid w:val="00D00581"/>
    <w:rsid w:val="00D00864"/>
    <w:rsid w:val="00D00A77"/>
    <w:rsid w:val="00D03637"/>
    <w:rsid w:val="00D0366E"/>
    <w:rsid w:val="00D03E12"/>
    <w:rsid w:val="00D0410F"/>
    <w:rsid w:val="00D0634A"/>
    <w:rsid w:val="00D07F7D"/>
    <w:rsid w:val="00D103BB"/>
    <w:rsid w:val="00D11D3E"/>
    <w:rsid w:val="00D12B45"/>
    <w:rsid w:val="00D12D08"/>
    <w:rsid w:val="00D13119"/>
    <w:rsid w:val="00D14C1D"/>
    <w:rsid w:val="00D16632"/>
    <w:rsid w:val="00D16D37"/>
    <w:rsid w:val="00D17441"/>
    <w:rsid w:val="00D20302"/>
    <w:rsid w:val="00D20BB9"/>
    <w:rsid w:val="00D24EF4"/>
    <w:rsid w:val="00D25A09"/>
    <w:rsid w:val="00D2758B"/>
    <w:rsid w:val="00D27775"/>
    <w:rsid w:val="00D323F9"/>
    <w:rsid w:val="00D33D69"/>
    <w:rsid w:val="00D3414E"/>
    <w:rsid w:val="00D34BCA"/>
    <w:rsid w:val="00D3744A"/>
    <w:rsid w:val="00D37E13"/>
    <w:rsid w:val="00D408C8"/>
    <w:rsid w:val="00D41B78"/>
    <w:rsid w:val="00D41C73"/>
    <w:rsid w:val="00D4258F"/>
    <w:rsid w:val="00D425FD"/>
    <w:rsid w:val="00D42D3F"/>
    <w:rsid w:val="00D44DA6"/>
    <w:rsid w:val="00D45BA5"/>
    <w:rsid w:val="00D45C9D"/>
    <w:rsid w:val="00D463FD"/>
    <w:rsid w:val="00D46513"/>
    <w:rsid w:val="00D46C79"/>
    <w:rsid w:val="00D46FD8"/>
    <w:rsid w:val="00D47569"/>
    <w:rsid w:val="00D52E40"/>
    <w:rsid w:val="00D53201"/>
    <w:rsid w:val="00D53D91"/>
    <w:rsid w:val="00D553C9"/>
    <w:rsid w:val="00D55939"/>
    <w:rsid w:val="00D568DE"/>
    <w:rsid w:val="00D57718"/>
    <w:rsid w:val="00D57B70"/>
    <w:rsid w:val="00D57D72"/>
    <w:rsid w:val="00D57E58"/>
    <w:rsid w:val="00D603AD"/>
    <w:rsid w:val="00D608DE"/>
    <w:rsid w:val="00D60DC7"/>
    <w:rsid w:val="00D60E65"/>
    <w:rsid w:val="00D61C26"/>
    <w:rsid w:val="00D63A25"/>
    <w:rsid w:val="00D6488F"/>
    <w:rsid w:val="00D648B7"/>
    <w:rsid w:val="00D66098"/>
    <w:rsid w:val="00D66AA4"/>
    <w:rsid w:val="00D74DF7"/>
    <w:rsid w:val="00D75408"/>
    <w:rsid w:val="00D76A3F"/>
    <w:rsid w:val="00D76C75"/>
    <w:rsid w:val="00D76D0E"/>
    <w:rsid w:val="00D80CB9"/>
    <w:rsid w:val="00D82514"/>
    <w:rsid w:val="00D82659"/>
    <w:rsid w:val="00D83EA9"/>
    <w:rsid w:val="00D845F0"/>
    <w:rsid w:val="00D8494A"/>
    <w:rsid w:val="00D853A5"/>
    <w:rsid w:val="00D86F39"/>
    <w:rsid w:val="00D873A8"/>
    <w:rsid w:val="00D879EC"/>
    <w:rsid w:val="00D87B10"/>
    <w:rsid w:val="00D9000C"/>
    <w:rsid w:val="00D90DD0"/>
    <w:rsid w:val="00D90F9D"/>
    <w:rsid w:val="00D91FAD"/>
    <w:rsid w:val="00D92FB4"/>
    <w:rsid w:val="00D963C0"/>
    <w:rsid w:val="00D968E6"/>
    <w:rsid w:val="00D97F52"/>
    <w:rsid w:val="00DA314D"/>
    <w:rsid w:val="00DA421D"/>
    <w:rsid w:val="00DA7EE6"/>
    <w:rsid w:val="00DA7FF3"/>
    <w:rsid w:val="00DB0261"/>
    <w:rsid w:val="00DB288F"/>
    <w:rsid w:val="00DB3606"/>
    <w:rsid w:val="00DB39C7"/>
    <w:rsid w:val="00DB41A0"/>
    <w:rsid w:val="00DB45FD"/>
    <w:rsid w:val="00DB5BDD"/>
    <w:rsid w:val="00DB64BF"/>
    <w:rsid w:val="00DB7960"/>
    <w:rsid w:val="00DB7AFB"/>
    <w:rsid w:val="00DB7B65"/>
    <w:rsid w:val="00DB7CE0"/>
    <w:rsid w:val="00DB7EFF"/>
    <w:rsid w:val="00DC230B"/>
    <w:rsid w:val="00DC2C86"/>
    <w:rsid w:val="00DC2FBC"/>
    <w:rsid w:val="00DC2FFE"/>
    <w:rsid w:val="00DC4C9D"/>
    <w:rsid w:val="00DC5205"/>
    <w:rsid w:val="00DC5A60"/>
    <w:rsid w:val="00DC752D"/>
    <w:rsid w:val="00DD00F4"/>
    <w:rsid w:val="00DD0E6B"/>
    <w:rsid w:val="00DD2D6B"/>
    <w:rsid w:val="00DD4ACF"/>
    <w:rsid w:val="00DD5A55"/>
    <w:rsid w:val="00DD5F1B"/>
    <w:rsid w:val="00DD6314"/>
    <w:rsid w:val="00DD719C"/>
    <w:rsid w:val="00DE0690"/>
    <w:rsid w:val="00DE149E"/>
    <w:rsid w:val="00DE19C3"/>
    <w:rsid w:val="00DE2972"/>
    <w:rsid w:val="00DE29BD"/>
    <w:rsid w:val="00DE3F76"/>
    <w:rsid w:val="00DE4D91"/>
    <w:rsid w:val="00DE55B2"/>
    <w:rsid w:val="00DF0480"/>
    <w:rsid w:val="00DF1CF5"/>
    <w:rsid w:val="00DF271D"/>
    <w:rsid w:val="00DF38DD"/>
    <w:rsid w:val="00DF4A50"/>
    <w:rsid w:val="00DF586D"/>
    <w:rsid w:val="00DF5906"/>
    <w:rsid w:val="00DF6212"/>
    <w:rsid w:val="00DF7588"/>
    <w:rsid w:val="00DF7EBE"/>
    <w:rsid w:val="00E013BC"/>
    <w:rsid w:val="00E02EF1"/>
    <w:rsid w:val="00E03634"/>
    <w:rsid w:val="00E038BE"/>
    <w:rsid w:val="00E100C4"/>
    <w:rsid w:val="00E10BA1"/>
    <w:rsid w:val="00E110A8"/>
    <w:rsid w:val="00E11756"/>
    <w:rsid w:val="00E12A05"/>
    <w:rsid w:val="00E1449E"/>
    <w:rsid w:val="00E1474F"/>
    <w:rsid w:val="00E17A4C"/>
    <w:rsid w:val="00E20D7F"/>
    <w:rsid w:val="00E2430A"/>
    <w:rsid w:val="00E25FB6"/>
    <w:rsid w:val="00E26C9D"/>
    <w:rsid w:val="00E27BDD"/>
    <w:rsid w:val="00E3049F"/>
    <w:rsid w:val="00E3064B"/>
    <w:rsid w:val="00E33352"/>
    <w:rsid w:val="00E33A7C"/>
    <w:rsid w:val="00E33AF6"/>
    <w:rsid w:val="00E354F1"/>
    <w:rsid w:val="00E376FA"/>
    <w:rsid w:val="00E37777"/>
    <w:rsid w:val="00E41578"/>
    <w:rsid w:val="00E41B0E"/>
    <w:rsid w:val="00E4350A"/>
    <w:rsid w:val="00E43C21"/>
    <w:rsid w:val="00E443D4"/>
    <w:rsid w:val="00E457A2"/>
    <w:rsid w:val="00E45E57"/>
    <w:rsid w:val="00E46278"/>
    <w:rsid w:val="00E468B3"/>
    <w:rsid w:val="00E47076"/>
    <w:rsid w:val="00E5016F"/>
    <w:rsid w:val="00E525AF"/>
    <w:rsid w:val="00E52886"/>
    <w:rsid w:val="00E5358C"/>
    <w:rsid w:val="00E53AAD"/>
    <w:rsid w:val="00E5497E"/>
    <w:rsid w:val="00E54DD4"/>
    <w:rsid w:val="00E57005"/>
    <w:rsid w:val="00E57060"/>
    <w:rsid w:val="00E637FD"/>
    <w:rsid w:val="00E64A2C"/>
    <w:rsid w:val="00E66CEC"/>
    <w:rsid w:val="00E70E65"/>
    <w:rsid w:val="00E71499"/>
    <w:rsid w:val="00E723A0"/>
    <w:rsid w:val="00E7299C"/>
    <w:rsid w:val="00E7310F"/>
    <w:rsid w:val="00E74C4A"/>
    <w:rsid w:val="00E74EF0"/>
    <w:rsid w:val="00E75618"/>
    <w:rsid w:val="00E757FE"/>
    <w:rsid w:val="00E7609E"/>
    <w:rsid w:val="00E76581"/>
    <w:rsid w:val="00E765CF"/>
    <w:rsid w:val="00E76C7C"/>
    <w:rsid w:val="00E7702D"/>
    <w:rsid w:val="00E805F8"/>
    <w:rsid w:val="00E822FA"/>
    <w:rsid w:val="00E8353B"/>
    <w:rsid w:val="00E83BBF"/>
    <w:rsid w:val="00E83DFC"/>
    <w:rsid w:val="00E86DA8"/>
    <w:rsid w:val="00E8701E"/>
    <w:rsid w:val="00E87613"/>
    <w:rsid w:val="00E904C6"/>
    <w:rsid w:val="00E91631"/>
    <w:rsid w:val="00E947B4"/>
    <w:rsid w:val="00E94E35"/>
    <w:rsid w:val="00E94F93"/>
    <w:rsid w:val="00E958F8"/>
    <w:rsid w:val="00EA04B4"/>
    <w:rsid w:val="00EA050C"/>
    <w:rsid w:val="00EA20B8"/>
    <w:rsid w:val="00EA2424"/>
    <w:rsid w:val="00EA283F"/>
    <w:rsid w:val="00EA4088"/>
    <w:rsid w:val="00EA4986"/>
    <w:rsid w:val="00EA5469"/>
    <w:rsid w:val="00EA602D"/>
    <w:rsid w:val="00EA68BB"/>
    <w:rsid w:val="00EA6D7E"/>
    <w:rsid w:val="00EB0172"/>
    <w:rsid w:val="00EB05F0"/>
    <w:rsid w:val="00EB0CD8"/>
    <w:rsid w:val="00EB0E02"/>
    <w:rsid w:val="00EB183A"/>
    <w:rsid w:val="00EB2308"/>
    <w:rsid w:val="00EB301C"/>
    <w:rsid w:val="00EB6D19"/>
    <w:rsid w:val="00EB70BE"/>
    <w:rsid w:val="00EC0BA4"/>
    <w:rsid w:val="00EC1097"/>
    <w:rsid w:val="00EC22B9"/>
    <w:rsid w:val="00EC4626"/>
    <w:rsid w:val="00EC47EA"/>
    <w:rsid w:val="00EC5173"/>
    <w:rsid w:val="00ED06D1"/>
    <w:rsid w:val="00ED2D82"/>
    <w:rsid w:val="00ED319C"/>
    <w:rsid w:val="00ED635E"/>
    <w:rsid w:val="00EE0B02"/>
    <w:rsid w:val="00EE1951"/>
    <w:rsid w:val="00EE291D"/>
    <w:rsid w:val="00EE5D4B"/>
    <w:rsid w:val="00EE5D60"/>
    <w:rsid w:val="00EE628A"/>
    <w:rsid w:val="00EE677A"/>
    <w:rsid w:val="00EE6812"/>
    <w:rsid w:val="00EE6BEC"/>
    <w:rsid w:val="00EE79B5"/>
    <w:rsid w:val="00EF139D"/>
    <w:rsid w:val="00EF13DA"/>
    <w:rsid w:val="00EF1728"/>
    <w:rsid w:val="00EF1D20"/>
    <w:rsid w:val="00EF22AA"/>
    <w:rsid w:val="00EF4A45"/>
    <w:rsid w:val="00EF4DC6"/>
    <w:rsid w:val="00EF7449"/>
    <w:rsid w:val="00EF7A41"/>
    <w:rsid w:val="00EF7CDA"/>
    <w:rsid w:val="00EF7EE7"/>
    <w:rsid w:val="00F025ED"/>
    <w:rsid w:val="00F038D7"/>
    <w:rsid w:val="00F05BB2"/>
    <w:rsid w:val="00F05EB3"/>
    <w:rsid w:val="00F06A44"/>
    <w:rsid w:val="00F07212"/>
    <w:rsid w:val="00F073BA"/>
    <w:rsid w:val="00F10672"/>
    <w:rsid w:val="00F11415"/>
    <w:rsid w:val="00F1143C"/>
    <w:rsid w:val="00F118AD"/>
    <w:rsid w:val="00F11C6E"/>
    <w:rsid w:val="00F12F78"/>
    <w:rsid w:val="00F15451"/>
    <w:rsid w:val="00F1724F"/>
    <w:rsid w:val="00F1771D"/>
    <w:rsid w:val="00F20976"/>
    <w:rsid w:val="00F21A9E"/>
    <w:rsid w:val="00F24458"/>
    <w:rsid w:val="00F24883"/>
    <w:rsid w:val="00F249AD"/>
    <w:rsid w:val="00F25535"/>
    <w:rsid w:val="00F26695"/>
    <w:rsid w:val="00F26C93"/>
    <w:rsid w:val="00F26DD3"/>
    <w:rsid w:val="00F27DAB"/>
    <w:rsid w:val="00F312F1"/>
    <w:rsid w:val="00F32EDE"/>
    <w:rsid w:val="00F333FF"/>
    <w:rsid w:val="00F33AEE"/>
    <w:rsid w:val="00F3461C"/>
    <w:rsid w:val="00F34983"/>
    <w:rsid w:val="00F34DE7"/>
    <w:rsid w:val="00F35EC8"/>
    <w:rsid w:val="00F3639A"/>
    <w:rsid w:val="00F36A28"/>
    <w:rsid w:val="00F36D46"/>
    <w:rsid w:val="00F409A1"/>
    <w:rsid w:val="00F414E2"/>
    <w:rsid w:val="00F41897"/>
    <w:rsid w:val="00F42690"/>
    <w:rsid w:val="00F43148"/>
    <w:rsid w:val="00F45251"/>
    <w:rsid w:val="00F45381"/>
    <w:rsid w:val="00F45FCF"/>
    <w:rsid w:val="00F46F61"/>
    <w:rsid w:val="00F47EC8"/>
    <w:rsid w:val="00F50BAD"/>
    <w:rsid w:val="00F52CED"/>
    <w:rsid w:val="00F53C95"/>
    <w:rsid w:val="00F550FD"/>
    <w:rsid w:val="00F553DF"/>
    <w:rsid w:val="00F560A2"/>
    <w:rsid w:val="00F5669E"/>
    <w:rsid w:val="00F5679B"/>
    <w:rsid w:val="00F56E7D"/>
    <w:rsid w:val="00F56FBC"/>
    <w:rsid w:val="00F57695"/>
    <w:rsid w:val="00F57B6B"/>
    <w:rsid w:val="00F60945"/>
    <w:rsid w:val="00F62F37"/>
    <w:rsid w:val="00F62FB8"/>
    <w:rsid w:val="00F6346E"/>
    <w:rsid w:val="00F6390F"/>
    <w:rsid w:val="00F63C26"/>
    <w:rsid w:val="00F646A8"/>
    <w:rsid w:val="00F66676"/>
    <w:rsid w:val="00F66CCE"/>
    <w:rsid w:val="00F671D8"/>
    <w:rsid w:val="00F678EF"/>
    <w:rsid w:val="00F70923"/>
    <w:rsid w:val="00F70C64"/>
    <w:rsid w:val="00F71B53"/>
    <w:rsid w:val="00F71BC2"/>
    <w:rsid w:val="00F71DE9"/>
    <w:rsid w:val="00F72152"/>
    <w:rsid w:val="00F73A87"/>
    <w:rsid w:val="00F73B9D"/>
    <w:rsid w:val="00F73CEE"/>
    <w:rsid w:val="00F74259"/>
    <w:rsid w:val="00F74274"/>
    <w:rsid w:val="00F7600B"/>
    <w:rsid w:val="00F768A1"/>
    <w:rsid w:val="00F773F6"/>
    <w:rsid w:val="00F7757A"/>
    <w:rsid w:val="00F7790A"/>
    <w:rsid w:val="00F77DF0"/>
    <w:rsid w:val="00F80DF3"/>
    <w:rsid w:val="00F81582"/>
    <w:rsid w:val="00F819BC"/>
    <w:rsid w:val="00F82259"/>
    <w:rsid w:val="00F835E8"/>
    <w:rsid w:val="00F83AB8"/>
    <w:rsid w:val="00F852FF"/>
    <w:rsid w:val="00F86318"/>
    <w:rsid w:val="00F868E0"/>
    <w:rsid w:val="00F879E0"/>
    <w:rsid w:val="00F87EE4"/>
    <w:rsid w:val="00F9074F"/>
    <w:rsid w:val="00F90926"/>
    <w:rsid w:val="00F91288"/>
    <w:rsid w:val="00F91528"/>
    <w:rsid w:val="00F92715"/>
    <w:rsid w:val="00F94687"/>
    <w:rsid w:val="00F94C4D"/>
    <w:rsid w:val="00F95684"/>
    <w:rsid w:val="00F957B5"/>
    <w:rsid w:val="00F95CE6"/>
    <w:rsid w:val="00F96D01"/>
    <w:rsid w:val="00FA11E5"/>
    <w:rsid w:val="00FA2093"/>
    <w:rsid w:val="00FA2BF0"/>
    <w:rsid w:val="00FA36E3"/>
    <w:rsid w:val="00FA3A64"/>
    <w:rsid w:val="00FA60D5"/>
    <w:rsid w:val="00FA67D9"/>
    <w:rsid w:val="00FA6AC0"/>
    <w:rsid w:val="00FB03BE"/>
    <w:rsid w:val="00FB0A37"/>
    <w:rsid w:val="00FB12F1"/>
    <w:rsid w:val="00FB462C"/>
    <w:rsid w:val="00FB52E8"/>
    <w:rsid w:val="00FB619C"/>
    <w:rsid w:val="00FB6FA4"/>
    <w:rsid w:val="00FB71A5"/>
    <w:rsid w:val="00FB7F89"/>
    <w:rsid w:val="00FC0908"/>
    <w:rsid w:val="00FC0A49"/>
    <w:rsid w:val="00FC1706"/>
    <w:rsid w:val="00FC4579"/>
    <w:rsid w:val="00FC6292"/>
    <w:rsid w:val="00FC6679"/>
    <w:rsid w:val="00FC6DCD"/>
    <w:rsid w:val="00FC6FC0"/>
    <w:rsid w:val="00FC77BA"/>
    <w:rsid w:val="00FD29F8"/>
    <w:rsid w:val="00FD3AFF"/>
    <w:rsid w:val="00FD48B6"/>
    <w:rsid w:val="00FD50A1"/>
    <w:rsid w:val="00FD6009"/>
    <w:rsid w:val="00FD7EDC"/>
    <w:rsid w:val="00FE0939"/>
    <w:rsid w:val="00FE20E6"/>
    <w:rsid w:val="00FE2695"/>
    <w:rsid w:val="00FE2A01"/>
    <w:rsid w:val="00FE52C3"/>
    <w:rsid w:val="00FE6F0F"/>
    <w:rsid w:val="00FE6FFD"/>
    <w:rsid w:val="00FF1034"/>
    <w:rsid w:val="00FF115A"/>
    <w:rsid w:val="00FF1446"/>
    <w:rsid w:val="00FF1EB1"/>
    <w:rsid w:val="00FF2351"/>
    <w:rsid w:val="00FF2440"/>
    <w:rsid w:val="00FF2631"/>
    <w:rsid w:val="00FF31E3"/>
    <w:rsid w:val="00FF3476"/>
    <w:rsid w:val="00FF41AA"/>
    <w:rsid w:val="00FF43BB"/>
    <w:rsid w:val="00FF466C"/>
    <w:rsid w:val="00FF4ABB"/>
    <w:rsid w:val="00FF4B23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445973"/>
  <w15:docId w15:val="{51824F21-A351-4F7E-B563-0789F81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65"/>
  </w:style>
  <w:style w:type="paragraph" w:styleId="Heading1">
    <w:name w:val="heading 1"/>
    <w:basedOn w:val="Normal"/>
    <w:next w:val="Normal"/>
    <w:link w:val="Heading1Char"/>
    <w:uiPriority w:val="9"/>
    <w:qFormat/>
    <w:rsid w:val="00F3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4B"/>
  </w:style>
  <w:style w:type="paragraph" w:styleId="Footer">
    <w:name w:val="footer"/>
    <w:basedOn w:val="Normal"/>
    <w:link w:val="Foot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6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953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79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98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2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250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16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4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25579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533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419355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1557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7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0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1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33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3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4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1842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53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0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58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31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6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733843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2391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1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6861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5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862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446540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757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296220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149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9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4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1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4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8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2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7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12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64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25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610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10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40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29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4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26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2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8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9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0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72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93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04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73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2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9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8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03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1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57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10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42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6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9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7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6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7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0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billsummary?BillNumber=5264&amp;Initiative=false&amp;Year=2021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s://www.k12.wa.us/sites/default/files/public/workgroups/eogoac/pubdocs/Synthesis2008Recommendations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apaa.wa.gov/wp-content/uploads/2014/06/PacificIslanderAchievementGapReport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k12.wa.us/about-ospi/workgroups-committees/currently-meeting-workgroups/language-access-workgroup#dexp-accordion-item--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mmgNezXR11dx-ZZEKTYvfT4Xa7FFJ5a3azHVoyQU2TFC7KQ/viewform" TargetMode="External"/><Relationship Id="rId20" Type="http://schemas.openxmlformats.org/officeDocument/2006/relationships/hyperlink" Target="https://capaa.wa.gov/wp-content/uploads/2014/06/AchievementGapRepor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12.wa.us/about-ospi/workgroups-committees/currently-meeting-workgroups/language-access-workgrou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forms/d/e/1FAIpQLSfmmgNezXR11dx-ZZEKTYvfT4Xa7FFJ5a3azHVoyQU2TFC7KQ/viewform" TargetMode="External"/><Relationship Id="rId19" Type="http://schemas.openxmlformats.org/officeDocument/2006/relationships/hyperlink" Target="https://www.k12.wa.us/about-ospi/workgroups-committees/currently-meeting-workgroups/educational-opportunity-gap-oversight-and-accountability-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?url=https%3A%2F%2Fapp.leg.wa.gov%2Fbillsummary%3FBillNumber%3D1566%26Year%3D2021%26Initiative%3Dfalse&amp;data=04%7C01%7Cbrenda.o%27brien%40capaa.wa.gov%7C5f042dce9c604e986eae08d99f091cee%7C11d0e217264e400a8ba057dcc127d72d%7C0%7C0%7C637715683790911999%7CUnknown%7CTWFpbGZsb3d8eyJWIjoiMC4wLjAwMDAiLCJQIjoiV2luMzIiLCJBTiI6Ik1haWwiLCJXVCI6Mn0%3D%7C1000&amp;sdata=M7HRhP5Uc2dshbXB0e7otKoeConEYnz%2FXSlmg6BXkao%3D&amp;reserved=0" TargetMode="External"/><Relationship Id="rId14" Type="http://schemas.openxmlformats.org/officeDocument/2006/relationships/image" Target="media/image2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2B40-92DA-47DA-B18B-BA3384E7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llivan</dc:creator>
  <cp:keywords/>
  <dc:description/>
  <cp:lastModifiedBy>O'Brien, Brenda (CAPAA)</cp:lastModifiedBy>
  <cp:revision>2</cp:revision>
  <cp:lastPrinted>2020-01-17T20:24:00Z</cp:lastPrinted>
  <dcterms:created xsi:type="dcterms:W3CDTF">2022-01-12T21:57:00Z</dcterms:created>
  <dcterms:modified xsi:type="dcterms:W3CDTF">2022-01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a01fde-698d-412d-8f4a-985193e47ec2_Enabled">
    <vt:lpwstr>True</vt:lpwstr>
  </property>
  <property fmtid="{D5CDD505-2E9C-101B-9397-08002B2CF9AE}" pid="3" name="MSIP_Label_5ca01fde-698d-412d-8f4a-985193e47ec2_SiteId">
    <vt:lpwstr>11d0e217-264e-400a-8ba0-57dcc127d72d</vt:lpwstr>
  </property>
  <property fmtid="{D5CDD505-2E9C-101B-9397-08002B2CF9AE}" pid="4" name="MSIP_Label_5ca01fde-698d-412d-8f4a-985193e47ec2_Owner">
    <vt:lpwstr>Brenda.O'Brien@capaa.wa.gov</vt:lpwstr>
  </property>
  <property fmtid="{D5CDD505-2E9C-101B-9397-08002B2CF9AE}" pid="5" name="MSIP_Label_5ca01fde-698d-412d-8f4a-985193e47ec2_SetDate">
    <vt:lpwstr>2020-09-12T06:09:51.1311085Z</vt:lpwstr>
  </property>
  <property fmtid="{D5CDD505-2E9C-101B-9397-08002B2CF9AE}" pid="6" name="MSIP_Label_5ca01fde-698d-412d-8f4a-985193e47ec2_Name">
    <vt:lpwstr>Public</vt:lpwstr>
  </property>
  <property fmtid="{D5CDD505-2E9C-101B-9397-08002B2CF9AE}" pid="7" name="MSIP_Label_5ca01fde-698d-412d-8f4a-985193e47ec2_Application">
    <vt:lpwstr>Microsoft Azure Information Protection</vt:lpwstr>
  </property>
  <property fmtid="{D5CDD505-2E9C-101B-9397-08002B2CF9AE}" pid="8" name="MSIP_Label_5ca01fde-698d-412d-8f4a-985193e47ec2_ActionId">
    <vt:lpwstr>1061fff0-9706-4f68-ae5c-c4d0cf817ad4</vt:lpwstr>
  </property>
  <property fmtid="{D5CDD505-2E9C-101B-9397-08002B2CF9AE}" pid="9" name="MSIP_Label_5ca01fde-698d-412d-8f4a-985193e47ec2_Extended_MSFT_Method">
    <vt:lpwstr>Automatic</vt:lpwstr>
  </property>
  <property fmtid="{D5CDD505-2E9C-101B-9397-08002B2CF9AE}" pid="10" name="Sensitivity">
    <vt:lpwstr>Public</vt:lpwstr>
  </property>
</Properties>
</file>